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5A44" w14:textId="77777777" w:rsidR="001039CB" w:rsidRDefault="001039CB" w:rsidP="005E1752">
      <w:pPr>
        <w:pStyle w:val="Akapitzlist"/>
        <w:spacing w:line="360" w:lineRule="auto"/>
        <w:jc w:val="right"/>
        <w:rPr>
          <w:color w:val="000000" w:themeColor="text1"/>
          <w:w w:val="105"/>
        </w:rPr>
      </w:pPr>
    </w:p>
    <w:p w14:paraId="1B449DF9" w14:textId="2D90418D" w:rsidR="005E1752" w:rsidRPr="002A5E3B" w:rsidRDefault="006035FB" w:rsidP="00EE0A4F">
      <w:pPr>
        <w:pStyle w:val="Akapitzlist"/>
        <w:jc w:val="right"/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Reguły</w:t>
      </w:r>
      <w:r w:rsidR="005E1752" w:rsidRPr="002A5E3B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, dn</w:t>
      </w:r>
      <w:r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ia</w:t>
      </w:r>
      <w:r w:rsidR="005E1752" w:rsidRPr="002A5E3B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 xml:space="preserve"> </w:t>
      </w:r>
      <w:r w:rsidR="00EE0A4F" w:rsidRPr="002A5E3B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3</w:t>
      </w:r>
      <w:r w:rsidR="00874D9E" w:rsidRPr="002A5E3B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.0</w:t>
      </w:r>
      <w:r w:rsidR="00D845A9" w:rsidRPr="002A5E3B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9</w:t>
      </w:r>
      <w:r w:rsidR="00874D9E" w:rsidRPr="002A5E3B">
        <w:rPr>
          <w:rFonts w:asciiTheme="minorHAnsi" w:hAnsiTheme="minorHAnsi" w:cstheme="minorHAnsi"/>
          <w:color w:val="000000" w:themeColor="text1"/>
          <w:w w:val="105"/>
          <w:sz w:val="22"/>
          <w:szCs w:val="22"/>
        </w:rPr>
        <w:t>.2022 r.</w:t>
      </w:r>
    </w:p>
    <w:p w14:paraId="326D26EF" w14:textId="77777777" w:rsidR="003E2EAE" w:rsidRPr="002A5E3B" w:rsidRDefault="003E2EAE" w:rsidP="00EE0A4F">
      <w:pPr>
        <w:pStyle w:val="Tekstpodstawowy"/>
        <w:kinsoku w:val="0"/>
        <w:overflowPunct w:val="0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8A181A" w14:textId="77777777" w:rsidR="009E750E" w:rsidRDefault="00B939E0" w:rsidP="009E75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520A">
        <w:rPr>
          <w:rFonts w:asciiTheme="minorHAnsi" w:hAnsiTheme="minorHAnsi" w:cstheme="minorHAnsi"/>
          <w:b/>
          <w:sz w:val="22"/>
          <w:szCs w:val="22"/>
        </w:rPr>
        <w:t xml:space="preserve">ZAPYTANIE </w:t>
      </w:r>
      <w:r w:rsidR="005E1752" w:rsidRPr="005F520A">
        <w:rPr>
          <w:rFonts w:asciiTheme="minorHAnsi" w:hAnsiTheme="minorHAnsi" w:cstheme="minorHAnsi"/>
          <w:b/>
          <w:sz w:val="22"/>
          <w:szCs w:val="22"/>
        </w:rPr>
        <w:t>OFERTOWE</w:t>
      </w:r>
      <w:r w:rsidR="006035FB" w:rsidRPr="005F520A">
        <w:rPr>
          <w:rFonts w:asciiTheme="minorHAnsi" w:hAnsiTheme="minorHAnsi" w:cstheme="minorHAnsi"/>
          <w:b/>
          <w:sz w:val="22"/>
          <w:szCs w:val="22"/>
        </w:rPr>
        <w:t xml:space="preserve"> NR 15/2022</w:t>
      </w:r>
      <w:r w:rsidR="009E75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2C94E0" w14:textId="12EA3F46" w:rsidR="009E750E" w:rsidRPr="009E750E" w:rsidRDefault="009E750E" w:rsidP="009E75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WYKONANIE </w:t>
      </w:r>
      <w:r w:rsidRPr="009E750E">
        <w:rPr>
          <w:rFonts w:asciiTheme="minorHAnsi" w:hAnsiTheme="minorHAnsi" w:cstheme="minorHAnsi"/>
          <w:b/>
          <w:sz w:val="22"/>
          <w:szCs w:val="22"/>
        </w:rPr>
        <w:t xml:space="preserve">USŁUGI EWALUACJI EX-POST LOKALNEJ STRATEGII ROZWOJU NA LATA 2014-2020 LOKALNEJ GRUPY DZIAŁANIA „NADARZYN-RASZYN-MICHAŁOWICE” </w:t>
      </w:r>
    </w:p>
    <w:p w14:paraId="3AC2AF96" w14:textId="77777777" w:rsidR="005E1752" w:rsidRPr="002A5E3B" w:rsidRDefault="005E1752" w:rsidP="009E750E">
      <w:pPr>
        <w:pStyle w:val="Tekstpodstawowy"/>
        <w:tabs>
          <w:tab w:val="left" w:pos="1192"/>
        </w:tabs>
        <w:kinsoku w:val="0"/>
        <w:overflowPunct w:val="0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D6EAA0" w14:textId="2099DA02" w:rsidR="005E1752" w:rsidRPr="002A5E3B" w:rsidRDefault="001666D3" w:rsidP="00EE0A4F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b/>
          <w:w w:val="115"/>
          <w:sz w:val="22"/>
          <w:szCs w:val="22"/>
        </w:rPr>
      </w:pPr>
      <w:r w:rsidRPr="002A5E3B">
        <w:rPr>
          <w:rFonts w:asciiTheme="minorHAnsi" w:hAnsiTheme="minorHAnsi" w:cstheme="minorHAnsi"/>
          <w:b/>
          <w:w w:val="115"/>
          <w:sz w:val="22"/>
          <w:szCs w:val="22"/>
        </w:rPr>
        <w:t>1</w:t>
      </w:r>
      <w:r w:rsidR="005E1752" w:rsidRPr="002A5E3B">
        <w:rPr>
          <w:rFonts w:asciiTheme="minorHAnsi" w:hAnsiTheme="minorHAnsi" w:cstheme="minorHAnsi"/>
          <w:b/>
          <w:w w:val="115"/>
          <w:sz w:val="22"/>
          <w:szCs w:val="22"/>
        </w:rPr>
        <w:t>. ZAMAWIAJĄCY</w:t>
      </w:r>
    </w:p>
    <w:p w14:paraId="71CB9C4A" w14:textId="77777777" w:rsidR="00EE0A4F" w:rsidRPr="002A5E3B" w:rsidRDefault="00EE0A4F" w:rsidP="00EE0A4F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F1B65" w14:textId="77777777" w:rsidR="002A5E3B" w:rsidRPr="002A5E3B" w:rsidRDefault="002A5E3B" w:rsidP="002A5E3B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Lokalna Grupa Działania Nadarzyn – Raszyn – Michałowice</w:t>
      </w:r>
    </w:p>
    <w:p w14:paraId="6E4AF4F7" w14:textId="77777777" w:rsidR="002A5E3B" w:rsidRPr="002A5E3B" w:rsidRDefault="002A5E3B" w:rsidP="002A5E3B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ul. Aleja Powstańców Warszawy 1 lok. IX, 05-816 Michałowice</w:t>
      </w:r>
    </w:p>
    <w:p w14:paraId="270D2C4E" w14:textId="5F648044" w:rsidR="002A5E3B" w:rsidRDefault="002A5E3B" w:rsidP="00EE0A4F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NIP 5342507756 REGON 362302746 KRS 0000571844</w:t>
      </w:r>
    </w:p>
    <w:p w14:paraId="48EF3BD6" w14:textId="77777777" w:rsidR="002A5E3B" w:rsidRPr="002A5E3B" w:rsidRDefault="002A5E3B" w:rsidP="00EE0A4F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7EB658" w14:textId="5D8FE987" w:rsidR="00EB1FC8" w:rsidRPr="002A5E3B" w:rsidRDefault="001666D3" w:rsidP="00EE0A4F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E3B">
        <w:rPr>
          <w:rFonts w:asciiTheme="minorHAnsi" w:hAnsiTheme="minorHAnsi" w:cstheme="minorHAnsi"/>
          <w:b/>
          <w:sz w:val="22"/>
          <w:szCs w:val="22"/>
        </w:rPr>
        <w:t>2.</w:t>
      </w:r>
      <w:r w:rsidR="005E1752" w:rsidRPr="002A5E3B">
        <w:rPr>
          <w:rFonts w:asciiTheme="minorHAnsi" w:hAnsiTheme="minorHAnsi" w:cstheme="minorHAnsi"/>
          <w:b/>
          <w:sz w:val="22"/>
          <w:szCs w:val="22"/>
        </w:rPr>
        <w:t xml:space="preserve"> OPIS PRZEDMIOTU ZAMÓWIENIA</w:t>
      </w:r>
    </w:p>
    <w:p w14:paraId="21893529" w14:textId="77777777" w:rsidR="00926D3B" w:rsidRPr="002A5E3B" w:rsidRDefault="00926D3B" w:rsidP="00EE0A4F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BEAC9" w14:textId="7CBEEB2F" w:rsidR="001666D3" w:rsidRPr="002A5E3B" w:rsidRDefault="005E1752" w:rsidP="001666D3">
      <w:pPr>
        <w:pStyle w:val="Tekstpodstawowy"/>
        <w:kinsoku w:val="0"/>
        <w:overflowPunct w:val="0"/>
        <w:ind w:left="0" w:right="125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Przedmiotem</w:t>
      </w:r>
      <w:r w:rsidR="00481701" w:rsidRPr="002A5E3B">
        <w:rPr>
          <w:rFonts w:asciiTheme="minorHAnsi" w:hAnsiTheme="minorHAnsi" w:cstheme="minorHAnsi"/>
          <w:sz w:val="22"/>
          <w:szCs w:val="22"/>
        </w:rPr>
        <w:t xml:space="preserve"> zamówienia </w:t>
      </w:r>
      <w:bookmarkStart w:id="0" w:name="_Hlk114906249"/>
      <w:r w:rsidR="00D845A9" w:rsidRPr="002A5E3B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710960" w:rsidRPr="002A5E3B">
        <w:rPr>
          <w:rFonts w:asciiTheme="minorHAnsi" w:hAnsiTheme="minorHAnsi" w:cstheme="minorHAnsi"/>
          <w:sz w:val="22"/>
          <w:szCs w:val="22"/>
        </w:rPr>
        <w:t xml:space="preserve">usługi </w:t>
      </w:r>
      <w:r w:rsidR="00D845A9" w:rsidRPr="002A5E3B">
        <w:rPr>
          <w:rFonts w:asciiTheme="minorHAnsi" w:hAnsiTheme="minorHAnsi" w:cstheme="minorHAnsi"/>
          <w:sz w:val="22"/>
          <w:szCs w:val="22"/>
        </w:rPr>
        <w:t xml:space="preserve">ewaluacji ex-post Lokalnej Strategii Rozwoju na lata 2014-2020 Lokalnej Grupy Działania </w:t>
      </w:r>
      <w:r w:rsidR="006035FB">
        <w:rPr>
          <w:rFonts w:asciiTheme="minorHAnsi" w:hAnsiTheme="minorHAnsi" w:cstheme="minorHAnsi"/>
          <w:sz w:val="22"/>
          <w:szCs w:val="22"/>
        </w:rPr>
        <w:t xml:space="preserve">„Nadarzyn-Raszyn-Michałowice” </w:t>
      </w:r>
      <w:r w:rsidR="009E750E">
        <w:rPr>
          <w:rFonts w:asciiTheme="minorHAnsi" w:hAnsiTheme="minorHAnsi" w:cstheme="minorHAnsi"/>
          <w:sz w:val="22"/>
          <w:szCs w:val="22"/>
        </w:rPr>
        <w:t>obejmującej</w:t>
      </w:r>
      <w:r w:rsidR="00854DBC" w:rsidRPr="002A5E3B">
        <w:rPr>
          <w:rFonts w:asciiTheme="minorHAnsi" w:hAnsiTheme="minorHAnsi" w:cstheme="minorHAnsi"/>
          <w:sz w:val="22"/>
          <w:szCs w:val="22"/>
        </w:rPr>
        <w:t xml:space="preserve"> opracowanie raportu końcowego z badania</w:t>
      </w:r>
      <w:r w:rsidR="00854DBC" w:rsidRPr="002A5E3B">
        <w:rPr>
          <w:rFonts w:asciiTheme="minorHAnsi" w:hAnsiTheme="minorHAnsi" w:cstheme="minorHAnsi"/>
          <w:color w:val="000000"/>
          <w:sz w:val="22"/>
          <w:szCs w:val="22"/>
        </w:rPr>
        <w:t xml:space="preserve"> zgodnie z </w:t>
      </w:r>
      <w:r w:rsidR="00D845A9" w:rsidRPr="002A5E3B">
        <w:rPr>
          <w:rFonts w:asciiTheme="minorHAnsi" w:hAnsiTheme="minorHAnsi" w:cstheme="minorHAnsi"/>
          <w:sz w:val="22"/>
          <w:szCs w:val="22"/>
        </w:rPr>
        <w:t>Wytyczny</w:t>
      </w:r>
      <w:r w:rsidR="00854DBC" w:rsidRPr="002A5E3B">
        <w:rPr>
          <w:rFonts w:asciiTheme="minorHAnsi" w:hAnsiTheme="minorHAnsi" w:cstheme="minorHAnsi"/>
          <w:sz w:val="22"/>
          <w:szCs w:val="22"/>
        </w:rPr>
        <w:t>mi</w:t>
      </w:r>
      <w:r w:rsidR="00D845A9" w:rsidRPr="002A5E3B">
        <w:rPr>
          <w:rFonts w:asciiTheme="minorHAnsi" w:hAnsiTheme="minorHAnsi" w:cstheme="minorHAnsi"/>
          <w:sz w:val="22"/>
          <w:szCs w:val="22"/>
        </w:rPr>
        <w:t xml:space="preserve"> Nr 10/1/2022 Ministerstwa Rolnictwa i Rozwoju Wsi w zakresie monitoringu i ewaluacji strategii rozwoju lokalnego kierowanego przez społeczność w ramach PROW 2014-2020 oraz Rozdziałem XI Monitoring i ewalu</w:t>
      </w:r>
      <w:r w:rsidR="00854DBC" w:rsidRPr="002A5E3B">
        <w:rPr>
          <w:rFonts w:asciiTheme="minorHAnsi" w:hAnsiTheme="minorHAnsi" w:cstheme="minorHAnsi"/>
          <w:sz w:val="22"/>
          <w:szCs w:val="22"/>
        </w:rPr>
        <w:t>acja</w:t>
      </w:r>
      <w:r w:rsidR="008C666B"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="00854DBC" w:rsidRPr="002A5E3B">
        <w:rPr>
          <w:rFonts w:asciiTheme="minorHAnsi" w:hAnsiTheme="minorHAnsi" w:cstheme="minorHAnsi"/>
          <w:sz w:val="22"/>
          <w:szCs w:val="22"/>
        </w:rPr>
        <w:t>i Załącznikiem nr 2 do LSR</w:t>
      </w:r>
      <w:bookmarkEnd w:id="0"/>
      <w:r w:rsidR="00854DBC" w:rsidRPr="002A5E3B">
        <w:rPr>
          <w:rFonts w:asciiTheme="minorHAnsi" w:hAnsiTheme="minorHAnsi" w:cstheme="minorHAnsi"/>
          <w:sz w:val="22"/>
          <w:szCs w:val="22"/>
        </w:rPr>
        <w:t xml:space="preserve">. </w:t>
      </w:r>
      <w:r w:rsidR="002A5E3B">
        <w:rPr>
          <w:rFonts w:asciiTheme="minorHAnsi" w:hAnsiTheme="minorHAnsi" w:cstheme="minorHAnsi"/>
          <w:sz w:val="22"/>
          <w:szCs w:val="22"/>
        </w:rPr>
        <w:t xml:space="preserve">Zadanie zostanie sfinansowane ze środków publicznych w ramach poddziałania 19.4 </w:t>
      </w:r>
      <w:r w:rsidR="002A5E3B" w:rsidRPr="002A5E3B">
        <w:rPr>
          <w:rFonts w:asciiTheme="minorHAnsi" w:hAnsiTheme="minorHAnsi" w:cstheme="minorHAnsi"/>
          <w:sz w:val="22"/>
          <w:szCs w:val="22"/>
        </w:rPr>
        <w:t>19.4 Wsparcie na rzecz kosztów bieżących i aktywizacji</w:t>
      </w:r>
      <w:r w:rsidR="002A5E3B">
        <w:rPr>
          <w:rFonts w:asciiTheme="minorHAnsi" w:hAnsiTheme="minorHAnsi" w:cstheme="minorHAnsi"/>
          <w:sz w:val="22"/>
          <w:szCs w:val="22"/>
        </w:rPr>
        <w:t xml:space="preserve"> PROW 2014-2020.</w:t>
      </w:r>
    </w:p>
    <w:p w14:paraId="7882A21E" w14:textId="77777777" w:rsidR="001666D3" w:rsidRPr="002A5E3B" w:rsidRDefault="001666D3" w:rsidP="001666D3">
      <w:pPr>
        <w:pStyle w:val="Tekstpodstawowy"/>
        <w:ind w:left="0" w:right="125"/>
        <w:rPr>
          <w:rFonts w:asciiTheme="minorHAnsi" w:hAnsiTheme="minorHAnsi" w:cstheme="minorHAnsi"/>
          <w:sz w:val="22"/>
          <w:szCs w:val="22"/>
        </w:rPr>
      </w:pPr>
    </w:p>
    <w:p w14:paraId="2C95E619" w14:textId="374F4E7B" w:rsidR="005F015C" w:rsidRPr="002A5E3B" w:rsidRDefault="00D845A9" w:rsidP="001666D3">
      <w:pPr>
        <w:pStyle w:val="Tekstpodstawowy"/>
        <w:ind w:left="0" w:right="125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Okres objęty pomiarem : od rozpoczęcia realizacji LSR </w:t>
      </w:r>
    </w:p>
    <w:p w14:paraId="4EE3FECA" w14:textId="77777777" w:rsidR="001666D3" w:rsidRPr="002A5E3B" w:rsidRDefault="001666D3" w:rsidP="001666D3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D6F3B99" w14:textId="398C5A59" w:rsidR="005F015C" w:rsidRPr="002A5E3B" w:rsidRDefault="005F015C" w:rsidP="001666D3">
      <w:pPr>
        <w:pStyle w:val="Tekstpodstawowy"/>
        <w:kinsoku w:val="0"/>
        <w:overflowPunct w:val="0"/>
        <w:ind w:left="0" w:right="12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>Termin</w:t>
      </w:r>
      <w:r w:rsidRPr="002A5E3B">
        <w:rPr>
          <w:rFonts w:asciiTheme="minorHAnsi" w:hAnsiTheme="minorHAnsi" w:cstheme="minorHAnsi"/>
          <w:color w:val="000000" w:themeColor="text1"/>
          <w:spacing w:val="40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>realizacji</w:t>
      </w:r>
      <w:r w:rsidR="001666D3"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="001666D3"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o </w:t>
      </w:r>
      <w:r w:rsidR="008C666B" w:rsidRPr="002A5E3B">
        <w:rPr>
          <w:rFonts w:asciiTheme="minorHAnsi" w:hAnsiTheme="minorHAnsi" w:cstheme="minorHAnsi"/>
          <w:color w:val="000000" w:themeColor="text1"/>
          <w:spacing w:val="11"/>
          <w:sz w:val="22"/>
          <w:szCs w:val="22"/>
        </w:rPr>
        <w:t>1</w:t>
      </w:r>
      <w:r w:rsidR="001666D3" w:rsidRPr="002A5E3B">
        <w:rPr>
          <w:rFonts w:asciiTheme="minorHAnsi" w:hAnsiTheme="minorHAnsi" w:cstheme="minorHAnsi"/>
          <w:color w:val="000000" w:themeColor="text1"/>
          <w:spacing w:val="11"/>
          <w:sz w:val="22"/>
          <w:szCs w:val="22"/>
        </w:rPr>
        <w:t>5</w:t>
      </w:r>
      <w:r w:rsidR="008C666B"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>.01</w:t>
      </w:r>
      <w:r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8C666B"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2A5E3B">
        <w:rPr>
          <w:rFonts w:asciiTheme="minorHAnsi" w:hAnsiTheme="minorHAnsi" w:cstheme="minorHAnsi"/>
          <w:color w:val="000000" w:themeColor="text1"/>
          <w:spacing w:val="37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</w:p>
    <w:p w14:paraId="42B0E6C4" w14:textId="77777777" w:rsidR="001666D3" w:rsidRPr="002A5E3B" w:rsidRDefault="001666D3" w:rsidP="001666D3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393C10D" w14:textId="472B2862" w:rsidR="00BF5202" w:rsidRPr="002A5E3B" w:rsidRDefault="00BF5202" w:rsidP="001666D3">
      <w:pPr>
        <w:pStyle w:val="Akapitzlist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Ewaluacja</w:t>
      </w:r>
      <w:r w:rsidRPr="002A5E3B">
        <w:rPr>
          <w:rFonts w:asciiTheme="minorHAnsi" w:hAnsiTheme="minorHAnsi" w:cstheme="minorHAnsi"/>
          <w:sz w:val="22"/>
          <w:szCs w:val="22"/>
        </w:rPr>
        <w:t xml:space="preserve"> zewnętrzna</w:t>
      </w:r>
      <w:r w:rsidR="001039CB" w:rsidRPr="002A5E3B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powinna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dotyczyć</w:t>
      </w:r>
      <w:r w:rsidR="001666D3" w:rsidRPr="002A5E3B">
        <w:rPr>
          <w:rFonts w:asciiTheme="minorHAnsi" w:hAnsiTheme="minorHAnsi" w:cstheme="minorHAnsi"/>
          <w:sz w:val="22"/>
          <w:szCs w:val="22"/>
        </w:rPr>
        <w:t>,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co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najmniej</w:t>
      </w:r>
      <w:r w:rsidRPr="002A5E3B">
        <w:rPr>
          <w:rFonts w:asciiTheme="minorHAnsi" w:hAnsiTheme="minorHAnsi" w:cstheme="minorHAnsi"/>
          <w:sz w:val="22"/>
          <w:szCs w:val="22"/>
        </w:rPr>
        <w:t xml:space="preserve"> następujących  </w:t>
      </w:r>
      <w:r w:rsidR="001039CB" w:rsidRPr="002A5E3B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Cs/>
          <w:sz w:val="22"/>
          <w:szCs w:val="22"/>
        </w:rPr>
        <w:t>pytań/obszarów</w:t>
      </w:r>
      <w:r w:rsidR="00A72C87" w:rsidRPr="002A5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wczych</w:t>
      </w:r>
      <w:r w:rsidRPr="002A5E3B">
        <w:rPr>
          <w:rFonts w:asciiTheme="minorHAnsi" w:hAnsiTheme="minorHAnsi" w:cstheme="minorHAnsi"/>
          <w:bCs/>
          <w:spacing w:val="-1"/>
          <w:sz w:val="22"/>
          <w:szCs w:val="22"/>
        </w:rPr>
        <w:t>:</w:t>
      </w:r>
    </w:p>
    <w:p w14:paraId="2661D08A" w14:textId="77777777" w:rsidR="00BF5202" w:rsidRPr="002A5E3B" w:rsidRDefault="00BF5202" w:rsidP="001666D3">
      <w:pPr>
        <w:pStyle w:val="Nagwek11"/>
        <w:kinsoku w:val="0"/>
        <w:overflowPunct w:val="0"/>
        <w:ind w:left="116" w:hanging="259"/>
        <w:outlineLvl w:val="9"/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6708"/>
      </w:tblGrid>
      <w:tr w:rsidR="00BF5202" w:rsidRPr="002A5E3B" w14:paraId="2801644F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1189F62F" w14:textId="68317CA2" w:rsidR="00BF5202" w:rsidRPr="002A5E3B" w:rsidRDefault="00BF5202" w:rsidP="006035FB">
            <w:pPr>
              <w:pStyle w:val="Tekstpodstawowy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cena</w:t>
            </w:r>
            <w:r w:rsidRPr="002A5E3B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pływu</w:t>
            </w:r>
            <w:r w:rsidRPr="002A5E3B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a</w:t>
            </w:r>
            <w:r w:rsidRPr="002A5E3B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główny</w:t>
            </w:r>
            <w:r w:rsidRPr="002A5E3B">
              <w:rPr>
                <w:rFonts w:asciiTheme="minorHAnsi" w:hAnsiTheme="minorHAnsi" w:cstheme="minorHAnsi"/>
                <w:spacing w:val="22"/>
                <w:w w:val="99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el</w:t>
            </w:r>
            <w:r w:rsidRPr="002A5E3B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SR</w:t>
            </w:r>
            <w:r w:rsidRPr="002A5E3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(jeśli</w:t>
            </w:r>
            <w:r w:rsidRPr="002A5E3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ny</w:t>
            </w:r>
            <w:r w:rsidRPr="002A5E3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niż</w:t>
            </w:r>
            <w:r w:rsidRPr="002A5E3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bszary</w:t>
            </w:r>
            <w:r w:rsidRPr="002A5E3B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poniżej)</w:t>
            </w:r>
          </w:p>
          <w:p w14:paraId="4D8747AA" w14:textId="77777777" w:rsidR="00926D3B" w:rsidRPr="002A5E3B" w:rsidRDefault="00926D3B" w:rsidP="006035FB">
            <w:pPr>
              <w:pStyle w:val="Tekstpodstawowy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61774" w14:textId="77777777" w:rsidR="00BF5202" w:rsidRPr="002A5E3B" w:rsidRDefault="00BF520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08" w:type="dxa"/>
            <w:shd w:val="clear" w:color="auto" w:fill="auto"/>
            <w:hideMark/>
          </w:tcPr>
          <w:p w14:paraId="08AEA7B1" w14:textId="40D8B001" w:rsidR="00BF5202" w:rsidRPr="002A5E3B" w:rsidRDefault="00BF5202" w:rsidP="006035FB">
            <w:pPr>
              <w:pStyle w:val="Tekstpodstawowy"/>
              <w:numPr>
                <w:ilvl w:val="0"/>
                <w:numId w:val="8"/>
              </w:numPr>
              <w:tabs>
                <w:tab w:val="left" w:pos="317"/>
              </w:tabs>
              <w:kinsoku w:val="0"/>
              <w:overflowPunct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aki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est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stopień </w:t>
            </w:r>
            <w:r w:rsidRPr="002A5E3B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osiągnięcia </w:t>
            </w:r>
            <w:r w:rsidRPr="002A5E3B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elu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głównego </w:t>
            </w:r>
            <w:r w:rsidRPr="002A5E3B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zypisanych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o</w:t>
            </w:r>
            <w:r w:rsidR="006035F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iego</w:t>
            </w:r>
            <w:r w:rsidR="00A72C87"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skaźników</w:t>
            </w:r>
            <w:r w:rsidRPr="002A5E3B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SR?</w:t>
            </w:r>
          </w:p>
          <w:p w14:paraId="2F63F02B" w14:textId="77777777" w:rsidR="00BF5202" w:rsidRPr="002A5E3B" w:rsidRDefault="00BF5202" w:rsidP="006035FB">
            <w:pPr>
              <w:tabs>
                <w:tab w:val="left" w:pos="4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202" w:rsidRPr="002A5E3B" w14:paraId="648A070A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5871F780" w14:textId="77777777" w:rsidR="00BF5202" w:rsidRPr="002A5E3B" w:rsidRDefault="00BF5202" w:rsidP="006035FB">
            <w:pPr>
              <w:pStyle w:val="Tekstpodstawowy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cena</w:t>
            </w:r>
            <w:r w:rsidRPr="002A5E3B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pływu</w:t>
            </w:r>
            <w:r w:rsidRPr="002A5E3B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a</w:t>
            </w:r>
            <w:r w:rsidRPr="002A5E3B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kapitał</w:t>
            </w:r>
            <w:r w:rsidRPr="002A5E3B">
              <w:rPr>
                <w:rFonts w:asciiTheme="minorHAnsi" w:hAnsiTheme="minorHAnsi" w:cstheme="minorHAnsi"/>
                <w:spacing w:val="22"/>
                <w:w w:val="99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  <w:p w14:paraId="2730CA4F" w14:textId="77777777" w:rsidR="00BF5202" w:rsidRPr="002A5E3B" w:rsidRDefault="00BF520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08" w:type="dxa"/>
            <w:shd w:val="clear" w:color="auto" w:fill="auto"/>
            <w:hideMark/>
          </w:tcPr>
          <w:p w14:paraId="15CE0641" w14:textId="77777777" w:rsidR="00BF5202" w:rsidRPr="002A5E3B" w:rsidRDefault="00BF5202" w:rsidP="006035FB">
            <w:pPr>
              <w:pStyle w:val="Tekstpodstawowy"/>
              <w:numPr>
                <w:ilvl w:val="0"/>
                <w:numId w:val="8"/>
              </w:numPr>
              <w:tabs>
                <w:tab w:val="left" w:pos="317"/>
              </w:tabs>
              <w:kinsoku w:val="0"/>
              <w:overflowPunct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aki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est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wpływ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SR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a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kapitał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społeczny, </w:t>
            </w:r>
            <w:r w:rsidRPr="002A5E3B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A5E3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ym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A5E3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szczególności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a</w:t>
            </w:r>
            <w:r w:rsidR="00A72C87"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aktywność</w:t>
            </w:r>
            <w:r w:rsidRPr="002A5E3B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społeczną,</w:t>
            </w:r>
            <w:r w:rsidRPr="002A5E3B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zaangażowanie</w:t>
            </w:r>
            <w:r w:rsidRPr="002A5E3B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A5E3B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prawy</w:t>
            </w:r>
            <w:r w:rsidRPr="002A5E3B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okalne?</w:t>
            </w:r>
          </w:p>
          <w:p w14:paraId="1BD29F04" w14:textId="77777777" w:rsidR="00BF5202" w:rsidRPr="002A5E3B" w:rsidRDefault="00BF5202" w:rsidP="00BE53F0">
            <w:pPr>
              <w:pStyle w:val="Tekstpodstawowy"/>
              <w:numPr>
                <w:ilvl w:val="0"/>
                <w:numId w:val="8"/>
              </w:numPr>
              <w:tabs>
                <w:tab w:val="left" w:pos="317"/>
              </w:tabs>
              <w:kinsoku w:val="0"/>
              <w:overflowPunct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W  </w:t>
            </w:r>
            <w:r w:rsidRPr="002A5E3B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aki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A5E3B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posób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A5E3B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należałoby  </w:t>
            </w:r>
            <w:r w:rsidRPr="002A5E3B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wspierać  </w:t>
            </w:r>
            <w:r w:rsidRPr="002A5E3B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ozwój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A5E3B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="00A72C87"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kapitału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społecznego</w:t>
            </w:r>
            <w:r w:rsidR="00A72C87"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A5E3B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przyszłości?</w:t>
            </w:r>
          </w:p>
          <w:p w14:paraId="7A2B2727" w14:textId="77777777" w:rsidR="00BF5202" w:rsidRPr="002A5E3B" w:rsidRDefault="00BF5202" w:rsidP="006035FB">
            <w:pPr>
              <w:tabs>
                <w:tab w:val="left" w:pos="45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F5202" w:rsidRPr="002A5E3B" w14:paraId="10BFA65F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1E3CFED9" w14:textId="77777777" w:rsidR="00BF5202" w:rsidRPr="002A5E3B" w:rsidRDefault="00BF520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Przedsiębiorczość</w:t>
            </w:r>
          </w:p>
        </w:tc>
        <w:tc>
          <w:tcPr>
            <w:tcW w:w="6708" w:type="dxa"/>
            <w:shd w:val="clear" w:color="auto" w:fill="auto"/>
            <w:hideMark/>
          </w:tcPr>
          <w:p w14:paraId="25099A1C" w14:textId="77777777" w:rsidR="00BF5202" w:rsidRPr="002A5E3B" w:rsidRDefault="00A72C87" w:rsidP="006035FB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jakim </w:t>
            </w:r>
            <w:r w:rsidR="00BF5202" w:rsidRPr="002A5E3B">
              <w:rPr>
                <w:rFonts w:asciiTheme="minorHAnsi" w:hAnsiTheme="minorHAnsi" w:cstheme="minorHAnsi"/>
                <w:sz w:val="22"/>
                <w:szCs w:val="22"/>
              </w:rPr>
              <w:t>stopniu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realizacja LSR przyczyniła się </w:t>
            </w:r>
            <w:r w:rsidR="00BF5202" w:rsidRPr="002A5E3B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202" w:rsidRPr="002A5E3B">
              <w:rPr>
                <w:rFonts w:asciiTheme="minorHAnsi" w:hAnsiTheme="minorHAnsi" w:cstheme="minorHAnsi"/>
                <w:sz w:val="22"/>
                <w:szCs w:val="22"/>
              </w:rPr>
              <w:t>rozwoju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202" w:rsidRPr="002A5E3B">
              <w:rPr>
                <w:rFonts w:asciiTheme="minorHAnsi" w:hAnsiTheme="minorHAnsi" w:cstheme="minorHAnsi"/>
                <w:sz w:val="22"/>
                <w:szCs w:val="22"/>
              </w:rPr>
              <w:t>przedsiębiorczości?</w:t>
            </w:r>
          </w:p>
          <w:p w14:paraId="7C69DE63" w14:textId="59D5256A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Czy i w jaki sposób wspieranie przedsiębiorczości w ramach kolejnych edycji LSR jest wskazane?</w:t>
            </w:r>
          </w:p>
          <w:p w14:paraId="6109397C" w14:textId="77777777" w:rsidR="00926D3B" w:rsidRPr="002A5E3B" w:rsidRDefault="00926D3B" w:rsidP="006035FB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58157" w14:textId="77777777" w:rsidR="00BF5202" w:rsidRPr="002A5E3B" w:rsidRDefault="00BF5202" w:rsidP="006035FB">
            <w:pPr>
              <w:tabs>
                <w:tab w:val="left" w:pos="45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202" w:rsidRPr="002A5E3B" w14:paraId="04ADE32E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235E5418" w14:textId="77777777" w:rsidR="00BF5202" w:rsidRPr="002A5E3B" w:rsidRDefault="00BF5202" w:rsidP="00166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rystyka i dziedzictwo kulturowe</w:t>
            </w:r>
          </w:p>
        </w:tc>
        <w:tc>
          <w:tcPr>
            <w:tcW w:w="6708" w:type="dxa"/>
            <w:shd w:val="clear" w:color="auto" w:fill="auto"/>
            <w:hideMark/>
          </w:tcPr>
          <w:p w14:paraId="74CCDE6E" w14:textId="77777777" w:rsidR="00BF5202" w:rsidRPr="002A5E3B" w:rsidRDefault="00BF5202" w:rsidP="001666D3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W jakim stopniu LSR przyczyniła się do budowania lokalnego potencjału w zakresie turystyki i dziedzictwa kulturowego? </w:t>
            </w:r>
          </w:p>
          <w:p w14:paraId="727E0743" w14:textId="39EF2C0E" w:rsidR="00BF5202" w:rsidRPr="002A5E3B" w:rsidRDefault="00BF5202" w:rsidP="001666D3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W jakich kierunkach należy wspierać rozwój lokalnego potencjału turystycznego? </w:t>
            </w:r>
          </w:p>
          <w:p w14:paraId="2779DF0B" w14:textId="77777777" w:rsidR="00926D3B" w:rsidRPr="002A5E3B" w:rsidRDefault="00926D3B" w:rsidP="001666D3">
            <w:pPr>
              <w:widowControl/>
              <w:tabs>
                <w:tab w:val="left" w:pos="459"/>
              </w:tabs>
              <w:autoSpaceDE/>
              <w:autoSpaceDN/>
              <w:adjustRightInd/>
              <w:ind w:left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9855B" w14:textId="77777777" w:rsidR="00BF5202" w:rsidRPr="002A5E3B" w:rsidRDefault="00BF5202" w:rsidP="001666D3">
            <w:pPr>
              <w:tabs>
                <w:tab w:val="left" w:pos="459"/>
              </w:tabs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202" w:rsidRPr="002A5E3B" w14:paraId="239A2FB9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1DF11D80" w14:textId="77777777" w:rsidR="00BF5202" w:rsidRPr="002A5E3B" w:rsidRDefault="00BF5202" w:rsidP="00166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Grupy defaworyzowane</w:t>
            </w:r>
          </w:p>
        </w:tc>
        <w:tc>
          <w:tcPr>
            <w:tcW w:w="6708" w:type="dxa"/>
            <w:shd w:val="clear" w:color="auto" w:fill="auto"/>
            <w:hideMark/>
          </w:tcPr>
          <w:p w14:paraId="46057D68" w14:textId="77777777" w:rsidR="00BF5202" w:rsidRPr="002A5E3B" w:rsidRDefault="00BF5202" w:rsidP="001666D3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Czy w LSR właściwie zdefiniowano grupy defaworyzowane oraz czy realizowane w ramach LSR działania odpowiadały na potrzeby tych grup? </w:t>
            </w:r>
          </w:p>
          <w:p w14:paraId="5BA8EAAD" w14:textId="77777777" w:rsidR="00BF5202" w:rsidRPr="002A5E3B" w:rsidRDefault="00BF5202" w:rsidP="001666D3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Jaki był wpływ LSR na poziom ubóstwa i wykluczenia społecznego?</w:t>
            </w:r>
          </w:p>
          <w:p w14:paraId="7A3FDE43" w14:textId="77777777" w:rsidR="00BF5202" w:rsidRPr="002A5E3B" w:rsidRDefault="00BF5202" w:rsidP="001666D3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Jakie działania należy podejmować w skali lokalnej na rzecz ograniczania ubóstwa i wykluczenia społecznego?</w:t>
            </w:r>
          </w:p>
          <w:p w14:paraId="7F3EB45C" w14:textId="77777777" w:rsidR="00BF5202" w:rsidRPr="002A5E3B" w:rsidRDefault="00BF5202" w:rsidP="001666D3">
            <w:pPr>
              <w:tabs>
                <w:tab w:val="left" w:pos="459"/>
              </w:tabs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202" w:rsidRPr="002A5E3B" w14:paraId="7DB6AEA8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6D25A140" w14:textId="77777777" w:rsidR="00BF5202" w:rsidRPr="002A5E3B" w:rsidRDefault="00BF5202" w:rsidP="00EE0A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Innowacyjność </w:t>
            </w:r>
          </w:p>
        </w:tc>
        <w:tc>
          <w:tcPr>
            <w:tcW w:w="6708" w:type="dxa"/>
            <w:shd w:val="clear" w:color="auto" w:fill="auto"/>
          </w:tcPr>
          <w:p w14:paraId="57A7F44F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W jakim stopniu projekty realizowane w ramach LSR były innowacyjne? </w:t>
            </w:r>
          </w:p>
          <w:p w14:paraId="61544F71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Jakie można wyróżnić typy innowacji powstałych w ramach LSR? </w:t>
            </w:r>
          </w:p>
          <w:p w14:paraId="7A788C98" w14:textId="77777777" w:rsidR="00BF5202" w:rsidRPr="002A5E3B" w:rsidRDefault="00BF5202" w:rsidP="006035FB">
            <w:pPr>
              <w:tabs>
                <w:tab w:val="left" w:pos="459"/>
              </w:tabs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202" w:rsidRPr="002A5E3B" w14:paraId="54B4EB87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64576495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Projekty współpracy</w:t>
            </w:r>
          </w:p>
        </w:tc>
        <w:tc>
          <w:tcPr>
            <w:tcW w:w="6708" w:type="dxa"/>
            <w:shd w:val="clear" w:color="auto" w:fill="auto"/>
          </w:tcPr>
          <w:p w14:paraId="07BA8438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Jaka była skuteczność i efekty działania wdrażania projektów współpracy? </w:t>
            </w:r>
          </w:p>
          <w:p w14:paraId="196F14E3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Jaką formę i zakres powinny przyjmować projekty współpracy w przyszłości?</w:t>
            </w:r>
          </w:p>
          <w:p w14:paraId="55811950" w14:textId="77777777" w:rsidR="00BF5202" w:rsidRPr="002A5E3B" w:rsidRDefault="00BF5202" w:rsidP="006035FB">
            <w:pPr>
              <w:tabs>
                <w:tab w:val="left" w:pos="459"/>
              </w:tabs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202" w:rsidRPr="002A5E3B" w14:paraId="2CC50109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3BBC6F3D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Ocena funkcjonowania LGD</w:t>
            </w:r>
          </w:p>
        </w:tc>
        <w:tc>
          <w:tcPr>
            <w:tcW w:w="6708" w:type="dxa"/>
            <w:shd w:val="clear" w:color="auto" w:fill="auto"/>
            <w:hideMark/>
          </w:tcPr>
          <w:p w14:paraId="47043ECB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Czy sposób działania partnerów w ramach LGD pozwalał na efektywną i skuteczną realizację LSR? </w:t>
            </w:r>
          </w:p>
          <w:p w14:paraId="08E9BE1A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Jaka jest skuteczność i efektywność działań biura LGD (animacyjnych, informacyjno-promocyjnych, doradczych? </w:t>
            </w:r>
          </w:p>
          <w:p w14:paraId="0A2EA272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Jakie zmiany należy wprowadzić w działaniach LGD by skuteczniej realizowała LSR?</w:t>
            </w:r>
          </w:p>
          <w:p w14:paraId="3A1AAF54" w14:textId="77777777" w:rsidR="00BF5202" w:rsidRPr="002A5E3B" w:rsidRDefault="00BF5202" w:rsidP="006035FB">
            <w:pPr>
              <w:tabs>
                <w:tab w:val="left" w:pos="459"/>
              </w:tabs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202" w:rsidRPr="002A5E3B" w14:paraId="6DFE2F4B" w14:textId="77777777" w:rsidTr="009E750E">
        <w:trPr>
          <w:cantSplit/>
        </w:trPr>
        <w:tc>
          <w:tcPr>
            <w:tcW w:w="2535" w:type="dxa"/>
            <w:shd w:val="clear" w:color="auto" w:fill="auto"/>
            <w:hideMark/>
          </w:tcPr>
          <w:p w14:paraId="1CC56FBE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Ocena procesu wdrażania</w:t>
            </w:r>
          </w:p>
          <w:p w14:paraId="5D5C8BB6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8AE18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B948D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ECA27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E0757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C9840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9D500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D1D52" w14:textId="77777777" w:rsidR="00BF5202" w:rsidRPr="002A5E3B" w:rsidRDefault="00BF5202" w:rsidP="00926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Wartość dodana podejścia LEADER</w:t>
            </w:r>
          </w:p>
        </w:tc>
        <w:tc>
          <w:tcPr>
            <w:tcW w:w="6708" w:type="dxa"/>
            <w:shd w:val="clear" w:color="auto" w:fill="auto"/>
          </w:tcPr>
          <w:p w14:paraId="75BA8EBB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Czy realizacja finansowa i rzeczowa LSR odbywała się zgodnie z planem? </w:t>
            </w:r>
          </w:p>
          <w:p w14:paraId="110281C4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Czy procedury naboru, wyboru i realizacji projektów były wystarczająco przejrzyste i przyjazne dla beneficjentów? </w:t>
            </w:r>
          </w:p>
          <w:p w14:paraId="2838E9FC" w14:textId="77777777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Czy kryteria pozwalały na wybór n</w:t>
            </w:r>
            <w:r w:rsidR="00A72C87"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ajlepszych projektów (spójnych  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z celami LSR)?</w:t>
            </w:r>
          </w:p>
          <w:p w14:paraId="6F66C2CC" w14:textId="3B4F2035" w:rsidR="00BF5202" w:rsidRPr="002A5E3B" w:rsidRDefault="00BF5202" w:rsidP="006035FB">
            <w:pPr>
              <w:widowControl/>
              <w:numPr>
                <w:ilvl w:val="0"/>
                <w:numId w:val="9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Czy przyjęty system wskaźników pozwalał na zebranie wystarczających informacji o procesie realizacji LSR i jej rezultatach? </w:t>
            </w:r>
          </w:p>
          <w:p w14:paraId="544C0A96" w14:textId="77777777" w:rsidR="00BF5202" w:rsidRPr="002A5E3B" w:rsidRDefault="00BF5202" w:rsidP="006035FB">
            <w:pPr>
              <w:widowControl/>
              <w:numPr>
                <w:ilvl w:val="0"/>
                <w:numId w:val="10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Czy działalność LGD wpływa na poprawę komunikacji pomiędzy różnymi aktorami, budowanie powiązań między nimi i sieciowanie?</w:t>
            </w:r>
          </w:p>
          <w:p w14:paraId="043F0DB6" w14:textId="77777777" w:rsidR="00BF5202" w:rsidRPr="002A5E3B" w:rsidRDefault="00BF5202" w:rsidP="006035FB">
            <w:pPr>
              <w:widowControl/>
              <w:numPr>
                <w:ilvl w:val="0"/>
                <w:numId w:val="10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Czy stworzony dzięki wsparciu w ramach LSR potencjał rozwojowy jest w dostateczny sposób wykorzystywany i promowany? </w:t>
            </w:r>
          </w:p>
          <w:p w14:paraId="01FDC435" w14:textId="77777777" w:rsidR="00BF5202" w:rsidRPr="002A5E3B" w:rsidRDefault="00BF5202" w:rsidP="006035FB">
            <w:pPr>
              <w:widowControl/>
              <w:numPr>
                <w:ilvl w:val="0"/>
                <w:numId w:val="10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Czy projekty realizowane w ramach LSR są spójne ze zidentyfikowanym potencjałem rozwojowym obszaru objętego LSR i czy te projekty przyczyniają się do jego wzmocnienia?</w:t>
            </w:r>
          </w:p>
          <w:p w14:paraId="7F5CC47F" w14:textId="77777777" w:rsidR="00BF5202" w:rsidRPr="002A5E3B" w:rsidRDefault="00BF5202" w:rsidP="006035FB">
            <w:pPr>
              <w:widowControl/>
              <w:numPr>
                <w:ilvl w:val="0"/>
                <w:numId w:val="10"/>
              </w:numPr>
              <w:tabs>
                <w:tab w:val="left" w:pos="459"/>
              </w:tabs>
              <w:autoSpaceDE/>
              <w:autoSpaceDN/>
              <w:adjustRightInd/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Czy przeprowadzone w ramach LSR inwestycje są komplementarne względem siebie lub względem wiodącego projektu/tematu określonego w LSR?</w:t>
            </w:r>
          </w:p>
          <w:p w14:paraId="24EB3287" w14:textId="77777777" w:rsidR="00BF5202" w:rsidRPr="002A5E3B" w:rsidRDefault="00BF5202" w:rsidP="006035FB">
            <w:pPr>
              <w:tabs>
                <w:tab w:val="left" w:pos="459"/>
              </w:tabs>
              <w:ind w:left="31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07634F" w14:textId="77777777" w:rsidR="001666D3" w:rsidRPr="002A5E3B" w:rsidRDefault="001666D3" w:rsidP="001666D3">
      <w:pPr>
        <w:pStyle w:val="Nagwek11"/>
        <w:kinsoku w:val="0"/>
        <w:overflowPunct w:val="0"/>
        <w:ind w:left="284" w:firstLine="0"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B6F9FE9" w14:textId="77777777" w:rsidR="009E750E" w:rsidRDefault="009E750E" w:rsidP="001666D3">
      <w:pPr>
        <w:pStyle w:val="Nagwek11"/>
        <w:kinsoku w:val="0"/>
        <w:overflowPunct w:val="0"/>
        <w:jc w:val="both"/>
        <w:outlineLvl w:val="9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14:paraId="324003C5" w14:textId="77777777" w:rsidR="009E750E" w:rsidRDefault="009E750E" w:rsidP="001666D3">
      <w:pPr>
        <w:pStyle w:val="Nagwek11"/>
        <w:kinsoku w:val="0"/>
        <w:overflowPunct w:val="0"/>
        <w:jc w:val="both"/>
        <w:outlineLvl w:val="9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14:paraId="2248BD37" w14:textId="74566A7C" w:rsidR="00DE7158" w:rsidRPr="002A5E3B" w:rsidRDefault="00DE7158" w:rsidP="001666D3">
      <w:pPr>
        <w:pStyle w:val="Nagwek11"/>
        <w:kinsoku w:val="0"/>
        <w:overflowPunct w:val="0"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5E3B">
        <w:rPr>
          <w:rFonts w:asciiTheme="minorHAnsi" w:hAnsiTheme="minorHAnsi" w:cstheme="minorHAnsi"/>
          <w:b w:val="0"/>
          <w:spacing w:val="-1"/>
          <w:sz w:val="22"/>
          <w:szCs w:val="22"/>
        </w:rPr>
        <w:t>Wymagana</w:t>
      </w:r>
      <w:r w:rsidRPr="002A5E3B">
        <w:rPr>
          <w:rFonts w:asciiTheme="minorHAnsi" w:hAnsiTheme="minorHAnsi" w:cstheme="minorHAnsi"/>
          <w:b w:val="0"/>
          <w:spacing w:val="-1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 w:val="0"/>
          <w:spacing w:val="-1"/>
          <w:sz w:val="22"/>
          <w:szCs w:val="22"/>
        </w:rPr>
        <w:t>struktura</w:t>
      </w:r>
      <w:r w:rsidRPr="002A5E3B">
        <w:rPr>
          <w:rFonts w:asciiTheme="minorHAnsi" w:hAnsiTheme="minorHAnsi" w:cstheme="minorHAnsi"/>
          <w:b w:val="0"/>
          <w:spacing w:val="-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 w:val="0"/>
          <w:spacing w:val="-1"/>
          <w:sz w:val="22"/>
          <w:szCs w:val="22"/>
        </w:rPr>
        <w:t>raport</w:t>
      </w:r>
      <w:r w:rsidRPr="002A5E3B">
        <w:rPr>
          <w:rFonts w:asciiTheme="minorHAnsi" w:hAnsiTheme="minorHAnsi" w:cstheme="minorHAnsi"/>
          <w:b w:val="0"/>
          <w:spacing w:val="-10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 w:val="0"/>
          <w:sz w:val="22"/>
          <w:szCs w:val="22"/>
        </w:rPr>
        <w:t>końcowego</w:t>
      </w:r>
      <w:r w:rsidRPr="002A5E3B">
        <w:rPr>
          <w:rFonts w:asciiTheme="minorHAnsi" w:hAnsiTheme="minorHAnsi" w:cstheme="minorHAnsi"/>
          <w:b w:val="0"/>
          <w:spacing w:val="-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 w:val="0"/>
          <w:sz w:val="22"/>
          <w:szCs w:val="22"/>
        </w:rPr>
        <w:t>z</w:t>
      </w:r>
      <w:r w:rsidRPr="002A5E3B">
        <w:rPr>
          <w:rFonts w:asciiTheme="minorHAnsi" w:hAnsiTheme="minorHAnsi" w:cstheme="minorHAnsi"/>
          <w:b w:val="0"/>
          <w:spacing w:val="-10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 w:val="0"/>
          <w:spacing w:val="-1"/>
          <w:sz w:val="22"/>
          <w:szCs w:val="22"/>
        </w:rPr>
        <w:t>ewaluacji</w:t>
      </w:r>
      <w:r w:rsidRPr="002A5E3B">
        <w:rPr>
          <w:rFonts w:asciiTheme="minorHAnsi" w:hAnsiTheme="minorHAnsi" w:cstheme="minorHAnsi"/>
          <w:b w:val="0"/>
          <w:spacing w:val="-10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 w:val="0"/>
          <w:sz w:val="22"/>
          <w:szCs w:val="22"/>
        </w:rPr>
        <w:t>zewnętrznej:</w:t>
      </w:r>
    </w:p>
    <w:p w14:paraId="5B8F9B94" w14:textId="77777777" w:rsidR="00DE7158" w:rsidRPr="002A5E3B" w:rsidRDefault="00DE7158" w:rsidP="00EE0A4F">
      <w:pPr>
        <w:pStyle w:val="Tekstpodstawowy"/>
        <w:kinsoku w:val="0"/>
        <w:overflowPunct w:val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06A3D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Streszczenie</w:t>
      </w:r>
      <w:r w:rsidRPr="002A5E3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najważniejszych</w:t>
      </w:r>
      <w:r w:rsidRPr="002A5E3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yników</w:t>
      </w:r>
      <w:r w:rsidRPr="002A5E3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.</w:t>
      </w:r>
    </w:p>
    <w:p w14:paraId="3B086819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Spis</w:t>
      </w:r>
      <w:r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treści.</w:t>
      </w:r>
    </w:p>
    <w:p w14:paraId="4C8E5AED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Opis</w:t>
      </w:r>
      <w:r w:rsidRPr="002A5E3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przedmiotu</w:t>
      </w:r>
      <w:r w:rsidRPr="002A5E3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uwzględniający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cele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i</w:t>
      </w:r>
      <w:r w:rsidRPr="002A5E3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akres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ewaluacji.</w:t>
      </w:r>
    </w:p>
    <w:p w14:paraId="0C4319C1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Opis metodologii</w:t>
      </w:r>
      <w:r w:rsidRPr="002A5E3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raz</w:t>
      </w:r>
      <w:r w:rsidRPr="002A5E3B">
        <w:rPr>
          <w:rFonts w:asciiTheme="minorHAnsi" w:hAnsiTheme="minorHAnsi" w:cstheme="minorHAnsi"/>
          <w:sz w:val="22"/>
          <w:szCs w:val="22"/>
        </w:rPr>
        <w:t xml:space="preserve"> z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 xml:space="preserve"> opisem sposobu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realizacji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.</w:t>
      </w:r>
    </w:p>
    <w:p w14:paraId="053FCAEC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Opis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yników</w:t>
      </w:r>
      <w:r w:rsidRPr="002A5E3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raz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ich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interpretacją.</w:t>
      </w:r>
    </w:p>
    <w:p w14:paraId="7B586FFC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Odpowiedź</w:t>
      </w:r>
      <w:r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szystkie</w:t>
      </w:r>
      <w:r w:rsidRPr="002A5E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skazane</w:t>
      </w:r>
      <w:r w:rsidRPr="002A5E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pytania</w:t>
      </w:r>
      <w:r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wcze.</w:t>
      </w:r>
    </w:p>
    <w:p w14:paraId="0ACD15DB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Podsumowanie</w:t>
      </w:r>
      <w:r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awierające</w:t>
      </w:r>
      <w:r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nioski</w:t>
      </w:r>
      <w:r w:rsidRPr="002A5E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i</w:t>
      </w:r>
      <w:r w:rsidRPr="002A5E3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rekomendacje.</w:t>
      </w:r>
    </w:p>
    <w:p w14:paraId="78CC170C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Spis</w:t>
      </w:r>
      <w:r w:rsidRPr="002A5E3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tabel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i</w:t>
      </w:r>
      <w:r w:rsidRPr="002A5E3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wykresów.</w:t>
      </w:r>
    </w:p>
    <w:p w14:paraId="489D12CE" w14:textId="77777777" w:rsidR="00DE7158" w:rsidRPr="002A5E3B" w:rsidRDefault="00DE7158" w:rsidP="001666D3">
      <w:pPr>
        <w:pStyle w:val="Tekstpodstawowy"/>
        <w:numPr>
          <w:ilvl w:val="0"/>
          <w:numId w:val="11"/>
        </w:numPr>
        <w:tabs>
          <w:tab w:val="left" w:pos="683"/>
        </w:tabs>
        <w:kinsoku w:val="0"/>
        <w:overflowPunct w:val="0"/>
        <w:ind w:left="680" w:hanging="396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Aneksy</w:t>
      </w:r>
      <w:r w:rsidRPr="002A5E3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 xml:space="preserve">tworzone </w:t>
      </w:r>
      <w:r w:rsidRPr="002A5E3B">
        <w:rPr>
          <w:rFonts w:asciiTheme="minorHAnsi" w:hAnsiTheme="minorHAnsi" w:cstheme="minorHAnsi"/>
          <w:sz w:val="22"/>
          <w:szCs w:val="22"/>
        </w:rPr>
        <w:t>w</w:t>
      </w:r>
      <w:r w:rsidRPr="002A5E3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toku realizacji badania</w:t>
      </w:r>
    </w:p>
    <w:p w14:paraId="4CE754F5" w14:textId="77777777" w:rsidR="00BF5202" w:rsidRPr="002A5E3B" w:rsidRDefault="00BF5202" w:rsidP="00EE0A4F">
      <w:pPr>
        <w:pStyle w:val="Nagwek11"/>
        <w:kinsoku w:val="0"/>
        <w:overflowPunct w:val="0"/>
        <w:ind w:left="116"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B318F6" w14:textId="31DC6F69" w:rsidR="00B939E0" w:rsidRPr="002A5E3B" w:rsidRDefault="001666D3" w:rsidP="00EE0A4F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E3B">
        <w:rPr>
          <w:rFonts w:asciiTheme="minorHAnsi" w:hAnsiTheme="minorHAnsi" w:cstheme="minorHAnsi"/>
          <w:b/>
          <w:sz w:val="22"/>
          <w:szCs w:val="22"/>
        </w:rPr>
        <w:t>3</w:t>
      </w:r>
      <w:r w:rsidR="00B939E0" w:rsidRPr="002A5E3B">
        <w:rPr>
          <w:rFonts w:asciiTheme="minorHAnsi" w:hAnsiTheme="minorHAnsi" w:cstheme="minorHAnsi"/>
          <w:b/>
          <w:sz w:val="22"/>
          <w:szCs w:val="22"/>
        </w:rPr>
        <w:t xml:space="preserve">. WARUNKI UDZIAŁU W POSTĘPOWANIU </w:t>
      </w:r>
    </w:p>
    <w:p w14:paraId="6B796D22" w14:textId="77777777" w:rsidR="00926D3B" w:rsidRPr="002A5E3B" w:rsidRDefault="00926D3B" w:rsidP="00EE0A4F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18D07" w14:textId="5DB92479" w:rsidR="001355F4" w:rsidRPr="002A5E3B" w:rsidRDefault="005478E9" w:rsidP="00926D3B">
      <w:pPr>
        <w:pStyle w:val="Tekstpodstawowy"/>
        <w:kinsoku w:val="0"/>
        <w:overflowPunct w:val="0"/>
        <w:ind w:left="0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2A5E3B">
        <w:rPr>
          <w:rFonts w:asciiTheme="minorHAnsi" w:hAnsiTheme="minorHAnsi" w:cstheme="minorHAnsi"/>
          <w:bCs/>
          <w:sz w:val="22"/>
          <w:szCs w:val="22"/>
        </w:rPr>
        <w:t>W postępowaniu mogą wziąć udział Wykonawcy, któ</w:t>
      </w:r>
      <w:r w:rsidR="00E13EE4" w:rsidRPr="002A5E3B">
        <w:rPr>
          <w:rFonts w:asciiTheme="minorHAnsi" w:hAnsiTheme="minorHAnsi" w:cstheme="minorHAnsi"/>
          <w:bCs/>
          <w:sz w:val="22"/>
          <w:szCs w:val="22"/>
        </w:rPr>
        <w:t xml:space="preserve">rzy spełniają </w:t>
      </w:r>
      <w:r w:rsidR="00B3059F" w:rsidRPr="002A5E3B">
        <w:rPr>
          <w:rFonts w:asciiTheme="minorHAnsi" w:hAnsiTheme="minorHAnsi" w:cstheme="minorHAnsi"/>
          <w:bCs/>
          <w:spacing w:val="-1"/>
          <w:sz w:val="22"/>
          <w:szCs w:val="22"/>
        </w:rPr>
        <w:t>minimum</w:t>
      </w:r>
      <w:r w:rsidR="00B3059F" w:rsidRPr="002A5E3B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bCs/>
          <w:sz w:val="22"/>
          <w:szCs w:val="22"/>
        </w:rPr>
        <w:t>następujące</w:t>
      </w:r>
      <w:r w:rsidR="00B3059F" w:rsidRPr="002A5E3B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bCs/>
          <w:spacing w:val="-1"/>
          <w:sz w:val="22"/>
          <w:szCs w:val="22"/>
        </w:rPr>
        <w:t>wymagania:</w:t>
      </w:r>
    </w:p>
    <w:p w14:paraId="22B90CE0" w14:textId="77777777" w:rsidR="001666D3" w:rsidRPr="002A5E3B" w:rsidRDefault="001666D3" w:rsidP="00926D3B">
      <w:pPr>
        <w:pStyle w:val="Tekstpodstawowy"/>
        <w:kinsoku w:val="0"/>
        <w:overflowPunct w:val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81C2274" w14:textId="238E8723" w:rsidR="001355F4" w:rsidRPr="002A5E3B" w:rsidRDefault="008A371A" w:rsidP="001666D3">
      <w:pPr>
        <w:pStyle w:val="Tekstpodstawowy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Posiadają u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dokumentowane</w:t>
      </w:r>
      <w:r w:rsidR="00B3059F" w:rsidRPr="002A5E3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doświadczenie</w:t>
      </w:r>
      <w:r w:rsidR="00B3059F" w:rsidRPr="002A5E3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w</w:t>
      </w:r>
      <w:r w:rsidR="00B3059F" w:rsidRPr="002A5E3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realizacji</w:t>
      </w:r>
      <w:r w:rsidR="00B3059F" w:rsidRPr="002A5E3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przynajmniej</w:t>
      </w:r>
      <w:r w:rsidR="00B3059F" w:rsidRPr="002A5E3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BE53F0">
        <w:rPr>
          <w:rFonts w:asciiTheme="minorHAnsi" w:hAnsiTheme="minorHAnsi" w:cstheme="minorHAnsi"/>
          <w:spacing w:val="-1"/>
          <w:sz w:val="22"/>
          <w:szCs w:val="22"/>
        </w:rPr>
        <w:t xml:space="preserve">dziesięciu </w:t>
      </w:r>
      <w:r w:rsidR="00B3059F" w:rsidRPr="002A5E3B">
        <w:rPr>
          <w:rFonts w:asciiTheme="minorHAnsi" w:hAnsiTheme="minorHAnsi" w:cstheme="minorHAnsi"/>
          <w:sz w:val="22"/>
          <w:szCs w:val="22"/>
        </w:rPr>
        <w:t>badań</w:t>
      </w:r>
      <w:r w:rsidR="00B3059F" w:rsidRPr="002A5E3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ewaluacyjnych</w:t>
      </w:r>
      <w:r w:rsidR="00B3059F"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BE53F0">
        <w:rPr>
          <w:rFonts w:asciiTheme="minorHAnsi" w:hAnsiTheme="minorHAnsi" w:cstheme="minorHAnsi"/>
          <w:spacing w:val="-6"/>
          <w:sz w:val="22"/>
          <w:szCs w:val="22"/>
        </w:rPr>
        <w:t xml:space="preserve">dotyczących wdrożenia lokalnych strategii rozwoju lub opracowań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programów</w:t>
      </w:r>
      <w:r w:rsidR="00BE53F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666D3" w:rsidRPr="002A5E3B">
        <w:rPr>
          <w:rFonts w:asciiTheme="minorHAnsi" w:hAnsiTheme="minorHAnsi" w:cstheme="minorHAnsi"/>
          <w:spacing w:val="-1"/>
          <w:sz w:val="22"/>
          <w:szCs w:val="22"/>
        </w:rPr>
        <w:t xml:space="preserve">bądź strategii gminnych </w:t>
      </w:r>
      <w:r w:rsidR="00B3059F" w:rsidRPr="002A5E3B">
        <w:rPr>
          <w:rFonts w:asciiTheme="minorHAnsi" w:hAnsiTheme="minorHAnsi" w:cstheme="minorHAnsi"/>
          <w:sz w:val="22"/>
          <w:szCs w:val="22"/>
        </w:rPr>
        <w:t>współfinansowanych</w:t>
      </w:r>
      <w:r w:rsidR="00B3059F"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ze</w:t>
      </w:r>
      <w:r w:rsidR="00B3059F" w:rsidRPr="002A5E3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środków</w:t>
      </w:r>
      <w:r w:rsidR="00B3059F" w:rsidRPr="002A5E3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publicznych</w:t>
      </w:r>
      <w:r w:rsidR="00B3059F" w:rsidRPr="002A5E3B">
        <w:rPr>
          <w:rFonts w:asciiTheme="minorHAnsi" w:hAnsiTheme="minorHAnsi" w:cstheme="minorHAnsi"/>
          <w:sz w:val="22"/>
          <w:szCs w:val="22"/>
        </w:rPr>
        <w:t>. Minimalna wartość każdego z badań Wykonawcy, o których</w:t>
      </w:r>
      <w:r w:rsidR="00B3059F" w:rsidRPr="002A5E3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mowa</w:t>
      </w:r>
      <w:r w:rsidR="00B3059F" w:rsidRPr="002A5E3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powyżej,</w:t>
      </w:r>
      <w:r w:rsidR="00B3059F" w:rsidRPr="002A5E3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powinna</w:t>
      </w:r>
      <w:r w:rsidR="00B3059F" w:rsidRPr="002A5E3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stanowić</w:t>
      </w:r>
      <w:r w:rsidR="001666D3" w:rsidRPr="002A5E3B">
        <w:rPr>
          <w:rFonts w:asciiTheme="minorHAnsi" w:hAnsiTheme="minorHAnsi" w:cstheme="minorHAnsi"/>
          <w:sz w:val="22"/>
          <w:szCs w:val="22"/>
        </w:rPr>
        <w:t>,</w:t>
      </w:r>
      <w:r w:rsidR="00B3059F" w:rsidRPr="002A5E3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co</w:t>
      </w:r>
      <w:r w:rsidR="00B3059F" w:rsidRPr="002A5E3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najmniej</w:t>
      </w:r>
      <w:r w:rsidR="00B3059F" w:rsidRPr="002A5E3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wartość</w:t>
      </w:r>
      <w:r w:rsidR="00B3059F" w:rsidRPr="002A5E3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¾</w:t>
      </w:r>
      <w:r w:rsidR="00B3059F" w:rsidRPr="002A5E3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kwoty,</w:t>
      </w:r>
      <w:r w:rsidR="00B3059F" w:rsidRPr="002A5E3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którą</w:t>
      </w:r>
      <w:r w:rsidR="00B3059F" w:rsidRPr="002A5E3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E53F0">
        <w:rPr>
          <w:rFonts w:asciiTheme="minorHAnsi" w:hAnsiTheme="minorHAnsi" w:cstheme="minorHAnsi"/>
          <w:spacing w:val="-1"/>
          <w:sz w:val="22"/>
          <w:szCs w:val="22"/>
        </w:rPr>
        <w:t>Zamawiający</w:t>
      </w:r>
      <w:r w:rsidR="00B3059F" w:rsidRPr="002A5E3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zamierza</w:t>
      </w:r>
      <w:r w:rsidR="00B3059F" w:rsidRPr="002A5E3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przeznaczyć</w:t>
      </w:r>
      <w:r w:rsidR="00B3059F" w:rsidRPr="002A5E3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="00B3059F" w:rsidRPr="002A5E3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z w:val="22"/>
          <w:szCs w:val="22"/>
        </w:rPr>
        <w:t>realizację</w:t>
      </w:r>
      <w:r w:rsidR="00B3059F" w:rsidRPr="002A5E3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przedmiotowego</w:t>
      </w:r>
      <w:r w:rsidR="00B3059F" w:rsidRPr="002A5E3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B3059F" w:rsidRPr="002A5E3B">
        <w:rPr>
          <w:rFonts w:asciiTheme="minorHAnsi" w:hAnsiTheme="minorHAnsi" w:cstheme="minorHAnsi"/>
          <w:spacing w:val="-1"/>
          <w:sz w:val="22"/>
          <w:szCs w:val="22"/>
        </w:rPr>
        <w:t>badania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141DE736" w14:textId="77777777" w:rsidR="001666D3" w:rsidRPr="002A5E3B" w:rsidRDefault="001666D3" w:rsidP="001666D3">
      <w:pPr>
        <w:pStyle w:val="Tekstpodstawowy"/>
        <w:kinsoku w:val="0"/>
        <w:overflowPunct w:val="0"/>
        <w:ind w:left="0" w:right="113"/>
        <w:rPr>
          <w:rFonts w:asciiTheme="minorHAnsi" w:hAnsiTheme="minorHAnsi" w:cstheme="minorHAnsi"/>
          <w:spacing w:val="-1"/>
          <w:sz w:val="22"/>
          <w:szCs w:val="22"/>
        </w:rPr>
      </w:pPr>
    </w:p>
    <w:p w14:paraId="2A629EF9" w14:textId="7EEE396C" w:rsidR="001355F4" w:rsidRPr="002A5E3B" w:rsidRDefault="00B3059F" w:rsidP="001666D3">
      <w:pPr>
        <w:pStyle w:val="Tekstpodstawowy"/>
        <w:kinsoku w:val="0"/>
        <w:overflowPunct w:val="0"/>
        <w:ind w:left="0" w:right="113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Dyspon</w:t>
      </w:r>
      <w:r w:rsidR="008A371A" w:rsidRPr="002A5E3B">
        <w:rPr>
          <w:rFonts w:asciiTheme="minorHAnsi" w:hAnsiTheme="minorHAnsi" w:cstheme="minorHAnsi"/>
          <w:spacing w:val="-1"/>
          <w:sz w:val="22"/>
          <w:szCs w:val="22"/>
        </w:rPr>
        <w:t>ują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espołem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co</w:t>
      </w:r>
      <w:r w:rsidRPr="002A5E3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najmniej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3</w:t>
      </w:r>
      <w:r w:rsidRPr="002A5E3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ekspertó</w:t>
      </w:r>
      <w:r w:rsidR="00926D3B" w:rsidRPr="002A5E3B">
        <w:rPr>
          <w:rFonts w:asciiTheme="minorHAnsi" w:hAnsiTheme="minorHAnsi" w:cstheme="minorHAnsi"/>
          <w:spacing w:val="-1"/>
          <w:sz w:val="22"/>
          <w:szCs w:val="22"/>
        </w:rPr>
        <w:t>w. Wymagania wobec osoby pełniącej funkcję:</w:t>
      </w:r>
    </w:p>
    <w:p w14:paraId="24798057" w14:textId="77777777" w:rsidR="001355F4" w:rsidRPr="002A5E3B" w:rsidRDefault="00B3059F" w:rsidP="001666D3">
      <w:pPr>
        <w:pStyle w:val="Tekstpodstawowy"/>
        <w:numPr>
          <w:ilvl w:val="0"/>
          <w:numId w:val="17"/>
        </w:numPr>
        <w:kinsoku w:val="0"/>
        <w:overflowPunct w:val="0"/>
        <w:ind w:right="113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kierownika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,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który</w:t>
      </w:r>
      <w:r w:rsidRPr="002A5E3B">
        <w:rPr>
          <w:rFonts w:asciiTheme="minorHAnsi" w:hAnsiTheme="minorHAnsi" w:cstheme="minorHAnsi"/>
          <w:spacing w:val="27"/>
          <w:w w:val="9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posiada</w:t>
      </w:r>
      <w:r w:rsidRPr="002A5E3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doświadczenie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w</w:t>
      </w:r>
      <w:r w:rsidRPr="002A5E3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koordynacji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badań</w:t>
      </w:r>
      <w:r w:rsidRPr="002A5E3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ewaluacyjnych,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</w:p>
    <w:p w14:paraId="643D40D3" w14:textId="77777777" w:rsidR="001355F4" w:rsidRPr="002A5E3B" w:rsidRDefault="00B3059F" w:rsidP="001666D3">
      <w:pPr>
        <w:pStyle w:val="Tekstpodstawowy"/>
        <w:numPr>
          <w:ilvl w:val="0"/>
          <w:numId w:val="17"/>
        </w:numPr>
        <w:tabs>
          <w:tab w:val="left" w:pos="836"/>
        </w:tabs>
        <w:kinsoku w:val="0"/>
        <w:overflowPunct w:val="0"/>
        <w:ind w:right="113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eksperta</w:t>
      </w:r>
      <w:r w:rsidRPr="002A5E3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posiadającego</w:t>
      </w:r>
      <w:r w:rsidRPr="002A5E3B">
        <w:rPr>
          <w:rFonts w:asciiTheme="minorHAnsi" w:hAnsiTheme="minorHAnsi" w:cstheme="minorHAnsi"/>
          <w:spacing w:val="25"/>
          <w:w w:val="9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doświadczenie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w</w:t>
      </w:r>
      <w:r w:rsidRPr="002A5E3B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realizacji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badań</w:t>
      </w:r>
      <w:r w:rsidRPr="002A5E3B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o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charakterze</w:t>
      </w:r>
      <w:r w:rsidRPr="002A5E3B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jakościowym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i</w:t>
      </w:r>
      <w:r w:rsidRPr="002A5E3B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ilościowym,</w:t>
      </w:r>
      <w:r w:rsidRPr="002A5E3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</w:p>
    <w:p w14:paraId="1CECD9D6" w14:textId="77777777" w:rsidR="00B3059F" w:rsidRPr="002A5E3B" w:rsidRDefault="00B3059F" w:rsidP="001666D3">
      <w:pPr>
        <w:pStyle w:val="Tekstpodstawowy"/>
        <w:numPr>
          <w:ilvl w:val="0"/>
          <w:numId w:val="17"/>
        </w:numPr>
        <w:tabs>
          <w:tab w:val="left" w:pos="836"/>
        </w:tabs>
        <w:kinsoku w:val="0"/>
        <w:overflowPunct w:val="0"/>
        <w:ind w:right="113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eksperta</w:t>
      </w:r>
      <w:r w:rsidRPr="002A5E3B">
        <w:rPr>
          <w:rFonts w:asciiTheme="minorHAnsi" w:hAnsiTheme="minorHAnsi" w:cstheme="minorHAnsi"/>
          <w:spacing w:val="22"/>
          <w:w w:val="9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posiadającego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doświadczenie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w</w:t>
      </w:r>
      <w:r w:rsidRPr="002A5E3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realizacji</w:t>
      </w:r>
      <w:r w:rsidRPr="002A5E3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badań</w:t>
      </w:r>
      <w:r w:rsidRPr="002A5E3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o</w:t>
      </w:r>
      <w:r w:rsidRPr="002A5E3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charakterze</w:t>
      </w:r>
      <w:r w:rsidRPr="002A5E3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społeczno-</w:t>
      </w:r>
      <w:r w:rsidRPr="002A5E3B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gospodarczym.</w:t>
      </w:r>
    </w:p>
    <w:p w14:paraId="39659705" w14:textId="77777777" w:rsidR="005D6B2D" w:rsidRPr="002A5E3B" w:rsidRDefault="005D6B2D" w:rsidP="00736F31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F714A" w14:textId="0430A353" w:rsidR="005E1752" w:rsidRPr="002A5E3B" w:rsidRDefault="001666D3" w:rsidP="001666D3">
      <w:pPr>
        <w:pStyle w:val="Tekstpodstawowy"/>
        <w:kinsoku w:val="0"/>
        <w:overflowPunct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2A5E3B">
        <w:rPr>
          <w:rFonts w:asciiTheme="minorHAnsi" w:hAnsiTheme="minorHAnsi" w:cstheme="minorHAnsi"/>
          <w:b/>
          <w:sz w:val="22"/>
          <w:szCs w:val="22"/>
        </w:rPr>
        <w:t>4</w:t>
      </w:r>
      <w:r w:rsidR="005E1752" w:rsidRPr="002A5E3B">
        <w:rPr>
          <w:rFonts w:asciiTheme="minorHAnsi" w:hAnsiTheme="minorHAnsi" w:cstheme="minorHAnsi"/>
          <w:b/>
          <w:sz w:val="22"/>
          <w:szCs w:val="22"/>
        </w:rPr>
        <w:t>. OPIS KRYTERIÓW, KTÓRYMI ZAMAWIAJACY BĘDZIE SIĘ KIEROWAŁ PRZY WYBORZE OFERTY:</w:t>
      </w:r>
    </w:p>
    <w:p w14:paraId="76BF5C4D" w14:textId="77777777" w:rsidR="00926D3B" w:rsidRPr="002A5E3B" w:rsidRDefault="00926D3B" w:rsidP="00EE0A4F">
      <w:pPr>
        <w:widowControl/>
        <w:tabs>
          <w:tab w:val="left" w:pos="12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D89C886" w14:textId="4EADA5D3" w:rsidR="005E1752" w:rsidRPr="002A5E3B" w:rsidRDefault="005E1752" w:rsidP="00EE0A4F">
      <w:pPr>
        <w:widowControl/>
        <w:tabs>
          <w:tab w:val="left" w:pos="12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5E3B">
        <w:rPr>
          <w:rFonts w:asciiTheme="minorHAnsi" w:hAnsiTheme="minorHAnsi" w:cstheme="minorHAnsi"/>
          <w:sz w:val="22"/>
          <w:szCs w:val="22"/>
          <w:lang w:eastAsia="ar-SA"/>
        </w:rPr>
        <w:t>Za ofertę najkorzystniejszą uznana zostanie oferta, która uzys</w:t>
      </w:r>
      <w:r w:rsidR="00BD620C" w:rsidRPr="002A5E3B">
        <w:rPr>
          <w:rFonts w:asciiTheme="minorHAnsi" w:hAnsiTheme="minorHAnsi" w:cstheme="minorHAnsi"/>
          <w:sz w:val="22"/>
          <w:szCs w:val="22"/>
          <w:lang w:eastAsia="ar-SA"/>
        </w:rPr>
        <w:t xml:space="preserve">ka największą ilość punktów. </w:t>
      </w:r>
    </w:p>
    <w:p w14:paraId="19DE8FB4" w14:textId="2644FAAC" w:rsidR="005E1752" w:rsidRPr="002A5E3B" w:rsidRDefault="005E1752" w:rsidP="00EE0A4F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Wybór oferty dokonany zostanie na podstawie kryteriów oceny ofert z ustaloną punktacją do 100 pkt. (100%=100 pkt.).</w:t>
      </w:r>
    </w:p>
    <w:p w14:paraId="3F516656" w14:textId="77777777" w:rsidR="00926D3B" w:rsidRPr="002A5E3B" w:rsidRDefault="00926D3B" w:rsidP="00EE0A4F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A9D200D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Oferty zostaną ocenione przez Zamawiającego w oparciu o następujące kryteria i ich znaczenie. Za najkorzystniejszą zostanie uznana oferta, która uzyska najwyższą liczbę punktów przyznaną przez komisję wg wzoru:</w:t>
      </w:r>
    </w:p>
    <w:p w14:paraId="68E369B6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1"/>
        <w:gridCol w:w="4648"/>
      </w:tblGrid>
      <w:tr w:rsidR="00926D3B" w:rsidRPr="002A5E3B" w14:paraId="4CCAF2C8" w14:textId="77777777" w:rsidTr="009E750E">
        <w:tc>
          <w:tcPr>
            <w:tcW w:w="4561" w:type="dxa"/>
          </w:tcPr>
          <w:p w14:paraId="775B66E5" w14:textId="77777777" w:rsidR="00926D3B" w:rsidRPr="002A5E3B" w:rsidRDefault="00926D3B" w:rsidP="002B6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4648" w:type="dxa"/>
          </w:tcPr>
          <w:p w14:paraId="08876218" w14:textId="77777777" w:rsidR="00926D3B" w:rsidRPr="002A5E3B" w:rsidRDefault="00926D3B" w:rsidP="002B6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</w:tr>
      <w:tr w:rsidR="00926D3B" w:rsidRPr="002A5E3B" w14:paraId="17456CA5" w14:textId="77777777" w:rsidTr="009E750E">
        <w:tc>
          <w:tcPr>
            <w:tcW w:w="4561" w:type="dxa"/>
          </w:tcPr>
          <w:p w14:paraId="20D0C81D" w14:textId="77777777" w:rsidR="00926D3B" w:rsidRPr="002A5E3B" w:rsidRDefault="00926D3B" w:rsidP="002B6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Koncepcja realizacji usługi</w:t>
            </w:r>
          </w:p>
        </w:tc>
        <w:tc>
          <w:tcPr>
            <w:tcW w:w="4648" w:type="dxa"/>
          </w:tcPr>
          <w:p w14:paraId="0499B1C4" w14:textId="77777777" w:rsidR="00926D3B" w:rsidRPr="002A5E3B" w:rsidRDefault="00926D3B" w:rsidP="002B6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40%</w:t>
            </w:r>
          </w:p>
        </w:tc>
      </w:tr>
      <w:tr w:rsidR="00926D3B" w:rsidRPr="002A5E3B" w14:paraId="3C443D14" w14:textId="77777777" w:rsidTr="009E750E">
        <w:tc>
          <w:tcPr>
            <w:tcW w:w="4561" w:type="dxa"/>
          </w:tcPr>
          <w:p w14:paraId="5D65B182" w14:textId="107B533E" w:rsidR="00926D3B" w:rsidRPr="002A5E3B" w:rsidRDefault="00926D3B" w:rsidP="002B6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Identyfikacja </w:t>
            </w:r>
            <w:r w:rsidR="001666D3" w:rsidRPr="002A5E3B">
              <w:rPr>
                <w:rFonts w:asciiTheme="minorHAnsi" w:hAnsiTheme="minorHAnsi" w:cstheme="minorHAnsi"/>
                <w:sz w:val="22"/>
                <w:szCs w:val="22"/>
              </w:rPr>
              <w:t>ryzyka</w:t>
            </w: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 xml:space="preserve"> realizacji usługi oraz określenie sposobów ich minimalizowania</w:t>
            </w:r>
          </w:p>
        </w:tc>
        <w:tc>
          <w:tcPr>
            <w:tcW w:w="4648" w:type="dxa"/>
          </w:tcPr>
          <w:p w14:paraId="2157B194" w14:textId="77777777" w:rsidR="00926D3B" w:rsidRPr="002A5E3B" w:rsidRDefault="00926D3B" w:rsidP="002B6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E3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</w:tbl>
    <w:p w14:paraId="20E7F897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</w:p>
    <w:p w14:paraId="7E3887E7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Każda z ofert będzie oceniana wg powyższych kryteriów zgodnie z poniższym wzorem</w:t>
      </w:r>
    </w:p>
    <w:p w14:paraId="59C29AF5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P = P</w:t>
      </w:r>
      <w:r w:rsidRPr="002A5E3B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2A5E3B">
        <w:rPr>
          <w:rFonts w:asciiTheme="minorHAnsi" w:hAnsiTheme="minorHAnsi" w:cstheme="minorHAnsi"/>
          <w:sz w:val="22"/>
          <w:szCs w:val="22"/>
        </w:rPr>
        <w:t xml:space="preserve"> + P</w:t>
      </w:r>
      <w:r w:rsidRPr="002A5E3B">
        <w:rPr>
          <w:rFonts w:asciiTheme="minorHAnsi" w:hAnsiTheme="minorHAnsi" w:cstheme="minorHAnsi"/>
          <w:sz w:val="22"/>
          <w:szCs w:val="22"/>
          <w:vertAlign w:val="subscript"/>
        </w:rPr>
        <w:t>KB</w:t>
      </w:r>
      <w:r w:rsidRPr="002A5E3B">
        <w:rPr>
          <w:rFonts w:asciiTheme="minorHAnsi" w:hAnsiTheme="minorHAnsi" w:cstheme="minorHAnsi"/>
          <w:sz w:val="22"/>
          <w:szCs w:val="22"/>
        </w:rPr>
        <w:t xml:space="preserve"> + P</w:t>
      </w:r>
      <w:r w:rsidRPr="002A5E3B">
        <w:rPr>
          <w:rFonts w:asciiTheme="minorHAnsi" w:hAnsiTheme="minorHAnsi" w:cstheme="minorHAnsi"/>
          <w:sz w:val="22"/>
          <w:szCs w:val="22"/>
          <w:vertAlign w:val="subscript"/>
        </w:rPr>
        <w:t>IR</w:t>
      </w:r>
    </w:p>
    <w:p w14:paraId="19BF9487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gdzie:</w:t>
      </w:r>
    </w:p>
    <w:p w14:paraId="65B1CB9E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P – łączna ilość punktów</w:t>
      </w:r>
    </w:p>
    <w:p w14:paraId="70DD5EA9" w14:textId="77777777" w:rsidR="00926D3B" w:rsidRPr="002A5E3B" w:rsidRDefault="00926D3B" w:rsidP="00926D3B">
      <w:pPr>
        <w:rPr>
          <w:rFonts w:asciiTheme="minorHAnsi" w:hAnsiTheme="minorHAnsi" w:cstheme="minorHAnsi"/>
          <w:bCs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P</w:t>
      </w:r>
      <w:r w:rsidRPr="002A5E3B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2A5E3B">
        <w:rPr>
          <w:rFonts w:asciiTheme="minorHAnsi" w:hAnsiTheme="minorHAnsi" w:cstheme="minorHAnsi"/>
          <w:sz w:val="22"/>
          <w:szCs w:val="22"/>
        </w:rPr>
        <w:t xml:space="preserve"> – ilość punktów w kryterium </w:t>
      </w:r>
      <w:r w:rsidRPr="002A5E3B">
        <w:rPr>
          <w:rFonts w:asciiTheme="minorHAnsi" w:hAnsiTheme="minorHAnsi" w:cstheme="minorHAnsi"/>
          <w:bCs/>
          <w:sz w:val="22"/>
          <w:szCs w:val="22"/>
        </w:rPr>
        <w:t>„Cena brutto”</w:t>
      </w:r>
    </w:p>
    <w:p w14:paraId="778579AB" w14:textId="77777777" w:rsidR="00926D3B" w:rsidRPr="002A5E3B" w:rsidRDefault="00926D3B" w:rsidP="00926D3B">
      <w:pPr>
        <w:rPr>
          <w:rFonts w:asciiTheme="minorHAnsi" w:hAnsiTheme="minorHAnsi" w:cstheme="minorHAnsi"/>
          <w:bCs/>
          <w:sz w:val="22"/>
          <w:szCs w:val="22"/>
        </w:rPr>
      </w:pPr>
      <w:r w:rsidRPr="002A5E3B">
        <w:rPr>
          <w:rFonts w:asciiTheme="minorHAnsi" w:hAnsiTheme="minorHAnsi" w:cstheme="minorHAnsi"/>
          <w:bCs/>
          <w:sz w:val="22"/>
          <w:szCs w:val="22"/>
        </w:rPr>
        <w:t>P</w:t>
      </w:r>
      <w:r w:rsidRPr="002A5E3B">
        <w:rPr>
          <w:rFonts w:asciiTheme="minorHAnsi" w:hAnsiTheme="minorHAnsi" w:cstheme="minorHAnsi"/>
          <w:bCs/>
          <w:sz w:val="22"/>
          <w:szCs w:val="22"/>
          <w:vertAlign w:val="subscript"/>
        </w:rPr>
        <w:t>KB</w:t>
      </w:r>
      <w:r w:rsidRPr="002A5E3B">
        <w:rPr>
          <w:rFonts w:asciiTheme="minorHAnsi" w:hAnsiTheme="minorHAnsi" w:cstheme="minorHAnsi"/>
          <w:bCs/>
          <w:sz w:val="22"/>
          <w:szCs w:val="22"/>
        </w:rPr>
        <w:t xml:space="preserve"> – ilość punktów w kryterium „Koncepcja realizacji usługi”</w:t>
      </w:r>
    </w:p>
    <w:p w14:paraId="56999420" w14:textId="77777777" w:rsidR="00926D3B" w:rsidRPr="002A5E3B" w:rsidRDefault="00926D3B" w:rsidP="00926D3B">
      <w:pPr>
        <w:rPr>
          <w:rFonts w:asciiTheme="minorHAnsi" w:hAnsiTheme="minorHAnsi" w:cstheme="minorHAnsi"/>
          <w:bCs/>
          <w:sz w:val="22"/>
          <w:szCs w:val="22"/>
        </w:rPr>
      </w:pPr>
      <w:r w:rsidRPr="002A5E3B">
        <w:rPr>
          <w:rFonts w:asciiTheme="minorHAnsi" w:hAnsiTheme="minorHAnsi" w:cstheme="minorHAnsi"/>
          <w:bCs/>
          <w:sz w:val="22"/>
          <w:szCs w:val="22"/>
        </w:rPr>
        <w:t>P</w:t>
      </w:r>
      <w:r w:rsidRPr="002A5E3B">
        <w:rPr>
          <w:rFonts w:asciiTheme="minorHAnsi" w:hAnsiTheme="minorHAnsi" w:cstheme="minorHAnsi"/>
          <w:bCs/>
          <w:sz w:val="22"/>
          <w:szCs w:val="22"/>
          <w:vertAlign w:val="subscript"/>
        </w:rPr>
        <w:t>IR</w:t>
      </w:r>
      <w:r w:rsidRPr="002A5E3B">
        <w:rPr>
          <w:rFonts w:asciiTheme="minorHAnsi" w:hAnsiTheme="minorHAnsi" w:cstheme="minorHAnsi"/>
          <w:bCs/>
          <w:sz w:val="22"/>
          <w:szCs w:val="22"/>
        </w:rPr>
        <w:t xml:space="preserve"> – ilość punktów w kryterium „Identyfikacja ryzyk realizacji usługi oraz określenie sposobów ich minimalizowania”</w:t>
      </w:r>
    </w:p>
    <w:p w14:paraId="5CD464F8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</w:p>
    <w:p w14:paraId="5B3253A9" w14:textId="718E0D3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  <w:u w:val="single"/>
        </w:rPr>
      </w:pPr>
      <w:r w:rsidRPr="002A5E3B">
        <w:rPr>
          <w:rFonts w:asciiTheme="minorHAnsi" w:hAnsiTheme="minorHAnsi" w:cstheme="minorHAnsi"/>
          <w:sz w:val="22"/>
          <w:szCs w:val="22"/>
          <w:u w:val="single"/>
        </w:rPr>
        <w:t>Kryterium „Cena brutto” – 50 % (max. 50 pkt)</w:t>
      </w:r>
    </w:p>
    <w:p w14:paraId="719DF515" w14:textId="77777777" w:rsidR="001666D3" w:rsidRPr="002A5E3B" w:rsidRDefault="001666D3" w:rsidP="00926D3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4C064DE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Ocena ofert dokonywana będzie w kryterium cena brutto za realizację całego zamówienia – według następującego wzoru:</w:t>
      </w:r>
    </w:p>
    <w:p w14:paraId="53EA76C2" w14:textId="77777777" w:rsidR="00926D3B" w:rsidRPr="002A5E3B" w:rsidRDefault="00926D3B" w:rsidP="00926D3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A5E3B">
        <w:rPr>
          <w:rFonts w:asciiTheme="minorHAnsi" w:hAnsiTheme="minorHAnsi" w:cstheme="minorHAnsi"/>
          <w:bCs/>
          <w:sz w:val="22"/>
          <w:szCs w:val="22"/>
        </w:rPr>
        <w:t>najni</w:t>
      </w:r>
      <w:r w:rsidRPr="002A5E3B">
        <w:rPr>
          <w:rFonts w:asciiTheme="minorHAnsi" w:eastAsia="TimesNewRoman,Bold" w:hAnsiTheme="minorHAnsi" w:cstheme="minorHAnsi"/>
          <w:bCs/>
          <w:sz w:val="22"/>
          <w:szCs w:val="22"/>
        </w:rPr>
        <w:t>ż</w:t>
      </w:r>
      <w:r w:rsidRPr="002A5E3B">
        <w:rPr>
          <w:rFonts w:asciiTheme="minorHAnsi" w:hAnsiTheme="minorHAnsi" w:cstheme="minorHAnsi"/>
          <w:bCs/>
          <w:sz w:val="22"/>
          <w:szCs w:val="22"/>
        </w:rPr>
        <w:t>sza cena brutto wskazana w ofercie</w:t>
      </w:r>
    </w:p>
    <w:p w14:paraId="64DACFB5" w14:textId="77777777" w:rsidR="00926D3B" w:rsidRPr="002A5E3B" w:rsidRDefault="00926D3B" w:rsidP="00926D3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P</w:t>
      </w:r>
      <w:r w:rsidRPr="002A5E3B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Cs/>
          <w:sz w:val="22"/>
          <w:szCs w:val="22"/>
        </w:rPr>
        <w:t>= _________________________________________________________ x 100 x 50 %</w:t>
      </w:r>
    </w:p>
    <w:p w14:paraId="395F4DC9" w14:textId="77777777" w:rsidR="00926D3B" w:rsidRPr="002A5E3B" w:rsidRDefault="00926D3B" w:rsidP="00926D3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A5E3B">
        <w:rPr>
          <w:rFonts w:asciiTheme="minorHAnsi" w:hAnsiTheme="minorHAnsi" w:cstheme="minorHAnsi"/>
          <w:bCs/>
          <w:sz w:val="22"/>
          <w:szCs w:val="22"/>
        </w:rPr>
        <w:t>cena brutto wskazana w ofercie badanej</w:t>
      </w:r>
    </w:p>
    <w:p w14:paraId="1837FB9A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Końcowy wynik powyższego działania zostanie zaokrąglony do dwóch miejsc po przecinku.</w:t>
      </w:r>
    </w:p>
    <w:p w14:paraId="36BC05C8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</w:p>
    <w:p w14:paraId="6636A464" w14:textId="53D01B71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  <w:u w:val="single"/>
        </w:rPr>
      </w:pPr>
      <w:r w:rsidRPr="002A5E3B">
        <w:rPr>
          <w:rFonts w:asciiTheme="minorHAnsi" w:hAnsiTheme="minorHAnsi" w:cstheme="minorHAnsi"/>
          <w:sz w:val="22"/>
          <w:szCs w:val="22"/>
          <w:u w:val="single"/>
        </w:rPr>
        <w:t>Kryterium „Koncepcja realizacji usługi” - 40% (max. 40 pkt)</w:t>
      </w:r>
    </w:p>
    <w:p w14:paraId="71B99EC8" w14:textId="77777777" w:rsidR="001666D3" w:rsidRPr="002A5E3B" w:rsidRDefault="001666D3" w:rsidP="00926D3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94D8F41" w14:textId="33BD9B39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Ocenie będzie podlegał całościowy pomysł Wykonawcy na realizację koncepcji badania</w:t>
      </w:r>
      <w:r w:rsidR="00980971" w:rsidRPr="002A5E3B">
        <w:rPr>
          <w:rFonts w:asciiTheme="minorHAnsi" w:hAnsiTheme="minorHAnsi" w:cstheme="minorHAnsi"/>
          <w:sz w:val="22"/>
          <w:szCs w:val="22"/>
        </w:rPr>
        <w:t xml:space="preserve"> ewaluacyjnego. </w:t>
      </w:r>
      <w:r w:rsidRPr="002A5E3B">
        <w:rPr>
          <w:rFonts w:asciiTheme="minorHAnsi" w:hAnsiTheme="minorHAnsi" w:cstheme="minorHAnsi"/>
          <w:sz w:val="22"/>
          <w:szCs w:val="22"/>
        </w:rPr>
        <w:t>Poszczególne elementy opisu koncepcji badania oceniane będą w następujący sposób:</w:t>
      </w:r>
    </w:p>
    <w:p w14:paraId="0F7DA548" w14:textId="0D53E7EC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Za minimalne przedstawienie koncepcji w odniesieniu do elementów określonych w </w:t>
      </w:r>
      <w:r w:rsidR="00980971" w:rsidRPr="002A5E3B">
        <w:rPr>
          <w:rFonts w:asciiTheme="minorHAnsi" w:hAnsiTheme="minorHAnsi" w:cstheme="minorHAnsi"/>
          <w:sz w:val="22"/>
          <w:szCs w:val="22"/>
        </w:rPr>
        <w:t xml:space="preserve">ww. punkcie </w:t>
      </w:r>
      <w:r w:rsidRPr="002A5E3B">
        <w:rPr>
          <w:rFonts w:asciiTheme="minorHAnsi" w:hAnsiTheme="minorHAnsi" w:cstheme="minorHAnsi"/>
          <w:sz w:val="22"/>
          <w:szCs w:val="22"/>
        </w:rPr>
        <w:t xml:space="preserve">Wykonawca otrzyma </w:t>
      </w:r>
      <w:r w:rsidRPr="002A5E3B">
        <w:rPr>
          <w:rFonts w:asciiTheme="minorHAnsi" w:hAnsiTheme="minorHAnsi" w:cstheme="minorHAnsi"/>
          <w:b/>
          <w:sz w:val="22"/>
          <w:szCs w:val="22"/>
        </w:rPr>
        <w:t>0 pkt.</w:t>
      </w:r>
    </w:p>
    <w:p w14:paraId="623A6783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W ramach kryterium ocenie podlegały będą następujące elementy:</w:t>
      </w:r>
    </w:p>
    <w:p w14:paraId="75A1FACE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1) spójność i trafność koncepcji badania w stosunku do przedmiotu zamówienia (1-20 pkt.), w tym trafność koncepcji badawczej oraz jasność i spójność logiczna zaproponowanej koncepcji badania (1-10 pkt.) oraz zakres i trafność doboru źródeł danych do badania (1-10 pkt.).</w:t>
      </w:r>
    </w:p>
    <w:p w14:paraId="621FB874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2) trafność i spójność proponowanej metodologii badania i podejścia metodologicznego, w tym proponowanych technik badawczych w stosunku do przedmiotu badania rozumiana jako trafna i uzasadniona metodologia badawcza (1-10 pkt.).</w:t>
      </w:r>
    </w:p>
    <w:p w14:paraId="75F431A6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3) trafność, wielkość i sposób doboru próby oraz uzasadnione zastosowanie odpowiedniej próby badawczej, odpowiadającej przedmiotowi i dopasowanie do niej podmiotów badania (1-10 pkt.).</w:t>
      </w:r>
    </w:p>
    <w:p w14:paraId="3421A2A5" w14:textId="77777777" w:rsidR="00926D3B" w:rsidRPr="002A5E3B" w:rsidRDefault="00926D3B" w:rsidP="00926D3B">
      <w:pPr>
        <w:rPr>
          <w:rFonts w:asciiTheme="minorHAnsi" w:hAnsiTheme="minorHAnsi" w:cstheme="minorHAnsi"/>
          <w:b/>
          <w:sz w:val="22"/>
          <w:szCs w:val="22"/>
        </w:rPr>
      </w:pPr>
      <w:r w:rsidRPr="002A5E3B">
        <w:rPr>
          <w:rFonts w:asciiTheme="minorHAnsi" w:hAnsiTheme="minorHAnsi" w:cstheme="minorHAnsi"/>
          <w:b/>
          <w:sz w:val="22"/>
          <w:szCs w:val="22"/>
        </w:rPr>
        <w:t>W tym kryterium Wykonawca może uzyskać maksymalnie 40 pkt.</w:t>
      </w:r>
    </w:p>
    <w:p w14:paraId="096958CE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</w:p>
    <w:p w14:paraId="2980878B" w14:textId="2FF765E2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  <w:u w:val="single"/>
        </w:rPr>
      </w:pPr>
      <w:r w:rsidRPr="002A5E3B">
        <w:rPr>
          <w:rFonts w:asciiTheme="minorHAnsi" w:hAnsiTheme="minorHAnsi" w:cstheme="minorHAnsi"/>
          <w:sz w:val="22"/>
          <w:szCs w:val="22"/>
          <w:u w:val="single"/>
        </w:rPr>
        <w:t>Kryterium „Identyfikacja ryzyk realizacji usługi oraz określenie sposobów ich minimalizowania”  -10 % (max. 10 pkt)</w:t>
      </w:r>
    </w:p>
    <w:p w14:paraId="410C57B5" w14:textId="77777777" w:rsidR="00980971" w:rsidRPr="002A5E3B" w:rsidRDefault="00980971" w:rsidP="00926D3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6AC495C" w14:textId="746A482F" w:rsidR="00926D3B" w:rsidRPr="002A5E3B" w:rsidRDefault="00926D3B" w:rsidP="00926D3B">
      <w:pPr>
        <w:rPr>
          <w:rFonts w:asciiTheme="minorHAnsi" w:hAnsiTheme="minorHAnsi" w:cstheme="minorHAnsi"/>
          <w:bCs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Ocenie podlegać będzie zidentyfikowanie potencjalnych obszarów ryzyka, mogących wystąpić w trakcie realizacji badania, mogących mieć wpływ na zrealizowanie zadania w wyznaczonym przez Zamawiającego terminie oraz zaproponowanie środków je minimalizujących, przyznawanych w następujący sposób: 0 pkt. – za brak zdefiniowania obszarów ryzyka lub gdy wskazany obszar ryzyka i środki go minimalizujące zostaną ocenione jako nieużyteczne, 1 pkt. – za każdy zdefiniowany, zgodny z celem i zakresem badania i realizacji przedmiotu zamówienia, obszar ryzyka, 1 pkt. – za podanie co najmniej jednego środka minimalizującego wskazany obszar ryzyka, który zostanie oceniony jako użyteczny.</w:t>
      </w:r>
      <w:r w:rsidR="00980971"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Przy ocenie Zamawiający weźmie pod uwagę pierwsze 5 wymienionych w ofercie obszarów ryzyka i środków je minimalizujących. Spośród nich przy ocenie brane będą pod uwagę tylko te obszary ryzyka i środki je minimalizujące, które odnoszą się do celu i zakresu zamówienia.</w:t>
      </w:r>
      <w:r w:rsidR="00980971"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bCs/>
          <w:sz w:val="22"/>
          <w:szCs w:val="22"/>
        </w:rPr>
        <w:t>W tym kryterium Wykonawca może uzyskać maksymalnie 10 pkt.</w:t>
      </w:r>
    </w:p>
    <w:p w14:paraId="2C602C03" w14:textId="66E8A1D7" w:rsidR="00980971" w:rsidRDefault="00980971" w:rsidP="00926D3B">
      <w:pPr>
        <w:rPr>
          <w:rFonts w:asciiTheme="minorHAnsi" w:hAnsiTheme="minorHAnsi" w:cstheme="minorHAnsi"/>
          <w:sz w:val="22"/>
          <w:szCs w:val="22"/>
        </w:rPr>
      </w:pPr>
    </w:p>
    <w:p w14:paraId="0595B47D" w14:textId="77777777" w:rsidR="00BE53F0" w:rsidRPr="002A5E3B" w:rsidRDefault="00BE53F0" w:rsidP="00926D3B">
      <w:pPr>
        <w:rPr>
          <w:rFonts w:asciiTheme="minorHAnsi" w:hAnsiTheme="minorHAnsi" w:cstheme="minorHAnsi"/>
          <w:sz w:val="22"/>
          <w:szCs w:val="22"/>
        </w:rPr>
      </w:pPr>
    </w:p>
    <w:p w14:paraId="0A871588" w14:textId="77777777" w:rsidR="00926D3B" w:rsidRPr="002A5E3B" w:rsidRDefault="00926D3B" w:rsidP="00926D3B">
      <w:pPr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Jeżeli złożono ofertę, której wybór prowadziłby do powstania obowiązku podatkowego Zamawiając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25E24AAC" w14:textId="77777777" w:rsidR="00926D3B" w:rsidRPr="002A5E3B" w:rsidRDefault="00926D3B" w:rsidP="00EE0A4F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1CEC58" w14:textId="711C8454" w:rsidR="005E1752" w:rsidRDefault="00931C76" w:rsidP="009809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5E1752" w:rsidRPr="002A5E3B">
        <w:rPr>
          <w:rFonts w:asciiTheme="minorHAnsi" w:hAnsiTheme="minorHAnsi" w:cstheme="minorHAnsi"/>
          <w:b/>
          <w:sz w:val="22"/>
          <w:szCs w:val="22"/>
        </w:rPr>
        <w:t xml:space="preserve">TERMIN ZŁOŻENIA OFERT </w:t>
      </w:r>
    </w:p>
    <w:p w14:paraId="515B6781" w14:textId="77777777" w:rsidR="009E750E" w:rsidRPr="002A5E3B" w:rsidRDefault="009E750E" w:rsidP="0098097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A3AF8E" w14:textId="102BE6DD" w:rsidR="008B3D35" w:rsidRPr="002A5E3B" w:rsidRDefault="006035FB" w:rsidP="009809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</w:t>
      </w:r>
      <w:r w:rsidR="00AB0E5C" w:rsidRPr="002A5E3B">
        <w:rPr>
          <w:rFonts w:asciiTheme="minorHAnsi" w:hAnsiTheme="minorHAnsi" w:cstheme="minorHAnsi"/>
          <w:sz w:val="22"/>
          <w:szCs w:val="22"/>
        </w:rPr>
        <w:t>.0</w:t>
      </w:r>
      <w:r w:rsidR="008C666B" w:rsidRPr="002A5E3B">
        <w:rPr>
          <w:rFonts w:asciiTheme="minorHAnsi" w:hAnsiTheme="minorHAnsi" w:cstheme="minorHAnsi"/>
          <w:sz w:val="22"/>
          <w:szCs w:val="22"/>
        </w:rPr>
        <w:t>9</w:t>
      </w:r>
      <w:r w:rsidR="00AB0E5C" w:rsidRPr="002A5E3B">
        <w:rPr>
          <w:rFonts w:asciiTheme="minorHAnsi" w:hAnsiTheme="minorHAnsi" w:cstheme="minorHAnsi"/>
          <w:sz w:val="22"/>
          <w:szCs w:val="22"/>
        </w:rPr>
        <w:t>.</w:t>
      </w:r>
      <w:r w:rsidR="008C666B" w:rsidRPr="002A5E3B">
        <w:rPr>
          <w:rFonts w:asciiTheme="minorHAnsi" w:hAnsiTheme="minorHAnsi" w:cstheme="minorHAnsi"/>
          <w:sz w:val="22"/>
          <w:szCs w:val="22"/>
        </w:rPr>
        <w:t xml:space="preserve">2022 r. </w:t>
      </w:r>
      <w:r w:rsidR="008B3D35" w:rsidRPr="002A5E3B">
        <w:rPr>
          <w:rFonts w:asciiTheme="minorHAnsi" w:hAnsiTheme="minorHAnsi" w:cstheme="minorHAnsi"/>
          <w:sz w:val="22"/>
          <w:szCs w:val="22"/>
        </w:rPr>
        <w:t xml:space="preserve">do godz. </w:t>
      </w:r>
      <w:r>
        <w:rPr>
          <w:rFonts w:asciiTheme="minorHAnsi" w:hAnsiTheme="minorHAnsi" w:cstheme="minorHAnsi"/>
          <w:sz w:val="22"/>
          <w:szCs w:val="22"/>
        </w:rPr>
        <w:t>9</w:t>
      </w:r>
      <w:r w:rsidR="008B3D35" w:rsidRPr="002A5E3B">
        <w:rPr>
          <w:rFonts w:asciiTheme="minorHAnsi" w:hAnsiTheme="minorHAnsi" w:cstheme="minorHAnsi"/>
          <w:sz w:val="22"/>
          <w:szCs w:val="22"/>
        </w:rPr>
        <w:t>:00</w:t>
      </w:r>
    </w:p>
    <w:p w14:paraId="424BC7AB" w14:textId="77777777" w:rsidR="00926D3B" w:rsidRPr="002A5E3B" w:rsidRDefault="00926D3B" w:rsidP="00EE0A4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D92AE48" w14:textId="616B738C" w:rsidR="005E1752" w:rsidRDefault="00931C76" w:rsidP="009809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="005E1752" w:rsidRPr="002A5E3B">
        <w:rPr>
          <w:rFonts w:asciiTheme="minorHAnsi" w:hAnsiTheme="minorHAnsi" w:cstheme="minorHAnsi"/>
          <w:b/>
          <w:bCs/>
          <w:sz w:val="22"/>
          <w:szCs w:val="22"/>
        </w:rPr>
        <w:t xml:space="preserve">SPOSÓB ZŁOŻENIA </w:t>
      </w:r>
      <w:r w:rsidR="005E1752" w:rsidRPr="002A5E3B">
        <w:rPr>
          <w:rFonts w:asciiTheme="minorHAnsi" w:hAnsiTheme="minorHAnsi" w:cstheme="minorHAnsi"/>
          <w:b/>
          <w:sz w:val="22"/>
          <w:szCs w:val="22"/>
        </w:rPr>
        <w:t>OFERT</w:t>
      </w:r>
    </w:p>
    <w:p w14:paraId="723CB09A" w14:textId="77777777" w:rsidR="009E750E" w:rsidRPr="002A5E3B" w:rsidRDefault="009E750E" w:rsidP="009809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4D5E1" w14:textId="77777777" w:rsidR="00B90540" w:rsidRPr="002A5E3B" w:rsidRDefault="00B90540" w:rsidP="009E750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Wymaga się, aby  opis sposobu realizacji badania zaproponowany przez Wykonawcę w ofercie zawierał co najmniej:</w:t>
      </w:r>
    </w:p>
    <w:p w14:paraId="78FDC46B" w14:textId="77777777" w:rsidR="00B90540" w:rsidRPr="002A5E3B" w:rsidRDefault="00B90540" w:rsidP="00EE0A4F">
      <w:pPr>
        <w:pStyle w:val="Tekstpodstawowy"/>
        <w:numPr>
          <w:ilvl w:val="0"/>
          <w:numId w:val="14"/>
        </w:numPr>
        <w:kinsoku w:val="0"/>
        <w:overflowPunct w:val="0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Kontekst</w:t>
      </w:r>
      <w:r w:rsidRPr="002A5E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realizacji</w:t>
      </w:r>
      <w:r w:rsidRPr="002A5E3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.</w:t>
      </w:r>
    </w:p>
    <w:p w14:paraId="3A65391A" w14:textId="77777777" w:rsidR="00B90540" w:rsidRPr="002A5E3B" w:rsidRDefault="00B90540" w:rsidP="00EE0A4F">
      <w:pPr>
        <w:pStyle w:val="Tekstpodstawowy"/>
        <w:numPr>
          <w:ilvl w:val="0"/>
          <w:numId w:val="14"/>
        </w:numPr>
        <w:kinsoku w:val="0"/>
        <w:overflowPunct w:val="0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Cele</w:t>
      </w:r>
      <w:r w:rsidRPr="002A5E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.</w:t>
      </w:r>
    </w:p>
    <w:p w14:paraId="584C7A94" w14:textId="77777777" w:rsidR="00B90540" w:rsidRPr="002A5E3B" w:rsidRDefault="00B90540" w:rsidP="00EE0A4F">
      <w:pPr>
        <w:pStyle w:val="Tekstpodstawowy"/>
        <w:numPr>
          <w:ilvl w:val="0"/>
          <w:numId w:val="14"/>
        </w:numPr>
        <w:kinsoku w:val="0"/>
        <w:overflowPunct w:val="0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Obszary/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pytania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wcze.</w:t>
      </w:r>
    </w:p>
    <w:p w14:paraId="09075B55" w14:textId="77777777" w:rsidR="00B90540" w:rsidRPr="002A5E3B" w:rsidRDefault="00B90540" w:rsidP="00EE0A4F">
      <w:pPr>
        <w:pStyle w:val="Tekstpodstawowy"/>
        <w:numPr>
          <w:ilvl w:val="0"/>
          <w:numId w:val="14"/>
        </w:numPr>
        <w:kinsoku w:val="0"/>
        <w:overflowPunct w:val="0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Opis</w:t>
      </w:r>
      <w:r w:rsidRPr="002A5E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metodyki</w:t>
      </w:r>
      <w:r w:rsidRPr="002A5E3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.</w:t>
      </w:r>
    </w:p>
    <w:p w14:paraId="1E34EB42" w14:textId="77777777" w:rsidR="00980971" w:rsidRPr="002A5E3B" w:rsidRDefault="00980971" w:rsidP="00980971">
      <w:pPr>
        <w:pStyle w:val="Tekstpodstawowy"/>
        <w:kinsoku w:val="0"/>
        <w:overflowPunct w:val="0"/>
        <w:ind w:left="0"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E6D40F9" w14:textId="1615D84A" w:rsidR="00980971" w:rsidRPr="002A5E3B" w:rsidRDefault="00B90540" w:rsidP="00434022">
      <w:pPr>
        <w:pStyle w:val="Tekstpodstawowy"/>
        <w:kinsoku w:val="0"/>
        <w:overflowPunct w:val="0"/>
        <w:ind w:left="0" w:right="113"/>
        <w:rPr>
          <w:rFonts w:asciiTheme="minorHAnsi" w:hAnsiTheme="minorHAnsi" w:cstheme="minorHAnsi"/>
          <w:spacing w:val="-1"/>
          <w:sz w:val="22"/>
          <w:szCs w:val="22"/>
        </w:rPr>
      </w:pPr>
      <w:r w:rsidRPr="002A5E3B">
        <w:rPr>
          <w:rFonts w:asciiTheme="minorHAnsi" w:hAnsiTheme="minorHAnsi" w:cstheme="minorHAnsi"/>
          <w:spacing w:val="-1"/>
          <w:sz w:val="22"/>
          <w:szCs w:val="22"/>
        </w:rPr>
        <w:t>Minimum</w:t>
      </w:r>
      <w:r w:rsidRPr="002A5E3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metodyczne</w:t>
      </w:r>
      <w:r w:rsidRPr="002A5E3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a</w:t>
      </w:r>
      <w:r w:rsidRPr="002A5E3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powinno</w:t>
      </w:r>
      <w:r w:rsidRPr="002A5E3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apewnić</w:t>
      </w:r>
      <w:r w:rsidRPr="002A5E3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triangulację</w:t>
      </w:r>
      <w:r w:rsidRPr="002A5E3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metod</w:t>
      </w:r>
      <w:r w:rsidRPr="002A5E3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i</w:t>
      </w:r>
      <w:r w:rsidRPr="002A5E3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źródeł</w:t>
      </w:r>
      <w:r w:rsidRPr="002A5E3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danych,</w:t>
      </w:r>
      <w:r w:rsidRPr="002A5E3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w</w:t>
      </w:r>
      <w:r w:rsidRPr="002A5E3B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wiązku</w:t>
      </w:r>
      <w:r w:rsidRPr="002A5E3B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</w:t>
      </w:r>
      <w:r w:rsidRPr="002A5E3B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czym</w:t>
      </w:r>
      <w:r w:rsidRPr="002A5E3B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w</w:t>
      </w:r>
      <w:r w:rsidRPr="002A5E3B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badaniu</w:t>
      </w:r>
      <w:r w:rsidRPr="002A5E3B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powinny</w:t>
      </w:r>
      <w:r w:rsidRPr="002A5E3B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być</w:t>
      </w:r>
      <w:r w:rsidRPr="002A5E3B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astosowane</w:t>
      </w:r>
      <w:r w:rsidRPr="002A5E3B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analiza</w:t>
      </w:r>
      <w:r w:rsidRPr="002A5E3B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pacing w:val="-1"/>
          <w:sz w:val="22"/>
          <w:szCs w:val="22"/>
        </w:rPr>
        <w:t>danych</w:t>
      </w:r>
      <w:r w:rsidRPr="002A5E3B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zastanych,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 xml:space="preserve"> badanie</w:t>
      </w:r>
      <w:r w:rsidR="008C666B" w:rsidRPr="002A5E3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jakościowe</w:t>
      </w:r>
      <w:r w:rsidR="008C666B" w:rsidRPr="002A5E3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i</w:t>
      </w:r>
      <w:r w:rsidR="008C666B" w:rsidRPr="002A5E3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badanie</w:t>
      </w:r>
      <w:r w:rsidR="008C666B" w:rsidRPr="002A5E3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ilościowe.</w:t>
      </w:r>
      <w:r w:rsidR="008C666B" w:rsidRPr="002A5E3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Szczegółowe</w:t>
      </w:r>
      <w:r w:rsidR="008C666B" w:rsidRPr="002A5E3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informacje</w:t>
      </w:r>
      <w:r w:rsidR="008C666B" w:rsidRPr="002A5E3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w</w:t>
      </w:r>
      <w:r w:rsidR="008C666B" w:rsidRPr="002A5E3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tym</w:t>
      </w:r>
      <w:r w:rsidR="008C666B" w:rsidRPr="002A5E3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zakresie</w:t>
      </w:r>
      <w:r w:rsidR="008C666B" w:rsidRPr="002A5E3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zawarte</w:t>
      </w:r>
      <w:r w:rsidR="008C666B" w:rsidRPr="002A5E3B">
        <w:rPr>
          <w:rFonts w:asciiTheme="minorHAnsi" w:hAnsiTheme="minorHAnsi" w:cstheme="minorHAnsi"/>
          <w:spacing w:val="25"/>
          <w:w w:val="99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są</w:t>
      </w:r>
      <w:r w:rsidR="008C666B" w:rsidRPr="002A5E3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w</w:t>
      </w:r>
      <w:r w:rsidR="008C666B" w:rsidRPr="002A5E3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Podręczniku</w:t>
      </w:r>
      <w:r w:rsidR="008C666B" w:rsidRPr="002A5E3B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monitoringu</w:t>
      </w:r>
      <w:r w:rsidR="008C666B" w:rsidRPr="002A5E3B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i</w:t>
      </w:r>
      <w:r w:rsidR="008C666B" w:rsidRPr="002A5E3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ewaluacji</w:t>
      </w:r>
      <w:r w:rsidR="008C666B" w:rsidRPr="002A5E3B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LSR</w:t>
      </w:r>
      <w:r w:rsidR="009E750E">
        <w:rPr>
          <w:rFonts w:asciiTheme="minorHAnsi" w:hAnsiTheme="minorHAnsi" w:cstheme="minorHAnsi"/>
          <w:spacing w:val="-1"/>
          <w:sz w:val="22"/>
          <w:szCs w:val="22"/>
        </w:rPr>
        <w:t xml:space="preserve"> i Wytycznych ministerialnych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8C666B" w:rsidRPr="002A5E3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Oferta</w:t>
      </w:r>
      <w:r w:rsidR="008C666B" w:rsidRPr="002A5E3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powinna</w:t>
      </w:r>
      <w:r w:rsidR="008C666B" w:rsidRPr="002A5E3B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szczegółowo</w:t>
      </w:r>
      <w:r w:rsidR="008C666B" w:rsidRPr="002A5E3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wskazać</w:t>
      </w:r>
      <w:r w:rsidR="008C666B" w:rsidRPr="002A5E3B">
        <w:rPr>
          <w:rFonts w:asciiTheme="minorHAnsi" w:hAnsiTheme="minorHAnsi" w:cstheme="minorHAnsi"/>
          <w:spacing w:val="26"/>
          <w:w w:val="99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wielkość</w:t>
      </w:r>
      <w:r w:rsidR="008C666B" w:rsidRPr="002A5E3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 xml:space="preserve">i strukturę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prób</w:t>
      </w:r>
      <w:r w:rsidR="008C666B" w:rsidRPr="002A5E3B">
        <w:rPr>
          <w:rFonts w:asciiTheme="minorHAnsi" w:hAnsiTheme="minorHAnsi" w:cstheme="minorHAnsi"/>
          <w:sz w:val="22"/>
          <w:szCs w:val="22"/>
        </w:rPr>
        <w:t xml:space="preserve"> badań </w:t>
      </w:r>
      <w:r w:rsidR="001039CB" w:rsidRPr="002A5E3B">
        <w:rPr>
          <w:rFonts w:asciiTheme="minorHAnsi" w:hAnsiTheme="minorHAnsi" w:cstheme="minorHAnsi"/>
          <w:sz w:val="22"/>
          <w:szCs w:val="22"/>
        </w:rPr>
        <w:t>ilościowych</w:t>
      </w:r>
      <w:r w:rsidR="008C666B" w:rsidRPr="002A5E3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1039CB" w:rsidRPr="002A5E3B">
        <w:rPr>
          <w:rFonts w:asciiTheme="minorHAnsi" w:hAnsiTheme="minorHAnsi" w:cstheme="minorHAnsi"/>
          <w:sz w:val="22"/>
          <w:szCs w:val="22"/>
        </w:rPr>
        <w:t>i</w:t>
      </w:r>
      <w:r w:rsidR="008C666B" w:rsidRPr="002A5E3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039CB" w:rsidRPr="002A5E3B">
        <w:rPr>
          <w:rFonts w:asciiTheme="minorHAnsi" w:hAnsiTheme="minorHAnsi" w:cstheme="minorHAnsi"/>
          <w:sz w:val="22"/>
          <w:szCs w:val="22"/>
        </w:rPr>
        <w:t>jakościowych</w:t>
      </w:r>
      <w:r w:rsidR="008C666B" w:rsidRPr="002A5E3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wraz</w:t>
      </w:r>
      <w:r w:rsidR="008C666B" w:rsidRPr="002A5E3B">
        <w:rPr>
          <w:rFonts w:asciiTheme="minorHAnsi" w:hAnsiTheme="minorHAnsi" w:cstheme="minorHAnsi"/>
          <w:spacing w:val="21"/>
          <w:w w:val="99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z w:val="22"/>
          <w:szCs w:val="22"/>
        </w:rPr>
        <w:t>z</w:t>
      </w:r>
      <w:r w:rsidR="008C666B" w:rsidRPr="002A5E3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C666B" w:rsidRPr="002A5E3B">
        <w:rPr>
          <w:rFonts w:asciiTheme="minorHAnsi" w:hAnsiTheme="minorHAnsi" w:cstheme="minorHAnsi"/>
          <w:spacing w:val="-1"/>
          <w:sz w:val="22"/>
          <w:szCs w:val="22"/>
        </w:rPr>
        <w:t>uzasadnieniem.</w:t>
      </w:r>
      <w:r w:rsidR="008C666B" w:rsidRPr="002A5E3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BCE0930" w14:textId="77777777" w:rsidR="00980971" w:rsidRPr="002A5E3B" w:rsidRDefault="00980971" w:rsidP="00980971">
      <w:pPr>
        <w:pStyle w:val="Tekstpodstawowy"/>
        <w:kinsoku w:val="0"/>
        <w:overflowPunct w:val="0"/>
        <w:ind w:left="0"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D6E480E" w14:textId="7F99E1A1" w:rsidR="006035FB" w:rsidRDefault="00CE2394" w:rsidP="00931C76">
      <w:pPr>
        <w:pStyle w:val="Tekstpodstawowy"/>
        <w:kinsoku w:val="0"/>
        <w:overflowPunct w:val="0"/>
        <w:ind w:left="0" w:right="113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Ofertę</w:t>
      </w:r>
      <w:r w:rsidR="00F42DDC" w:rsidRPr="002A5E3B">
        <w:rPr>
          <w:rFonts w:asciiTheme="minorHAnsi" w:hAnsiTheme="minorHAnsi" w:cstheme="minorHAnsi"/>
          <w:sz w:val="22"/>
          <w:szCs w:val="22"/>
        </w:rPr>
        <w:t xml:space="preserve"> wraz załącznik</w:t>
      </w:r>
      <w:r w:rsidR="002953A1" w:rsidRPr="002A5E3B">
        <w:rPr>
          <w:rFonts w:asciiTheme="minorHAnsi" w:hAnsiTheme="minorHAnsi" w:cstheme="minorHAnsi"/>
          <w:sz w:val="22"/>
          <w:szCs w:val="22"/>
        </w:rPr>
        <w:t>ami</w:t>
      </w:r>
      <w:r w:rsidR="005E1752" w:rsidRPr="002A5E3B">
        <w:rPr>
          <w:rFonts w:asciiTheme="minorHAnsi" w:hAnsiTheme="minorHAnsi" w:cstheme="minorHAnsi"/>
          <w:sz w:val="22"/>
          <w:szCs w:val="22"/>
        </w:rPr>
        <w:t xml:space="preserve"> należy przesłać w formie </w:t>
      </w:r>
      <w:r w:rsidR="006035FB">
        <w:rPr>
          <w:rFonts w:asciiTheme="minorHAnsi" w:hAnsiTheme="minorHAnsi" w:cstheme="minorHAnsi"/>
          <w:sz w:val="22"/>
          <w:szCs w:val="22"/>
        </w:rPr>
        <w:t>papierowej</w:t>
      </w:r>
      <w:r w:rsidR="005E1752" w:rsidRPr="002A5E3B">
        <w:rPr>
          <w:rFonts w:asciiTheme="minorHAnsi" w:hAnsiTheme="minorHAnsi" w:cstheme="minorHAnsi"/>
          <w:sz w:val="22"/>
          <w:szCs w:val="22"/>
        </w:rPr>
        <w:t xml:space="preserve"> na adres </w:t>
      </w:r>
      <w:r w:rsidR="00931C76" w:rsidRPr="00931C76">
        <w:rPr>
          <w:rFonts w:asciiTheme="minorHAnsi" w:hAnsiTheme="minorHAnsi" w:cstheme="minorHAnsi"/>
          <w:sz w:val="22"/>
          <w:szCs w:val="22"/>
        </w:rPr>
        <w:t>Lokalna Grupa Działania Nadarzyn – Raszyn – Michałowice</w:t>
      </w:r>
      <w:r w:rsidR="00931C76">
        <w:rPr>
          <w:rFonts w:asciiTheme="minorHAnsi" w:hAnsiTheme="minorHAnsi" w:cstheme="minorHAnsi"/>
          <w:sz w:val="22"/>
          <w:szCs w:val="22"/>
        </w:rPr>
        <w:t xml:space="preserve"> </w:t>
      </w:r>
      <w:r w:rsidR="00931C76" w:rsidRPr="00931C76">
        <w:rPr>
          <w:rFonts w:asciiTheme="minorHAnsi" w:hAnsiTheme="minorHAnsi" w:cstheme="minorHAnsi"/>
          <w:sz w:val="22"/>
          <w:szCs w:val="22"/>
        </w:rPr>
        <w:t>ul. Aleja Powstańców Warszawy 1 lok. IX, 05-816 Michałowice</w:t>
      </w:r>
      <w:r w:rsidR="00931C76">
        <w:rPr>
          <w:rFonts w:asciiTheme="minorHAnsi" w:hAnsiTheme="minorHAnsi" w:cstheme="minorHAnsi"/>
          <w:sz w:val="22"/>
          <w:szCs w:val="22"/>
        </w:rPr>
        <w:t>.</w:t>
      </w:r>
    </w:p>
    <w:p w14:paraId="304F8587" w14:textId="77777777" w:rsidR="00980971" w:rsidRPr="002A5E3B" w:rsidRDefault="00980971" w:rsidP="00980971">
      <w:pPr>
        <w:pStyle w:val="Tekstpodstawowy"/>
        <w:kinsoku w:val="0"/>
        <w:overflowPunct w:val="0"/>
        <w:ind w:left="0" w:right="113"/>
        <w:jc w:val="both"/>
        <w:rPr>
          <w:rFonts w:asciiTheme="minorHAnsi" w:hAnsiTheme="minorHAnsi" w:cstheme="minorHAnsi"/>
          <w:sz w:val="22"/>
          <w:szCs w:val="22"/>
        </w:rPr>
      </w:pPr>
    </w:p>
    <w:p w14:paraId="76B27DDA" w14:textId="360CE341" w:rsidR="00931C76" w:rsidRDefault="003E2EAE" w:rsidP="0098097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Lokalna__Grupa__Działania__„Puszcza__Bia"/>
      <w:bookmarkEnd w:id="1"/>
      <w:r w:rsidRPr="002A5E3B">
        <w:rPr>
          <w:rFonts w:asciiTheme="minorHAnsi" w:hAnsiTheme="minorHAnsi" w:cstheme="minorHAnsi"/>
          <w:sz w:val="22"/>
          <w:szCs w:val="22"/>
        </w:rPr>
        <w:t xml:space="preserve">Decyduje data wpływu oferty do </w:t>
      </w:r>
      <w:r w:rsidR="00931C76">
        <w:rPr>
          <w:rFonts w:asciiTheme="minorHAnsi" w:hAnsiTheme="minorHAnsi" w:cstheme="minorHAnsi"/>
          <w:sz w:val="22"/>
          <w:szCs w:val="22"/>
        </w:rPr>
        <w:t>Z</w:t>
      </w:r>
      <w:r w:rsidRPr="002A5E3B">
        <w:rPr>
          <w:rFonts w:asciiTheme="minorHAnsi" w:hAnsiTheme="minorHAnsi" w:cstheme="minorHAnsi"/>
          <w:sz w:val="22"/>
          <w:szCs w:val="22"/>
        </w:rPr>
        <w:t>amawiającego. Oferty złożone po wyżej określonym terminie, nie będą rozpatrywane.</w:t>
      </w:r>
    </w:p>
    <w:p w14:paraId="26BCFBF0" w14:textId="6403892D" w:rsidR="00557D86" w:rsidRPr="002A5E3B" w:rsidRDefault="00557D86" w:rsidP="0098097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W ramach niniejszego postępowania nie przewiduje się składania uzupełnień do złożonych ofert.</w:t>
      </w:r>
    </w:p>
    <w:p w14:paraId="7D688009" w14:textId="4B311C06" w:rsidR="00931C76" w:rsidRPr="00931C76" w:rsidRDefault="005E1752" w:rsidP="00980971">
      <w:pPr>
        <w:pStyle w:val="Tekstpodstawowy"/>
        <w:tabs>
          <w:tab w:val="left" w:pos="284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w w:val="105"/>
          <w:sz w:val="22"/>
          <w:szCs w:val="22"/>
        </w:rPr>
        <w:t>W przypadku wpłynięcia do Biura ofert o takiej samej liczbie punktów, decydować będzie data i godzina wpłynięcia oferty.</w:t>
      </w:r>
    </w:p>
    <w:p w14:paraId="2FEC53B3" w14:textId="7F59B082" w:rsidR="00931C76" w:rsidRPr="002A5E3B" w:rsidRDefault="005E1752" w:rsidP="00980971">
      <w:pPr>
        <w:pStyle w:val="Tekstpodstawowy"/>
        <w:tabs>
          <w:tab w:val="left" w:pos="284"/>
        </w:tabs>
        <w:kinsoku w:val="0"/>
        <w:overflowPunct w:val="0"/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2A5E3B">
        <w:rPr>
          <w:rFonts w:asciiTheme="minorHAnsi" w:hAnsiTheme="minorHAnsi" w:cstheme="minorHAnsi"/>
          <w:w w:val="105"/>
          <w:sz w:val="22"/>
          <w:szCs w:val="22"/>
        </w:rPr>
        <w:t xml:space="preserve">Zamawiający zastrzega sobie prawo do zmiany treści niniejszego zapytania ofertowego przed upływem terminu składania ofert przewidzianym w zapytaniu ofertowym. </w:t>
      </w:r>
      <w:r w:rsidR="001C4998" w:rsidRPr="002A5E3B">
        <w:rPr>
          <w:rFonts w:asciiTheme="minorHAnsi" w:hAnsiTheme="minorHAnsi" w:cstheme="minorHAnsi"/>
          <w:w w:val="105"/>
          <w:sz w:val="22"/>
          <w:szCs w:val="22"/>
        </w:rPr>
        <w:t>Jeżeli zmiany będą mogły mieć wpływ na treść składanych w postępowaniu ofert, zamawiający przedłuży termin ich składania. Informacja o dokonanych zmianach będzie rozesłana mailowo do podmiotów do których wysłane zostało zapytanie.</w:t>
      </w:r>
    </w:p>
    <w:p w14:paraId="620AE7CB" w14:textId="64648546" w:rsidR="00931C76" w:rsidRPr="00931C76" w:rsidRDefault="00CE2394" w:rsidP="00931C76">
      <w:pPr>
        <w:pStyle w:val="Tekstpodstawowy"/>
        <w:tabs>
          <w:tab w:val="left" w:pos="284"/>
        </w:tabs>
        <w:kinsoku w:val="0"/>
        <w:overflowPunct w:val="0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A5E3B">
        <w:rPr>
          <w:rFonts w:asciiTheme="minorHAnsi" w:hAnsiTheme="minorHAnsi" w:cstheme="minorHAnsi"/>
          <w:w w:val="105"/>
          <w:sz w:val="22"/>
          <w:szCs w:val="22"/>
        </w:rPr>
        <w:t>Zamawiający zastrzega sobie prawo odwołania postępowania w każdej chwili do dnia zawarcia umowy bez podania przyczyny. W takiej sytuacji Zamawiający nie ponosi żadnej odpowiedzialności, w tym odszkodowawczej.</w:t>
      </w:r>
      <w:r w:rsidR="00931C76" w:rsidRPr="00931C76">
        <w:t xml:space="preserve"> </w:t>
      </w:r>
    </w:p>
    <w:p w14:paraId="115A2BA1" w14:textId="528BF647" w:rsidR="00CE2394" w:rsidRDefault="00D565E5" w:rsidP="00980971">
      <w:pPr>
        <w:pStyle w:val="Tekstpodstawowy"/>
        <w:tabs>
          <w:tab w:val="left" w:pos="284"/>
        </w:tabs>
        <w:kinsoku w:val="0"/>
        <w:overflowPunct w:val="0"/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2A5E3B">
        <w:rPr>
          <w:rFonts w:asciiTheme="minorHAnsi" w:hAnsiTheme="minorHAnsi" w:cstheme="minorHAnsi"/>
          <w:w w:val="105"/>
          <w:sz w:val="22"/>
          <w:szCs w:val="22"/>
        </w:rPr>
        <w:t>Zamawiający nie dopuszcza składania ofert częściowych.</w:t>
      </w:r>
    </w:p>
    <w:p w14:paraId="5E73DF9A" w14:textId="2ED56284" w:rsidR="00931C76" w:rsidRPr="00931C76" w:rsidRDefault="00931C76" w:rsidP="00931C76">
      <w:pPr>
        <w:pStyle w:val="Tekstpodstawowy"/>
        <w:tabs>
          <w:tab w:val="left" w:pos="284"/>
        </w:tabs>
        <w:kinsoku w:val="0"/>
        <w:overflowPunct w:val="0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31C76">
        <w:rPr>
          <w:rFonts w:asciiTheme="minorHAnsi" w:hAnsiTheme="minorHAnsi" w:cstheme="minorHAnsi"/>
          <w:w w:val="105"/>
          <w:sz w:val="22"/>
          <w:szCs w:val="22"/>
        </w:rPr>
        <w:t>Na podstawie niniejszego zapytania ofertowego Zamawiający może zawrzeć umowę tylko do kwoty limitu ustawowego PZP</w:t>
      </w:r>
    </w:p>
    <w:p w14:paraId="5F29FD41" w14:textId="77777777" w:rsidR="00980971" w:rsidRPr="002A5E3B" w:rsidRDefault="00980971" w:rsidP="00980971">
      <w:pPr>
        <w:pStyle w:val="Tekstpodstawowy"/>
        <w:tabs>
          <w:tab w:val="left" w:pos="284"/>
        </w:tabs>
        <w:kinsoku w:val="0"/>
        <w:overflowPunct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B4885EC" w14:textId="490A61F7" w:rsidR="00834567" w:rsidRPr="002A5E3B" w:rsidRDefault="00980971" w:rsidP="00EE0A4F">
      <w:pPr>
        <w:pStyle w:val="Tekstpodstawowy"/>
        <w:tabs>
          <w:tab w:val="left" w:pos="0"/>
        </w:tabs>
        <w:kinsoku w:val="0"/>
        <w:overflowPunct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E3B">
        <w:rPr>
          <w:rFonts w:asciiTheme="minorHAnsi" w:hAnsiTheme="minorHAnsi" w:cstheme="minorHAnsi"/>
          <w:b/>
          <w:noProof/>
          <w:sz w:val="22"/>
          <w:szCs w:val="22"/>
        </w:rPr>
        <w:t>7</w:t>
      </w:r>
      <w:r w:rsidR="00834567" w:rsidRPr="002A5E3B">
        <w:rPr>
          <w:rFonts w:asciiTheme="minorHAnsi" w:hAnsiTheme="minorHAnsi" w:cstheme="minorHAnsi"/>
          <w:b/>
          <w:noProof/>
          <w:sz w:val="22"/>
          <w:szCs w:val="22"/>
        </w:rPr>
        <w:t>. KLAUZULA INFORMACYJNA RODO</w:t>
      </w:r>
    </w:p>
    <w:p w14:paraId="7BB51FBF" w14:textId="77777777" w:rsidR="00434022" w:rsidRPr="002A5E3B" w:rsidRDefault="00434022" w:rsidP="00980971">
      <w:pPr>
        <w:pStyle w:val="Tekstpodstawowy"/>
        <w:tabs>
          <w:tab w:val="left" w:pos="426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B20CE62" w14:textId="77777777" w:rsidR="00931C76" w:rsidRPr="00931C76" w:rsidRDefault="00834567" w:rsidP="00931C76">
      <w:pPr>
        <w:pStyle w:val="Tekstpodstawowy"/>
        <w:tabs>
          <w:tab w:val="left" w:pos="426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Administratorem Pani/Pana danych osobowych jest Lokalna Grupa Działania </w:t>
      </w:r>
      <w:r w:rsidR="00931C76">
        <w:rPr>
          <w:rFonts w:asciiTheme="minorHAnsi" w:hAnsiTheme="minorHAnsi" w:cstheme="minorHAnsi"/>
          <w:sz w:val="22"/>
          <w:szCs w:val="22"/>
        </w:rPr>
        <w:t xml:space="preserve">„Nadarzyn-Raszyn-Michałowice” z siedzibą </w:t>
      </w:r>
      <w:r w:rsidR="00931C76" w:rsidRPr="00931C76">
        <w:rPr>
          <w:rFonts w:asciiTheme="minorHAnsi" w:hAnsiTheme="minorHAnsi" w:cstheme="minorHAnsi"/>
          <w:sz w:val="22"/>
          <w:szCs w:val="22"/>
        </w:rPr>
        <w:t>ul. Aleja Powstańców Warszawy 1 lok. IX, 05-816 Michałowice</w:t>
      </w:r>
    </w:p>
    <w:p w14:paraId="38467EAF" w14:textId="149A67C3" w:rsidR="00834567" w:rsidRDefault="00931C76" w:rsidP="00931C76">
      <w:pPr>
        <w:pStyle w:val="Tekstpodstawowy"/>
        <w:tabs>
          <w:tab w:val="left" w:pos="426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1C76">
        <w:rPr>
          <w:rFonts w:asciiTheme="minorHAnsi" w:hAnsiTheme="minorHAnsi" w:cstheme="minorHAnsi"/>
          <w:sz w:val="22"/>
          <w:szCs w:val="22"/>
        </w:rPr>
        <w:t>NIP 5342507756 REGON 362302746 KRS 0000571844</w:t>
      </w:r>
    </w:p>
    <w:p w14:paraId="0376D226" w14:textId="38387E54" w:rsidR="00834567" w:rsidRPr="002A5E3B" w:rsidRDefault="00834567" w:rsidP="00980971">
      <w:pPr>
        <w:pStyle w:val="Tekstpodstawowy"/>
        <w:tabs>
          <w:tab w:val="left" w:pos="426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Kontakt z inspektorem ochrony danych osobowych odbywa się poprzez email: </w:t>
      </w:r>
      <w:hyperlink r:id="rId8" w:history="1">
        <w:r w:rsidR="00931C76" w:rsidRPr="00661E8C">
          <w:rPr>
            <w:rStyle w:val="Hipercze"/>
            <w:rFonts w:asciiTheme="minorHAnsi" w:hAnsiTheme="minorHAnsi" w:cstheme="minorHAnsi"/>
            <w:sz w:val="22"/>
            <w:szCs w:val="22"/>
          </w:rPr>
          <w:t>mmarciniak@nadarzyn-raszyn-michalowice.pl</w:t>
        </w:r>
      </w:hyperlink>
      <w:r w:rsidR="00931C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8B5BA" w14:textId="67950BE9" w:rsidR="00834567" w:rsidRPr="002A5E3B" w:rsidRDefault="00834567" w:rsidP="00980971">
      <w:pPr>
        <w:pStyle w:val="Tekstpodstawowy"/>
        <w:tabs>
          <w:tab w:val="left" w:pos="426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Dane osobowe będą przetwarzane na podstawie art. 6 ust. 1lit. c RODO w celu związanym z przedmiotowym postępowaniem o udzielenie zamówienia publicznego na podstawie z ustawy Prawo zamówień publicznych z dnia 11 września 2019 roku (Dz.U. z 2019 r.</w:t>
      </w:r>
      <w:r w:rsidR="00BE53F0">
        <w:rPr>
          <w:rFonts w:asciiTheme="minorHAnsi" w:hAnsiTheme="minorHAnsi" w:cstheme="minorHAnsi"/>
          <w:sz w:val="22"/>
          <w:szCs w:val="22"/>
        </w:rPr>
        <w:t xml:space="preserve"> </w:t>
      </w:r>
      <w:r w:rsidRPr="002A5E3B">
        <w:rPr>
          <w:rFonts w:asciiTheme="minorHAnsi" w:hAnsiTheme="minorHAnsi" w:cstheme="minorHAnsi"/>
          <w:sz w:val="22"/>
          <w:szCs w:val="22"/>
        </w:rPr>
        <w:t>poz. 2019)</w:t>
      </w:r>
    </w:p>
    <w:p w14:paraId="4C1063B5" w14:textId="77777777" w:rsidR="00834567" w:rsidRPr="002A5E3B" w:rsidRDefault="00834567" w:rsidP="00980971">
      <w:pPr>
        <w:pStyle w:val="Tekstpodstawowy"/>
        <w:tabs>
          <w:tab w:val="left" w:pos="426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Odbiorcami danych osobowych mogą być podmioty uprawnione do uzyskania danych osobowych na podstawie przepisów prawa, baki, operatorzy pocztowi, obsługa informatyczna, dostawca usług hostingu poczty. </w:t>
      </w:r>
    </w:p>
    <w:p w14:paraId="2BCDE701" w14:textId="77777777" w:rsidR="00834567" w:rsidRPr="002A5E3B" w:rsidRDefault="00834567" w:rsidP="00980971">
      <w:pPr>
        <w:pStyle w:val="Tekstpodstawowy"/>
        <w:tabs>
          <w:tab w:val="left" w:pos="426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Dane osobowe będą przechowywane przez okres niezbędny do realizacji celów wskazanych w pkt 3.</w:t>
      </w:r>
    </w:p>
    <w:p w14:paraId="1523E7D5" w14:textId="77777777" w:rsidR="00834567" w:rsidRPr="002A5E3B" w:rsidRDefault="00834567" w:rsidP="00980971">
      <w:pPr>
        <w:pStyle w:val="Tekstpodstawowy"/>
        <w:tabs>
          <w:tab w:val="left" w:pos="426"/>
          <w:tab w:val="left" w:pos="993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;</w:t>
      </w:r>
    </w:p>
    <w:p w14:paraId="1D81A162" w14:textId="77777777" w:rsidR="00834567" w:rsidRPr="002A5E3B" w:rsidRDefault="00834567" w:rsidP="00980971">
      <w:pPr>
        <w:pStyle w:val="Tekstpodstawowy"/>
        <w:tabs>
          <w:tab w:val="left" w:pos="426"/>
          <w:tab w:val="left" w:pos="993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 w14:paraId="1118FFA0" w14:textId="77777777" w:rsidR="00834567" w:rsidRPr="002A5E3B" w:rsidRDefault="00834567" w:rsidP="00980971">
      <w:pPr>
        <w:pStyle w:val="Tekstpodstawowy"/>
        <w:tabs>
          <w:tab w:val="left" w:pos="426"/>
          <w:tab w:val="left" w:pos="993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Podanie danych osobowych jest dobrowolne, jednak odmowa ich podania uniemożliwi rozpatrzenie wniosku, udzielenie doradztwa, uzyskanie wsparcia, zawarcie umowy.</w:t>
      </w:r>
    </w:p>
    <w:p w14:paraId="638A89DD" w14:textId="0A5ADE6D" w:rsidR="00017568" w:rsidRPr="002A5E3B" w:rsidRDefault="00834567" w:rsidP="00931C76">
      <w:pPr>
        <w:pStyle w:val="Tekstpodstawowy"/>
        <w:tabs>
          <w:tab w:val="left" w:pos="426"/>
          <w:tab w:val="left" w:pos="993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Dane osobowe nie będą wykorzystywane do zautomatyzowanego podejmowania decyzji ani profilowania, o którym mowa w art. 22 RODO.</w:t>
      </w:r>
    </w:p>
    <w:p w14:paraId="72864954" w14:textId="77777777" w:rsidR="00EC7AB4" w:rsidRPr="002A5E3B" w:rsidRDefault="00EC7AB4" w:rsidP="00980971">
      <w:pPr>
        <w:pStyle w:val="Tekstpodstawowy"/>
        <w:tabs>
          <w:tab w:val="left" w:pos="284"/>
          <w:tab w:val="left" w:pos="426"/>
          <w:tab w:val="left" w:pos="709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05D6C64" w14:textId="5BF6DC22" w:rsidR="00EC7AB4" w:rsidRPr="002A5E3B" w:rsidRDefault="00EC7AB4" w:rsidP="00EC7AB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>Integralną częścią zapytania stanowią załączniki:</w:t>
      </w:r>
    </w:p>
    <w:p w14:paraId="7B142BCA" w14:textId="65C556FE" w:rsidR="00EC7AB4" w:rsidRPr="002A5E3B" w:rsidRDefault="00EC7AB4" w:rsidP="00EC7AB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9E750E">
        <w:rPr>
          <w:rFonts w:asciiTheme="minorHAnsi" w:hAnsiTheme="minorHAnsi" w:cstheme="minorHAnsi"/>
          <w:sz w:val="22"/>
          <w:szCs w:val="22"/>
        </w:rPr>
        <w:t>–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="009E750E">
        <w:rPr>
          <w:rFonts w:asciiTheme="minorHAnsi" w:hAnsiTheme="minorHAnsi" w:cstheme="minorHAnsi"/>
          <w:sz w:val="22"/>
          <w:szCs w:val="22"/>
        </w:rPr>
        <w:t>formularz o</w:t>
      </w:r>
      <w:r w:rsidRPr="002A5E3B">
        <w:rPr>
          <w:rFonts w:asciiTheme="minorHAnsi" w:hAnsiTheme="minorHAnsi" w:cstheme="minorHAnsi"/>
          <w:sz w:val="22"/>
          <w:szCs w:val="22"/>
        </w:rPr>
        <w:t>fert</w:t>
      </w:r>
      <w:r w:rsidR="009E750E">
        <w:rPr>
          <w:rFonts w:asciiTheme="minorHAnsi" w:hAnsiTheme="minorHAnsi" w:cstheme="minorHAnsi"/>
          <w:sz w:val="22"/>
          <w:szCs w:val="22"/>
        </w:rPr>
        <w:t>y</w:t>
      </w:r>
      <w:r w:rsidRPr="002A5E3B">
        <w:rPr>
          <w:rFonts w:asciiTheme="minorHAnsi" w:hAnsiTheme="minorHAnsi" w:cstheme="minorHAnsi"/>
          <w:sz w:val="22"/>
          <w:szCs w:val="22"/>
        </w:rPr>
        <w:t xml:space="preserve"> na realizację usługi </w:t>
      </w:r>
    </w:p>
    <w:p w14:paraId="4FE0E110" w14:textId="0F9097CB" w:rsidR="00EC7AB4" w:rsidRPr="002A5E3B" w:rsidRDefault="00EC7AB4" w:rsidP="00EC7AB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9E750E">
        <w:rPr>
          <w:rFonts w:asciiTheme="minorHAnsi" w:hAnsiTheme="minorHAnsi" w:cstheme="minorHAnsi"/>
          <w:sz w:val="22"/>
          <w:szCs w:val="22"/>
        </w:rPr>
        <w:t>–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="009E750E">
        <w:rPr>
          <w:rFonts w:asciiTheme="minorHAnsi" w:hAnsiTheme="minorHAnsi" w:cstheme="minorHAnsi"/>
          <w:sz w:val="22"/>
          <w:szCs w:val="22"/>
        </w:rPr>
        <w:t xml:space="preserve">formularz </w:t>
      </w:r>
      <w:r w:rsidRPr="002A5E3B">
        <w:rPr>
          <w:rFonts w:asciiTheme="minorHAnsi" w:hAnsiTheme="minorHAnsi" w:cstheme="minorHAnsi"/>
          <w:sz w:val="22"/>
          <w:szCs w:val="22"/>
        </w:rPr>
        <w:t>wykaz</w:t>
      </w:r>
      <w:r w:rsidR="009E750E">
        <w:rPr>
          <w:rFonts w:asciiTheme="minorHAnsi" w:hAnsiTheme="minorHAnsi" w:cstheme="minorHAnsi"/>
          <w:sz w:val="22"/>
          <w:szCs w:val="22"/>
        </w:rPr>
        <w:t>u</w:t>
      </w:r>
      <w:r w:rsidRPr="002A5E3B">
        <w:rPr>
          <w:rFonts w:asciiTheme="minorHAnsi" w:hAnsiTheme="minorHAnsi" w:cstheme="minorHAnsi"/>
          <w:sz w:val="22"/>
          <w:szCs w:val="22"/>
        </w:rPr>
        <w:t xml:space="preserve"> zrealizowanych usług z podaniem ich przedmiotu, dat wykonania</w:t>
      </w:r>
      <w:r w:rsidR="00931C76">
        <w:rPr>
          <w:rFonts w:asciiTheme="minorHAnsi" w:hAnsiTheme="minorHAnsi" w:cstheme="minorHAnsi"/>
          <w:sz w:val="22"/>
          <w:szCs w:val="22"/>
        </w:rPr>
        <w:t xml:space="preserve">, </w:t>
      </w:r>
      <w:r w:rsidRPr="002A5E3B">
        <w:rPr>
          <w:rFonts w:asciiTheme="minorHAnsi" w:hAnsiTheme="minorHAnsi" w:cstheme="minorHAnsi"/>
          <w:sz w:val="22"/>
          <w:szCs w:val="22"/>
        </w:rPr>
        <w:t>odbiorców,</w:t>
      </w:r>
      <w:r w:rsidR="00931C76">
        <w:rPr>
          <w:rFonts w:asciiTheme="minorHAnsi" w:hAnsiTheme="minorHAnsi" w:cstheme="minorHAnsi"/>
          <w:sz w:val="22"/>
          <w:szCs w:val="22"/>
        </w:rPr>
        <w:t xml:space="preserve"> wartości usługi </w:t>
      </w:r>
    </w:p>
    <w:p w14:paraId="5BBCE210" w14:textId="2F09F71D" w:rsidR="00980971" w:rsidRPr="002A5E3B" w:rsidRDefault="00EC7AB4" w:rsidP="00EC7AB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2A5E3B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9E750E">
        <w:rPr>
          <w:rFonts w:asciiTheme="minorHAnsi" w:hAnsiTheme="minorHAnsi" w:cstheme="minorHAnsi"/>
          <w:sz w:val="22"/>
          <w:szCs w:val="22"/>
        </w:rPr>
        <w:t>–</w:t>
      </w:r>
      <w:r w:rsidRPr="002A5E3B">
        <w:rPr>
          <w:rFonts w:asciiTheme="minorHAnsi" w:hAnsiTheme="minorHAnsi" w:cstheme="minorHAnsi"/>
          <w:sz w:val="22"/>
          <w:szCs w:val="22"/>
        </w:rPr>
        <w:t xml:space="preserve"> </w:t>
      </w:r>
      <w:r w:rsidR="009E750E">
        <w:rPr>
          <w:rFonts w:asciiTheme="minorHAnsi" w:hAnsiTheme="minorHAnsi" w:cstheme="minorHAnsi"/>
          <w:sz w:val="22"/>
          <w:szCs w:val="22"/>
        </w:rPr>
        <w:t xml:space="preserve">formularz </w:t>
      </w:r>
      <w:r w:rsidRPr="002A5E3B">
        <w:rPr>
          <w:rFonts w:asciiTheme="minorHAnsi" w:hAnsiTheme="minorHAnsi" w:cstheme="minorHAnsi"/>
          <w:sz w:val="22"/>
          <w:szCs w:val="22"/>
        </w:rPr>
        <w:t>wykaz</w:t>
      </w:r>
      <w:r w:rsidR="009E750E">
        <w:rPr>
          <w:rFonts w:asciiTheme="minorHAnsi" w:hAnsiTheme="minorHAnsi" w:cstheme="minorHAnsi"/>
          <w:sz w:val="22"/>
          <w:szCs w:val="22"/>
        </w:rPr>
        <w:t>u</w:t>
      </w:r>
      <w:r w:rsidRPr="002A5E3B">
        <w:rPr>
          <w:rFonts w:asciiTheme="minorHAnsi" w:hAnsiTheme="minorHAnsi" w:cstheme="minorHAnsi"/>
          <w:sz w:val="22"/>
          <w:szCs w:val="22"/>
        </w:rPr>
        <w:t xml:space="preserve"> osób, które będą uczestniczyć w wykonywaniu zamówienia, w szczególności odpowiedzialnych za świadczenie usługi.</w:t>
      </w:r>
      <w:r w:rsidR="00980971" w:rsidRPr="002A5E3B">
        <w:rPr>
          <w:rFonts w:asciiTheme="minorHAnsi" w:hAnsiTheme="minorHAnsi" w:cstheme="minorHAnsi"/>
          <w:sz w:val="22"/>
          <w:szCs w:val="22"/>
        </w:rPr>
        <w:br w:type="page"/>
      </w:r>
    </w:p>
    <w:p w14:paraId="73295357" w14:textId="77777777" w:rsidR="00980971" w:rsidRDefault="00980971" w:rsidP="00980971">
      <w:pPr>
        <w:ind w:left="4956"/>
        <w:jc w:val="right"/>
        <w:rPr>
          <w:rFonts w:ascii="Arial" w:hAnsi="Arial" w:cs="Arial"/>
          <w:b/>
          <w:i/>
          <w:sz w:val="20"/>
          <w:szCs w:val="20"/>
        </w:rPr>
      </w:pPr>
    </w:p>
    <w:p w14:paraId="136F3070" w14:textId="77777777" w:rsidR="00980971" w:rsidRPr="006035FB" w:rsidRDefault="00980971" w:rsidP="006035FB">
      <w:pPr>
        <w:ind w:left="4956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035FB">
        <w:rPr>
          <w:rFonts w:asciiTheme="minorHAnsi" w:hAnsiTheme="minorHAnsi" w:cstheme="minorHAnsi"/>
          <w:b/>
          <w:i/>
          <w:sz w:val="22"/>
          <w:szCs w:val="22"/>
        </w:rPr>
        <w:t>Załącznik nr 1 do zapytania</w:t>
      </w:r>
    </w:p>
    <w:p w14:paraId="2BA1E7AB" w14:textId="77777777" w:rsidR="00980971" w:rsidRPr="006035FB" w:rsidRDefault="00980971" w:rsidP="006035FB">
      <w:pPr>
        <w:rPr>
          <w:rFonts w:asciiTheme="minorHAnsi" w:hAnsiTheme="minorHAnsi" w:cstheme="minorHAnsi"/>
          <w:sz w:val="22"/>
          <w:szCs w:val="22"/>
        </w:rPr>
      </w:pPr>
    </w:p>
    <w:p w14:paraId="7D4160B0" w14:textId="77777777" w:rsidR="00980971" w:rsidRPr="006035FB" w:rsidRDefault="00980971" w:rsidP="006035FB">
      <w:pPr>
        <w:rPr>
          <w:rFonts w:asciiTheme="minorHAnsi" w:hAnsiTheme="minorHAnsi" w:cstheme="minorHAnsi"/>
          <w:sz w:val="22"/>
          <w:szCs w:val="22"/>
        </w:rPr>
      </w:pPr>
    </w:p>
    <w:p w14:paraId="50272A69" w14:textId="09BE4696" w:rsidR="00980971" w:rsidRPr="006035FB" w:rsidRDefault="00980971" w:rsidP="006035FB">
      <w:pPr>
        <w:rPr>
          <w:rFonts w:asciiTheme="minorHAnsi" w:hAnsiTheme="minorHAnsi" w:cstheme="minorHAnsi"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t xml:space="preserve">…………………………                                           </w:t>
      </w:r>
      <w:r w:rsidR="005F520A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6035FB">
        <w:rPr>
          <w:rFonts w:asciiTheme="minorHAnsi" w:hAnsiTheme="minorHAnsi" w:cstheme="minorHAnsi"/>
          <w:sz w:val="22"/>
          <w:szCs w:val="22"/>
        </w:rPr>
        <w:t>…………..……………. dnia ……………2022 r.</w:t>
      </w:r>
    </w:p>
    <w:p w14:paraId="0992DC55" w14:textId="0FFDE701" w:rsidR="00980971" w:rsidRPr="006035FB" w:rsidRDefault="00434022" w:rsidP="006035FB">
      <w:pPr>
        <w:rPr>
          <w:rFonts w:asciiTheme="minorHAnsi" w:hAnsiTheme="minorHAnsi" w:cstheme="minorHAnsi"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t xml:space="preserve"> </w:t>
      </w:r>
      <w:r w:rsidR="00980971" w:rsidRPr="006035FB">
        <w:rPr>
          <w:rFonts w:asciiTheme="minorHAnsi" w:hAnsiTheme="minorHAnsi" w:cstheme="minorHAnsi"/>
          <w:sz w:val="22"/>
          <w:szCs w:val="22"/>
        </w:rPr>
        <w:t>(pieczęć Wykonawcy)</w:t>
      </w:r>
    </w:p>
    <w:p w14:paraId="621B68B7" w14:textId="77777777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08D2B64" w14:textId="77777777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C67F48" w14:textId="77777777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b/>
          <w:color w:val="000000"/>
          <w:sz w:val="22"/>
          <w:szCs w:val="22"/>
        </w:rPr>
        <w:t>Zarejestrowana nazwa (firma) Wykonawcy</w:t>
      </w:r>
      <w:r w:rsidRPr="006035FB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.………….…..…………………….……….……..</w:t>
      </w:r>
    </w:p>
    <w:p w14:paraId="240DD2D6" w14:textId="0713C787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415E21E0" w14:textId="77777777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77F497C" w14:textId="77777777" w:rsidR="00434022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Zarejestrowany adres (siedziba) Wykonawcy:</w:t>
      </w:r>
    </w:p>
    <w:p w14:paraId="4F2FD69E" w14:textId="1CDA376C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ul. ……………………………………………………………………………………</w:t>
      </w:r>
    </w:p>
    <w:p w14:paraId="79494A2E" w14:textId="45708AED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kod ____-______</w:t>
      </w:r>
    </w:p>
    <w:p w14:paraId="12281237" w14:textId="4EE0E5C9" w:rsidR="00434022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 xml:space="preserve">powiat …………………….............… </w:t>
      </w:r>
    </w:p>
    <w:p w14:paraId="0BAFBE4D" w14:textId="35E5E076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województwo ………………………</w:t>
      </w:r>
    </w:p>
    <w:p w14:paraId="6C4B49A2" w14:textId="77777777" w:rsidR="00434022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 xml:space="preserve">telefon: ………………...……........…. </w:t>
      </w:r>
    </w:p>
    <w:p w14:paraId="70243F8D" w14:textId="0596E37A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fax: …….............……………………</w:t>
      </w:r>
    </w:p>
    <w:p w14:paraId="36FF021D" w14:textId="77777777" w:rsidR="00434022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 xml:space="preserve">NIP ……………………….......………. </w:t>
      </w:r>
    </w:p>
    <w:p w14:paraId="39A6EB2D" w14:textId="3C8997F2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REGON …………………………….....</w:t>
      </w:r>
    </w:p>
    <w:p w14:paraId="5398E700" w14:textId="2D2D18D2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Nr rachunku bankowego ………………………………….........…………………………………………………………</w:t>
      </w:r>
    </w:p>
    <w:p w14:paraId="2BE2DA0C" w14:textId="77777777" w:rsidR="00980971" w:rsidRPr="006035FB" w:rsidRDefault="00980971" w:rsidP="006035F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8D3B92E" w14:textId="77777777" w:rsidR="00980971" w:rsidRPr="006035FB" w:rsidRDefault="00980971" w:rsidP="00BE53F0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73E3BE" w14:textId="1CA6B648" w:rsidR="00980971" w:rsidRPr="006035FB" w:rsidRDefault="00710960" w:rsidP="00BE53F0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A DLA LOKALN</w:t>
      </w:r>
      <w:r w:rsidR="00BE53F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J </w:t>
      </w:r>
      <w:r w:rsidRPr="006035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GRUP</w:t>
      </w:r>
      <w:r w:rsidR="00BE53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Pr="006035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ZIAŁANIA „</w:t>
      </w:r>
      <w:r w:rsidR="005F52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DARZYN-RASZYN-MICHAŁOWICE”</w:t>
      </w:r>
    </w:p>
    <w:p w14:paraId="51F4B52E" w14:textId="77777777" w:rsidR="00980971" w:rsidRPr="006035FB" w:rsidRDefault="00980971" w:rsidP="00BE53F0">
      <w:pPr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D798A7" w14:textId="77777777" w:rsidR="00980971" w:rsidRPr="006035FB" w:rsidRDefault="00980971" w:rsidP="006035FB">
      <w:pPr>
        <w:rPr>
          <w:rFonts w:asciiTheme="minorHAnsi" w:hAnsiTheme="minorHAnsi" w:cstheme="minorHAnsi"/>
          <w:sz w:val="22"/>
          <w:szCs w:val="22"/>
        </w:rPr>
      </w:pPr>
    </w:p>
    <w:p w14:paraId="71080A91" w14:textId="77777777" w:rsidR="00980971" w:rsidRPr="006035FB" w:rsidRDefault="00980971" w:rsidP="006035FB">
      <w:pPr>
        <w:rPr>
          <w:rFonts w:asciiTheme="minorHAnsi" w:hAnsiTheme="minorHAnsi" w:cstheme="minorHAnsi"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t>W nawiązaniu do zapytania ofertowego na realizację usługi:</w:t>
      </w:r>
    </w:p>
    <w:p w14:paraId="5C8A5CF4" w14:textId="15BE0FA7" w:rsidR="00980971" w:rsidRPr="006035FB" w:rsidRDefault="005F520A" w:rsidP="006035FB">
      <w:pPr>
        <w:rPr>
          <w:rFonts w:asciiTheme="minorHAnsi" w:hAnsiTheme="minorHAnsi" w:cstheme="minorHAnsi"/>
          <w:i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2F006D" w14:textId="3C1B2AF1" w:rsidR="00980971" w:rsidRDefault="009E750E" w:rsidP="006035FB">
      <w:pPr>
        <w:tabs>
          <w:tab w:val="left" w:pos="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TA </w:t>
      </w:r>
      <w:r w:rsidRPr="009E750E">
        <w:rPr>
          <w:rFonts w:asciiTheme="minorHAnsi" w:hAnsiTheme="minorHAnsi" w:cstheme="minorHAnsi"/>
          <w:b/>
          <w:sz w:val="22"/>
          <w:szCs w:val="22"/>
        </w:rPr>
        <w:t>WYKONANIE USŁUGI EWALUACJI EX-POST LOKALNEJ STRATEGII ROZWOJU NA LATA 2014-2020 LOKALNEJ GRUPY DZIAŁANIA „NADARZYN-RASZYN-MICHAŁOWICE”</w:t>
      </w:r>
    </w:p>
    <w:p w14:paraId="794B21EF" w14:textId="77777777" w:rsidR="009E750E" w:rsidRPr="006035FB" w:rsidRDefault="009E750E" w:rsidP="006035FB">
      <w:pPr>
        <w:tabs>
          <w:tab w:val="left" w:pos="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302432" w14:textId="77777777" w:rsidR="00980971" w:rsidRPr="006035FB" w:rsidRDefault="00980971" w:rsidP="006035FB">
      <w:pPr>
        <w:tabs>
          <w:tab w:val="left" w:pos="200"/>
        </w:tabs>
        <w:rPr>
          <w:rFonts w:asciiTheme="minorHAnsi" w:hAnsiTheme="minorHAnsi" w:cstheme="minorHAnsi"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t xml:space="preserve">WSPÓLNY  SŁOWNIK ZAMÓWIEŃ </w:t>
      </w:r>
    </w:p>
    <w:p w14:paraId="03E980C3" w14:textId="77777777" w:rsidR="00980971" w:rsidRPr="006035FB" w:rsidRDefault="00980971" w:rsidP="006035FB">
      <w:pPr>
        <w:tabs>
          <w:tab w:val="left" w:pos="20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980971" w:rsidRPr="006035FB" w14:paraId="6882E7C9" w14:textId="77777777" w:rsidTr="002B6648">
        <w:tc>
          <w:tcPr>
            <w:tcW w:w="4606" w:type="dxa"/>
          </w:tcPr>
          <w:p w14:paraId="2FFD7037" w14:textId="77777777" w:rsidR="00980971" w:rsidRPr="006035FB" w:rsidRDefault="00980971" w:rsidP="00603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73220000-0</w:t>
            </w:r>
          </w:p>
        </w:tc>
        <w:tc>
          <w:tcPr>
            <w:tcW w:w="4606" w:type="dxa"/>
          </w:tcPr>
          <w:p w14:paraId="28C6AA60" w14:textId="77777777" w:rsidR="00980971" w:rsidRPr="006035FB" w:rsidRDefault="00980971" w:rsidP="00603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Usługi doradcze w zakresie rozwoju</w:t>
            </w:r>
          </w:p>
        </w:tc>
      </w:tr>
    </w:tbl>
    <w:p w14:paraId="0102EBBB" w14:textId="77777777" w:rsidR="00980971" w:rsidRPr="006035FB" w:rsidRDefault="00980971" w:rsidP="006035FB">
      <w:pPr>
        <w:pStyle w:val="Tekstpodstawowy3"/>
        <w:tabs>
          <w:tab w:val="left" w:pos="540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1A1303" w14:textId="77777777" w:rsidR="00980971" w:rsidRPr="006035FB" w:rsidRDefault="00980971" w:rsidP="005F520A">
      <w:pPr>
        <w:widowControl/>
        <w:numPr>
          <w:ilvl w:val="0"/>
          <w:numId w:val="18"/>
        </w:numPr>
        <w:tabs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t>Oferuję/my wykonanie usługi, będącej przedmiotem zamówienia, zgodnie z wymaganiami określonymi w zapytaniu ofertowym, za cenę ryczałtową:</w:t>
      </w:r>
    </w:p>
    <w:p w14:paraId="4B584F21" w14:textId="77777777" w:rsidR="00980971" w:rsidRPr="006035FB" w:rsidRDefault="00980971" w:rsidP="006035FB">
      <w:pPr>
        <w:tabs>
          <w:tab w:val="left" w:pos="5400"/>
        </w:tabs>
        <w:ind w:left="3240"/>
        <w:rPr>
          <w:rFonts w:asciiTheme="minorHAnsi" w:hAnsiTheme="minorHAnsi" w:cstheme="minorHAnsi"/>
          <w:b/>
          <w:sz w:val="22"/>
          <w:szCs w:val="22"/>
        </w:rPr>
      </w:pPr>
    </w:p>
    <w:p w14:paraId="15E07FA8" w14:textId="37B266BA" w:rsidR="00980971" w:rsidRPr="006035FB" w:rsidRDefault="00980971" w:rsidP="006035FB">
      <w:pPr>
        <w:rPr>
          <w:rFonts w:asciiTheme="minorHAnsi" w:hAnsiTheme="minorHAnsi" w:cstheme="minorHAnsi"/>
          <w:bCs/>
          <w:sz w:val="22"/>
          <w:szCs w:val="22"/>
        </w:rPr>
      </w:pPr>
      <w:r w:rsidRPr="006035FB">
        <w:rPr>
          <w:rFonts w:asciiTheme="minorHAnsi" w:hAnsiTheme="minorHAnsi" w:cstheme="minorHAnsi"/>
          <w:bCs/>
          <w:sz w:val="22"/>
          <w:szCs w:val="22"/>
        </w:rPr>
        <w:t>Cena  netto</w:t>
      </w:r>
      <w:r w:rsidRPr="006035FB">
        <w:rPr>
          <w:rFonts w:asciiTheme="minorHAnsi" w:hAnsiTheme="minorHAnsi" w:cstheme="minorHAnsi"/>
          <w:bCs/>
          <w:sz w:val="22"/>
          <w:szCs w:val="22"/>
        </w:rPr>
        <w:tab/>
      </w:r>
      <w:r w:rsidRPr="006035FB">
        <w:rPr>
          <w:rFonts w:asciiTheme="minorHAnsi" w:hAnsiTheme="minorHAnsi" w:cstheme="minorHAnsi"/>
          <w:bCs/>
          <w:sz w:val="22"/>
          <w:szCs w:val="22"/>
        </w:rPr>
        <w:tab/>
      </w:r>
      <w:r w:rsidRPr="006035FB">
        <w:rPr>
          <w:rFonts w:asciiTheme="minorHAnsi" w:hAnsiTheme="minorHAnsi" w:cstheme="minorHAnsi"/>
          <w:bCs/>
          <w:sz w:val="22"/>
          <w:szCs w:val="22"/>
        </w:rPr>
        <w:tab/>
        <w:t>-  ................... zł (słownie:</w:t>
      </w:r>
      <w:r w:rsidR="00434022" w:rsidRPr="006035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5FB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.) </w:t>
      </w:r>
    </w:p>
    <w:p w14:paraId="608DFB43" w14:textId="7562A397" w:rsidR="00980971" w:rsidRPr="006035FB" w:rsidRDefault="00434022" w:rsidP="006035FB">
      <w:pPr>
        <w:pStyle w:val="Nagwek7"/>
        <w:tabs>
          <w:tab w:val="left" w:pos="708"/>
        </w:tabs>
        <w:spacing w:before="0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6035FB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</w:t>
      </w:r>
      <w:r w:rsidR="00980971" w:rsidRPr="006035FB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odatek VAT (.........% ) </w:t>
      </w:r>
      <w:r w:rsidR="00980971" w:rsidRPr="006035FB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ab/>
        <w:t xml:space="preserve">- ................. zł </w:t>
      </w:r>
      <w:r w:rsidR="00BE53F0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         </w:t>
      </w:r>
      <w:r w:rsidR="00980971" w:rsidRPr="006035FB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(słownie: ………………………………………….) </w:t>
      </w:r>
    </w:p>
    <w:p w14:paraId="41ED3220" w14:textId="36F93588" w:rsidR="00980971" w:rsidRPr="006035FB" w:rsidRDefault="00980971" w:rsidP="006035FB">
      <w:pPr>
        <w:pStyle w:val="Tekstpodstawowy"/>
        <w:ind w:left="0"/>
        <w:rPr>
          <w:rFonts w:asciiTheme="minorHAnsi" w:hAnsiTheme="minorHAnsi" w:cstheme="minorHAnsi"/>
          <w:b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t xml:space="preserve">Cena brutto </w:t>
      </w:r>
      <w:r w:rsidRPr="006035FB">
        <w:rPr>
          <w:rFonts w:asciiTheme="minorHAnsi" w:hAnsiTheme="minorHAnsi" w:cstheme="minorHAnsi"/>
          <w:sz w:val="22"/>
          <w:szCs w:val="22"/>
        </w:rPr>
        <w:tab/>
      </w:r>
      <w:r w:rsidRPr="006035FB">
        <w:rPr>
          <w:rFonts w:asciiTheme="minorHAnsi" w:hAnsiTheme="minorHAnsi" w:cstheme="minorHAnsi"/>
          <w:sz w:val="22"/>
          <w:szCs w:val="22"/>
        </w:rPr>
        <w:tab/>
      </w:r>
      <w:r w:rsidRPr="006035FB">
        <w:rPr>
          <w:rFonts w:asciiTheme="minorHAnsi" w:hAnsiTheme="minorHAnsi" w:cstheme="minorHAnsi"/>
          <w:sz w:val="22"/>
          <w:szCs w:val="22"/>
        </w:rPr>
        <w:tab/>
        <w:t xml:space="preserve">- ....................zł   (słownie: …………………….…………….), </w:t>
      </w:r>
    </w:p>
    <w:p w14:paraId="43A8C7F9" w14:textId="77777777" w:rsidR="00980971" w:rsidRPr="006035FB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0C66D6" w14:textId="77777777" w:rsidR="00980971" w:rsidRPr="006035FB" w:rsidRDefault="00980971" w:rsidP="005F520A">
      <w:pPr>
        <w:widowControl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 xml:space="preserve">Oświadczam/y, że ceny  zawarte w formularzu cenowym zawierają wszystkie koszty związane z realizacją zamówienia. </w:t>
      </w:r>
    </w:p>
    <w:p w14:paraId="1FD1EF3E" w14:textId="77777777" w:rsidR="00980971" w:rsidRPr="006035FB" w:rsidRDefault="00980971" w:rsidP="005F52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3D3ECA6" w14:textId="182DC80E" w:rsidR="00980971" w:rsidRPr="006035FB" w:rsidRDefault="00980971" w:rsidP="005F520A">
      <w:pPr>
        <w:widowControl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 xml:space="preserve">Oświadczam/y, że podana w ofercie cena brutto, uwzględnia stawkę podatku VAT ustaloną zgodnie z przepisami ustawy z dnia 11 marca 2004r. o podatku od towarów i usług </w:t>
      </w:r>
      <w:r w:rsidR="005F520A">
        <w:rPr>
          <w:rFonts w:asciiTheme="minorHAnsi" w:hAnsiTheme="minorHAnsi" w:cstheme="minorHAnsi"/>
          <w:color w:val="000000"/>
          <w:sz w:val="22"/>
          <w:szCs w:val="22"/>
        </w:rPr>
        <w:t>(t</w:t>
      </w:r>
      <w:r w:rsidR="005F520A" w:rsidRPr="005F520A">
        <w:rPr>
          <w:rFonts w:asciiTheme="minorHAnsi" w:hAnsiTheme="minorHAnsi" w:cstheme="minorHAnsi"/>
          <w:color w:val="000000"/>
          <w:sz w:val="22"/>
          <w:szCs w:val="22"/>
        </w:rPr>
        <w:t>j. Dz. U. z 2022 r. poz. 931, 974, 1137</w:t>
      </w:r>
      <w:r w:rsidR="005F520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042A6EF4" w14:textId="77777777" w:rsidR="00980971" w:rsidRPr="006035FB" w:rsidRDefault="00980971" w:rsidP="005F52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AEF4787" w14:textId="118781CB" w:rsidR="00980971" w:rsidRPr="006035FB" w:rsidRDefault="00980971" w:rsidP="005F520A">
      <w:pPr>
        <w:widowControl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Oświadczam/y, że otrzymaliśmy wszystkie informacje, jakie były niezbędne do przygotowania oferty.</w:t>
      </w:r>
    </w:p>
    <w:p w14:paraId="7897EB6B" w14:textId="77777777" w:rsidR="00980971" w:rsidRPr="006035FB" w:rsidRDefault="00980971" w:rsidP="005F52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2F5EEE" w14:textId="77777777" w:rsidR="00980971" w:rsidRPr="006035FB" w:rsidRDefault="00980971" w:rsidP="005F520A">
      <w:pPr>
        <w:widowControl/>
        <w:numPr>
          <w:ilvl w:val="0"/>
          <w:numId w:val="1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że spełniam/y warunki udziału w postępowaniu i: </w:t>
      </w:r>
    </w:p>
    <w:p w14:paraId="6F59C26D" w14:textId="77777777" w:rsidR="00980971" w:rsidRPr="006035FB" w:rsidRDefault="00980971" w:rsidP="005F520A">
      <w:pPr>
        <w:widowControl/>
        <w:numPr>
          <w:ilvl w:val="1"/>
          <w:numId w:val="18"/>
        </w:numPr>
        <w:autoSpaceDE/>
        <w:autoSpaceDN/>
        <w:adjustRightInd/>
        <w:ind w:hanging="73"/>
        <w:rPr>
          <w:rFonts w:asciiTheme="minorHAnsi" w:hAnsiTheme="minorHAnsi" w:cstheme="minorHAnsi"/>
          <w:bCs/>
          <w:sz w:val="22"/>
          <w:szCs w:val="22"/>
        </w:rPr>
      </w:pPr>
      <w:r w:rsidRPr="006035FB">
        <w:rPr>
          <w:rFonts w:asciiTheme="minorHAnsi" w:hAnsiTheme="minorHAnsi" w:cstheme="minorHAnsi"/>
          <w:bCs/>
          <w:sz w:val="22"/>
          <w:szCs w:val="22"/>
        </w:rPr>
        <w:t>posiadam/y niezbędną wiedzę i doświadczenie;</w:t>
      </w:r>
    </w:p>
    <w:p w14:paraId="6184B413" w14:textId="77777777" w:rsidR="00980971" w:rsidRPr="006035FB" w:rsidRDefault="00980971" w:rsidP="005F520A">
      <w:pPr>
        <w:widowControl/>
        <w:numPr>
          <w:ilvl w:val="1"/>
          <w:numId w:val="18"/>
        </w:numPr>
        <w:autoSpaceDE/>
        <w:autoSpaceDN/>
        <w:adjustRightInd/>
        <w:ind w:hanging="73"/>
        <w:rPr>
          <w:rFonts w:asciiTheme="minorHAnsi" w:hAnsiTheme="minorHAnsi" w:cstheme="minorHAnsi"/>
          <w:bCs/>
          <w:sz w:val="22"/>
          <w:szCs w:val="22"/>
        </w:rPr>
      </w:pPr>
      <w:r w:rsidRPr="006035FB">
        <w:rPr>
          <w:rFonts w:asciiTheme="minorHAnsi" w:hAnsiTheme="minorHAnsi" w:cstheme="minorHAnsi"/>
          <w:bCs/>
          <w:sz w:val="22"/>
          <w:szCs w:val="22"/>
        </w:rPr>
        <w:t>dysponuję/my potencjałem technicznym i osobami zdolnymi do wykonania zamówienia;</w:t>
      </w:r>
    </w:p>
    <w:p w14:paraId="3AFD2D12" w14:textId="77777777" w:rsidR="00980971" w:rsidRPr="006035FB" w:rsidRDefault="00980971" w:rsidP="005F520A">
      <w:pPr>
        <w:widowControl/>
        <w:numPr>
          <w:ilvl w:val="1"/>
          <w:numId w:val="18"/>
        </w:numPr>
        <w:autoSpaceDE/>
        <w:autoSpaceDN/>
        <w:adjustRightInd/>
        <w:ind w:hanging="73"/>
        <w:rPr>
          <w:rFonts w:asciiTheme="minorHAnsi" w:hAnsiTheme="minorHAnsi" w:cstheme="minorHAnsi"/>
          <w:bCs/>
          <w:sz w:val="22"/>
          <w:szCs w:val="22"/>
        </w:rPr>
      </w:pPr>
      <w:r w:rsidRPr="006035FB">
        <w:rPr>
          <w:rFonts w:asciiTheme="minorHAnsi" w:hAnsiTheme="minorHAnsi" w:cstheme="minorHAnsi"/>
          <w:bCs/>
          <w:sz w:val="22"/>
          <w:szCs w:val="22"/>
        </w:rPr>
        <w:t>znajduję/emy się w sytuacji ekonomicznej i finansowej za</w:t>
      </w:r>
      <w:r w:rsidRPr="006035FB">
        <w:rPr>
          <w:rFonts w:asciiTheme="minorHAnsi" w:hAnsiTheme="minorHAnsi" w:cstheme="minorHAnsi"/>
          <w:bCs/>
          <w:sz w:val="22"/>
          <w:szCs w:val="22"/>
        </w:rPr>
        <w:softHyphen/>
        <w:t>pewniającej wykonanie zamówienia;</w:t>
      </w:r>
    </w:p>
    <w:p w14:paraId="1DB6E229" w14:textId="77777777" w:rsidR="00980971" w:rsidRPr="006035FB" w:rsidRDefault="00980971" w:rsidP="005F520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C0EF17A" w14:textId="13A1FA1F" w:rsidR="00980971" w:rsidRPr="006035FB" w:rsidRDefault="00980971" w:rsidP="005F520A">
      <w:pPr>
        <w:widowControl/>
        <w:numPr>
          <w:ilvl w:val="0"/>
          <w:numId w:val="18"/>
        </w:numPr>
        <w:autoSpaceDE/>
        <w:autoSpaceDN/>
        <w:adjustRightInd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 że opracowany dokument będzie zgodny z </w:t>
      </w:r>
      <w:r w:rsidR="00710960" w:rsidRPr="006035FB">
        <w:rPr>
          <w:rFonts w:asciiTheme="minorHAnsi" w:hAnsiTheme="minorHAnsi" w:cstheme="minorHAnsi"/>
          <w:bCs/>
          <w:color w:val="000000"/>
          <w:sz w:val="22"/>
          <w:szCs w:val="22"/>
        </w:rPr>
        <w:t>Wytycznymi Nr 10/1/2022 Ministerstwa Rolnictwa i Rozwoju Wsi w zakresie monitoringu i ewaluacji strategii rozwoju lokalnego kierowanego przez społeczność w ramach PROW 2014-2020 oraz Rozdziałem XI Monitoring i ewaluacja i Załącznikiem nr 2 do LSR</w:t>
      </w:r>
    </w:p>
    <w:p w14:paraId="345279BD" w14:textId="77777777" w:rsidR="00980971" w:rsidRPr="006035FB" w:rsidRDefault="00980971" w:rsidP="005F520A">
      <w:pPr>
        <w:ind w:left="357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B1505C6" w14:textId="37D4A6E3" w:rsidR="00980971" w:rsidRPr="006035FB" w:rsidRDefault="00980971" w:rsidP="005F520A">
      <w:pPr>
        <w:widowControl/>
        <w:numPr>
          <w:ilvl w:val="0"/>
          <w:numId w:val="1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/my się zrealizować przedmiot zamówienia: w terminie </w:t>
      </w:r>
      <w:r w:rsidRPr="006035FB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710960" w:rsidRPr="006035FB">
        <w:rPr>
          <w:rFonts w:asciiTheme="minorHAnsi" w:hAnsiTheme="minorHAnsi" w:cstheme="minorHAnsi"/>
          <w:bCs/>
          <w:sz w:val="22"/>
          <w:szCs w:val="22"/>
        </w:rPr>
        <w:t>15 stycznia 2023 r.</w:t>
      </w:r>
    </w:p>
    <w:p w14:paraId="508B6D06" w14:textId="77777777" w:rsidR="00980971" w:rsidRPr="006035FB" w:rsidRDefault="00980971" w:rsidP="005F520A">
      <w:pPr>
        <w:widowControl/>
        <w:ind w:left="357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FE24ED5" w14:textId="77777777" w:rsidR="00980971" w:rsidRPr="006035FB" w:rsidRDefault="00980971" w:rsidP="005F520A">
      <w:pPr>
        <w:widowControl/>
        <w:numPr>
          <w:ilvl w:val="0"/>
          <w:numId w:val="1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obą upoważnioną przez Wykonawcę do kontaktów z Zamawiającym jest:……………………………………. tel. ……………………faks……., e-mail:…………………………… </w:t>
      </w:r>
    </w:p>
    <w:p w14:paraId="77F6F813" w14:textId="77777777" w:rsidR="00980971" w:rsidRPr="006035FB" w:rsidRDefault="00980971" w:rsidP="005F52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897E1AB" w14:textId="77777777" w:rsidR="00980971" w:rsidRPr="006035FB" w:rsidRDefault="00980971" w:rsidP="005F520A">
      <w:pPr>
        <w:widowControl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Integralną część niniejszej oferty stanowią:</w:t>
      </w:r>
    </w:p>
    <w:p w14:paraId="55B94532" w14:textId="77777777" w:rsidR="00980971" w:rsidRPr="006035FB" w:rsidRDefault="00980971" w:rsidP="005F520A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FA07478" w14:textId="77777777" w:rsidR="00980971" w:rsidRPr="006035FB" w:rsidRDefault="00980971" w:rsidP="005F520A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09A0E940" w14:textId="77777777" w:rsidR="00980971" w:rsidRPr="006035FB" w:rsidRDefault="00980971" w:rsidP="005F520A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D2104ED" w14:textId="77777777" w:rsidR="00980971" w:rsidRPr="006035FB" w:rsidRDefault="00980971" w:rsidP="005F520A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0F033ABD" w14:textId="254145F8" w:rsidR="00980971" w:rsidRDefault="00980971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260E0A" w14:textId="52F57265" w:rsidR="005F520A" w:rsidRDefault="005F520A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326196" w14:textId="77777777" w:rsidR="005F520A" w:rsidRPr="006035FB" w:rsidRDefault="005F520A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F12CD2" w14:textId="77777777" w:rsidR="00980971" w:rsidRPr="005F520A" w:rsidRDefault="00980971" w:rsidP="006035FB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45124B2" w14:textId="77777777" w:rsidR="00980971" w:rsidRPr="005F520A" w:rsidRDefault="00980971" w:rsidP="006035FB">
      <w:pPr>
        <w:ind w:left="2832" w:firstLine="708"/>
        <w:rPr>
          <w:rFonts w:asciiTheme="minorHAnsi" w:hAnsiTheme="minorHAnsi" w:cstheme="minorHAnsi"/>
          <w:color w:val="000000"/>
          <w:sz w:val="18"/>
          <w:szCs w:val="18"/>
        </w:rPr>
      </w:pPr>
      <w:r w:rsidRPr="005F520A">
        <w:rPr>
          <w:rFonts w:asciiTheme="minorHAnsi" w:hAnsiTheme="minorHAnsi" w:cstheme="minorHAnsi"/>
          <w:color w:val="000000"/>
          <w:sz w:val="18"/>
          <w:szCs w:val="18"/>
        </w:rPr>
        <w:t>…...…………………………………………………....</w:t>
      </w:r>
    </w:p>
    <w:p w14:paraId="37F9812E" w14:textId="75AC33AD" w:rsidR="00710960" w:rsidRPr="005F520A" w:rsidRDefault="00980971" w:rsidP="006035FB">
      <w:pPr>
        <w:ind w:left="2832"/>
        <w:rPr>
          <w:rFonts w:asciiTheme="minorHAnsi" w:hAnsiTheme="minorHAnsi" w:cstheme="minorHAnsi"/>
          <w:sz w:val="18"/>
          <w:szCs w:val="18"/>
        </w:rPr>
      </w:pPr>
      <w:r w:rsidRPr="005F520A">
        <w:rPr>
          <w:rFonts w:asciiTheme="minorHAnsi" w:hAnsiTheme="minorHAnsi" w:cstheme="minorHAnsi"/>
          <w:sz w:val="18"/>
          <w:szCs w:val="18"/>
        </w:rPr>
        <w:t xml:space="preserve">   (podpis(y) osób uprawnionych do reprezentacji wykonawcy) </w:t>
      </w:r>
    </w:p>
    <w:p w14:paraId="6A477D6A" w14:textId="77777777" w:rsidR="00710960" w:rsidRPr="006035FB" w:rsidRDefault="00710960" w:rsidP="006035F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035FB">
        <w:rPr>
          <w:rFonts w:asciiTheme="minorHAnsi" w:hAnsiTheme="minorHAnsi" w:cstheme="minorHAnsi"/>
          <w:sz w:val="22"/>
          <w:szCs w:val="22"/>
        </w:rPr>
        <w:br w:type="page"/>
      </w:r>
    </w:p>
    <w:p w14:paraId="1068118A" w14:textId="77777777" w:rsidR="00710960" w:rsidRPr="006035FB" w:rsidRDefault="00710960" w:rsidP="006035FB">
      <w:pPr>
        <w:ind w:right="-142"/>
        <w:rPr>
          <w:rFonts w:asciiTheme="minorHAnsi" w:hAnsiTheme="minorHAnsi" w:cstheme="minorHAnsi"/>
          <w:sz w:val="22"/>
          <w:szCs w:val="22"/>
          <w:vertAlign w:val="superscript"/>
        </w:rPr>
        <w:sectPr w:rsidR="00710960" w:rsidRPr="006035FB" w:rsidSect="00F3153E">
          <w:headerReference w:type="default" r:id="rId9"/>
          <w:footerReference w:type="default" r:id="rId10"/>
          <w:pgSz w:w="11906" w:h="16838"/>
          <w:pgMar w:top="409" w:right="1417" w:bottom="851" w:left="1417" w:header="284" w:footer="309" w:gutter="0"/>
          <w:cols w:space="708"/>
          <w:docGrid w:linePitch="360"/>
        </w:sectPr>
      </w:pPr>
    </w:p>
    <w:p w14:paraId="42809C58" w14:textId="2D1B9FCD" w:rsidR="00710960" w:rsidRPr="006035FB" w:rsidRDefault="00434022" w:rsidP="006035FB">
      <w:pPr>
        <w:ind w:right="-142"/>
        <w:rPr>
          <w:rFonts w:asciiTheme="minorHAnsi" w:hAnsiTheme="minorHAnsi" w:cstheme="minorHAnsi"/>
          <w:sz w:val="22"/>
          <w:szCs w:val="22"/>
          <w:vertAlign w:val="superscript"/>
        </w:rPr>
      </w:pPr>
      <w:r w:rsidRPr="006035FB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</w:t>
      </w:r>
      <w:r w:rsidR="00710960" w:rsidRPr="006035FB">
        <w:rPr>
          <w:rFonts w:asciiTheme="minorHAnsi" w:hAnsiTheme="minorHAnsi" w:cstheme="minorHAnsi"/>
          <w:sz w:val="22"/>
          <w:szCs w:val="22"/>
          <w:vertAlign w:val="superscript"/>
        </w:rPr>
        <w:t>………….…………………………………………..</w:t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0960" w:rsidRPr="006035FB">
        <w:rPr>
          <w:rFonts w:asciiTheme="minorHAnsi" w:hAnsiTheme="minorHAnsi" w:cstheme="minorHAnsi"/>
          <w:b/>
          <w:i/>
          <w:sz w:val="22"/>
          <w:szCs w:val="22"/>
        </w:rPr>
        <w:tab/>
        <w:t>Załącznik nr 2 do zapytania</w:t>
      </w:r>
    </w:p>
    <w:p w14:paraId="4C4A57CA" w14:textId="14387440" w:rsidR="00434022" w:rsidRPr="006035FB" w:rsidRDefault="00434022" w:rsidP="006035FB">
      <w:pPr>
        <w:ind w:right="-142" w:firstLine="709"/>
        <w:rPr>
          <w:rFonts w:asciiTheme="minorHAnsi" w:hAnsiTheme="minorHAnsi" w:cstheme="minorHAnsi"/>
          <w:sz w:val="22"/>
          <w:szCs w:val="22"/>
          <w:vertAlign w:val="superscript"/>
        </w:rPr>
      </w:pPr>
      <w:r w:rsidRPr="006035FB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</w:t>
      </w:r>
      <w:r w:rsidR="00710960" w:rsidRPr="006035FB">
        <w:rPr>
          <w:rFonts w:asciiTheme="minorHAnsi" w:hAnsiTheme="minorHAnsi" w:cstheme="minorHAnsi"/>
          <w:sz w:val="22"/>
          <w:szCs w:val="22"/>
          <w:vertAlign w:val="superscript"/>
        </w:rPr>
        <w:t>(pieczęć Wykonawcy)</w:t>
      </w:r>
    </w:p>
    <w:p w14:paraId="10971E08" w14:textId="77777777" w:rsidR="00434022" w:rsidRPr="006035FB" w:rsidRDefault="00434022" w:rsidP="006035FB">
      <w:pPr>
        <w:ind w:right="-142" w:firstLine="709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0C424DC" w14:textId="1067CBDC" w:rsidR="00710960" w:rsidRPr="006035FB" w:rsidRDefault="00710960" w:rsidP="006035FB">
      <w:pPr>
        <w:ind w:right="-142"/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vertAlign w:val="superscript"/>
        </w:rPr>
      </w:pPr>
      <w:r w:rsidRPr="006035FB">
        <w:rPr>
          <w:rFonts w:asciiTheme="minorHAnsi" w:hAnsiTheme="minorHAnsi" w:cstheme="minorHAnsi"/>
          <w:b/>
          <w:bCs/>
          <w:sz w:val="22"/>
          <w:szCs w:val="22"/>
        </w:rPr>
        <w:t>WYKAZ USŁUG</w:t>
      </w:r>
    </w:p>
    <w:p w14:paraId="5FC6ED54" w14:textId="77777777" w:rsidR="00710960" w:rsidRPr="006035FB" w:rsidRDefault="00710960" w:rsidP="006035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671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229"/>
        <w:gridCol w:w="1750"/>
        <w:gridCol w:w="3353"/>
        <w:gridCol w:w="1843"/>
      </w:tblGrid>
      <w:tr w:rsidR="005F520A" w:rsidRPr="005F520A" w14:paraId="551E088B" w14:textId="77777777" w:rsidTr="005F520A">
        <w:trPr>
          <w:cantSplit/>
        </w:trPr>
        <w:tc>
          <w:tcPr>
            <w:tcW w:w="496" w:type="dxa"/>
            <w:shd w:val="clear" w:color="auto" w:fill="E7E6E6"/>
            <w:vAlign w:val="center"/>
          </w:tcPr>
          <w:p w14:paraId="0E9523C3" w14:textId="77777777" w:rsidR="005F520A" w:rsidRPr="005F520A" w:rsidRDefault="005F520A" w:rsidP="00BA2F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20A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7229" w:type="dxa"/>
            <w:shd w:val="clear" w:color="auto" w:fill="E7E6E6"/>
            <w:vAlign w:val="center"/>
          </w:tcPr>
          <w:p w14:paraId="0A89AAE3" w14:textId="77777777" w:rsidR="005F520A" w:rsidRPr="005F520A" w:rsidRDefault="005F520A" w:rsidP="00BA2F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20A">
              <w:rPr>
                <w:rFonts w:asciiTheme="minorHAnsi" w:hAnsiTheme="minorHAnsi" w:cstheme="minorHAnsi"/>
                <w:bCs/>
                <w:sz w:val="22"/>
                <w:szCs w:val="22"/>
              </w:rPr>
              <w:t>Przedmiot wykonanej usługi (nazwa, opis potwierdzający doświadczenie)</w:t>
            </w:r>
          </w:p>
        </w:tc>
        <w:tc>
          <w:tcPr>
            <w:tcW w:w="1750" w:type="dxa"/>
            <w:shd w:val="clear" w:color="auto" w:fill="E7E6E6"/>
            <w:vAlign w:val="center"/>
          </w:tcPr>
          <w:p w14:paraId="5E6D7F09" w14:textId="77777777" w:rsidR="005F520A" w:rsidRPr="005F520A" w:rsidRDefault="005F520A" w:rsidP="00BA2F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2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wykonania usługi lub okres realizacji (dd/mm/rrrr) </w:t>
            </w:r>
          </w:p>
        </w:tc>
        <w:tc>
          <w:tcPr>
            <w:tcW w:w="3353" w:type="dxa"/>
            <w:shd w:val="clear" w:color="auto" w:fill="E7E6E6"/>
            <w:vAlign w:val="center"/>
          </w:tcPr>
          <w:p w14:paraId="29AF5B6E" w14:textId="77777777" w:rsidR="005F520A" w:rsidRPr="005F520A" w:rsidRDefault="005F520A" w:rsidP="00BA2F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20A">
              <w:rPr>
                <w:rFonts w:asciiTheme="minorHAnsi" w:hAnsiTheme="minorHAnsi" w:cstheme="minorHAnsi"/>
                <w:bCs/>
                <w:sz w:val="22"/>
                <w:szCs w:val="22"/>
              </w:rPr>
              <w:t>Nazwa Zamawiającego dla którego wykonano usługę</w:t>
            </w:r>
          </w:p>
          <w:p w14:paraId="475358A9" w14:textId="77777777" w:rsidR="005F520A" w:rsidRPr="005F520A" w:rsidRDefault="005F520A" w:rsidP="00BA2F2D">
            <w:pPr>
              <w:ind w:left="3930" w:hanging="39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2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res 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37D3318" w14:textId="77777777" w:rsidR="005F520A" w:rsidRPr="005F520A" w:rsidRDefault="005F520A" w:rsidP="00BA2F2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2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usługi </w:t>
            </w:r>
          </w:p>
        </w:tc>
      </w:tr>
      <w:tr w:rsidR="005F520A" w:rsidRPr="005F520A" w14:paraId="04A74970" w14:textId="77777777" w:rsidTr="00BA2F2D">
        <w:trPr>
          <w:cantSplit/>
          <w:trHeight w:val="879"/>
        </w:trPr>
        <w:tc>
          <w:tcPr>
            <w:tcW w:w="496" w:type="dxa"/>
          </w:tcPr>
          <w:p w14:paraId="02A88CA8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52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229" w:type="dxa"/>
          </w:tcPr>
          <w:p w14:paraId="1728A941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DF1DA24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3" w:type="dxa"/>
          </w:tcPr>
          <w:p w14:paraId="124A520D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3A6E53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20A" w:rsidRPr="005F520A" w14:paraId="1BE00F4C" w14:textId="77777777" w:rsidTr="00BA2F2D">
        <w:trPr>
          <w:cantSplit/>
          <w:trHeight w:val="879"/>
        </w:trPr>
        <w:tc>
          <w:tcPr>
            <w:tcW w:w="496" w:type="dxa"/>
          </w:tcPr>
          <w:p w14:paraId="20B8F4A7" w14:textId="142097AA" w:rsidR="005F520A" w:rsidRPr="005F520A" w:rsidRDefault="00BE53F0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520A" w:rsidRPr="005F52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14:paraId="728E6F86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D59651C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3" w:type="dxa"/>
          </w:tcPr>
          <w:p w14:paraId="4988BFB5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2F691C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20A" w:rsidRPr="005F520A" w14:paraId="0FEBCC3D" w14:textId="77777777" w:rsidTr="00BA2F2D">
        <w:trPr>
          <w:cantSplit/>
          <w:trHeight w:val="879"/>
        </w:trPr>
        <w:tc>
          <w:tcPr>
            <w:tcW w:w="496" w:type="dxa"/>
          </w:tcPr>
          <w:p w14:paraId="7DB78BF4" w14:textId="4E79BFAC" w:rsidR="005F520A" w:rsidRPr="005F520A" w:rsidRDefault="00BE53F0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520A" w:rsidRPr="005F52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14:paraId="05811C6F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52C8D7D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3" w:type="dxa"/>
          </w:tcPr>
          <w:p w14:paraId="593CD2F8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7656C7" w14:textId="7777777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20A" w:rsidRPr="005F520A" w14:paraId="2BC70133" w14:textId="77777777" w:rsidTr="005F520A">
        <w:trPr>
          <w:cantSplit/>
          <w:trHeight w:val="879"/>
        </w:trPr>
        <w:tc>
          <w:tcPr>
            <w:tcW w:w="496" w:type="dxa"/>
          </w:tcPr>
          <w:p w14:paraId="7C3A9AC1" w14:textId="66EE8170" w:rsidR="005F520A" w:rsidRPr="005F520A" w:rsidRDefault="00BE53F0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520A" w:rsidRPr="005F52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14:paraId="6F4FCB48" w14:textId="79C6D940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3367C05" w14:textId="275EC561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3" w:type="dxa"/>
          </w:tcPr>
          <w:p w14:paraId="0B987033" w14:textId="113B34A1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50753" w14:textId="23947437" w:rsidR="005F520A" w:rsidRPr="005F520A" w:rsidRDefault="005F520A" w:rsidP="00BA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F2563" w14:textId="0B8A1259" w:rsidR="00736F31" w:rsidRPr="006035FB" w:rsidRDefault="00736F31" w:rsidP="006035FB">
      <w:pPr>
        <w:rPr>
          <w:rFonts w:asciiTheme="minorHAnsi" w:hAnsiTheme="minorHAnsi" w:cstheme="minorHAnsi"/>
          <w:sz w:val="22"/>
          <w:szCs w:val="22"/>
        </w:rPr>
      </w:pPr>
    </w:p>
    <w:p w14:paraId="4AEE8978" w14:textId="77777777" w:rsidR="00736F31" w:rsidRPr="006035FB" w:rsidRDefault="00736F31" w:rsidP="006035FB">
      <w:pPr>
        <w:rPr>
          <w:rFonts w:asciiTheme="minorHAnsi" w:hAnsiTheme="minorHAnsi" w:cstheme="minorHAnsi"/>
          <w:sz w:val="22"/>
          <w:szCs w:val="22"/>
        </w:rPr>
      </w:pPr>
    </w:p>
    <w:p w14:paraId="536C5A75" w14:textId="4091A1FF" w:rsidR="00710960" w:rsidRPr="006035FB" w:rsidRDefault="006035FB" w:rsidP="006035FB">
      <w:pPr>
        <w:ind w:left="8496" w:firstLine="708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</w:t>
      </w:r>
      <w:r w:rsidR="00710960" w:rsidRPr="006035FB">
        <w:rPr>
          <w:rFonts w:asciiTheme="minorHAnsi" w:hAnsiTheme="minorHAnsi" w:cstheme="minorHAnsi"/>
          <w:i/>
          <w:iCs/>
          <w:color w:val="000000"/>
          <w:sz w:val="18"/>
          <w:szCs w:val="18"/>
        </w:rPr>
        <w:t>…...…………………………………………………....</w:t>
      </w:r>
    </w:p>
    <w:p w14:paraId="7ED72293" w14:textId="702DF87F" w:rsidR="00710960" w:rsidRPr="006035FB" w:rsidRDefault="00736F31" w:rsidP="006035FB">
      <w:pPr>
        <w:ind w:left="8496"/>
        <w:rPr>
          <w:rFonts w:asciiTheme="minorHAnsi" w:hAnsiTheme="minorHAnsi" w:cstheme="minorHAnsi"/>
          <w:i/>
          <w:iCs/>
          <w:sz w:val="18"/>
          <w:szCs w:val="18"/>
        </w:rPr>
      </w:pPr>
      <w:r w:rsidRPr="006035FB">
        <w:rPr>
          <w:rFonts w:asciiTheme="minorHAnsi" w:hAnsiTheme="minorHAnsi" w:cstheme="minorHAnsi"/>
          <w:i/>
          <w:iCs/>
          <w:sz w:val="18"/>
          <w:szCs w:val="18"/>
        </w:rPr>
        <w:t xml:space="preserve">         </w:t>
      </w:r>
      <w:r w:rsidR="00710960" w:rsidRPr="006035FB">
        <w:rPr>
          <w:rFonts w:asciiTheme="minorHAnsi" w:hAnsiTheme="minorHAnsi" w:cstheme="minorHAnsi"/>
          <w:i/>
          <w:iCs/>
          <w:sz w:val="18"/>
          <w:szCs w:val="18"/>
        </w:rPr>
        <w:t xml:space="preserve">   (podpis(y) osób uprawnionych do reprezentacji wykonawcy)</w:t>
      </w:r>
    </w:p>
    <w:p w14:paraId="1E566D12" w14:textId="77777777" w:rsidR="00710960" w:rsidRPr="006035FB" w:rsidRDefault="00710960" w:rsidP="006035FB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6035F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4E8F868B" w14:textId="2E008A1B" w:rsidR="00434022" w:rsidRPr="006035FB" w:rsidRDefault="00434022" w:rsidP="006035F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509117CC" w14:textId="77777777" w:rsidR="00434022" w:rsidRPr="006035FB" w:rsidRDefault="00434022" w:rsidP="006035FB">
      <w:pPr>
        <w:rPr>
          <w:rFonts w:asciiTheme="minorHAnsi" w:hAnsiTheme="minorHAnsi" w:cstheme="minorHAnsi"/>
          <w:sz w:val="22"/>
          <w:szCs w:val="22"/>
        </w:rPr>
      </w:pPr>
    </w:p>
    <w:p w14:paraId="694AD6D5" w14:textId="77777777" w:rsidR="00434022" w:rsidRPr="006035FB" w:rsidRDefault="00434022" w:rsidP="006035FB">
      <w:pPr>
        <w:ind w:right="-142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7208E87" w14:textId="77777777" w:rsidR="00434022" w:rsidRPr="006035FB" w:rsidRDefault="00434022" w:rsidP="006035FB">
      <w:pPr>
        <w:ind w:right="-142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708D97D" w14:textId="00AECA37" w:rsidR="00434022" w:rsidRPr="006035FB" w:rsidRDefault="00434022" w:rsidP="006035FB">
      <w:pPr>
        <w:ind w:right="-142"/>
        <w:rPr>
          <w:rFonts w:asciiTheme="minorHAnsi" w:hAnsiTheme="minorHAnsi" w:cstheme="minorHAnsi"/>
          <w:sz w:val="22"/>
          <w:szCs w:val="22"/>
          <w:vertAlign w:val="superscript"/>
        </w:rPr>
      </w:pPr>
      <w:r w:rsidRPr="006035FB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………….…………………………………………..</w:t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035FB">
        <w:rPr>
          <w:rFonts w:asciiTheme="minorHAnsi" w:hAnsiTheme="minorHAnsi" w:cstheme="minorHAnsi"/>
          <w:b/>
          <w:i/>
          <w:sz w:val="22"/>
          <w:szCs w:val="22"/>
        </w:rPr>
        <w:tab/>
        <w:t>Załącznik nr 3 do zapytania</w:t>
      </w:r>
    </w:p>
    <w:p w14:paraId="698C6168" w14:textId="58A53C0B" w:rsidR="00434022" w:rsidRPr="006035FB" w:rsidRDefault="00434022" w:rsidP="006035FB">
      <w:pPr>
        <w:ind w:right="-142"/>
        <w:rPr>
          <w:rFonts w:asciiTheme="minorHAnsi" w:hAnsiTheme="minorHAnsi" w:cstheme="minorHAnsi"/>
          <w:b/>
          <w:spacing w:val="20"/>
          <w:sz w:val="22"/>
          <w:szCs w:val="22"/>
          <w:u w:val="single"/>
          <w:vertAlign w:val="superscript"/>
        </w:rPr>
      </w:pPr>
      <w:r w:rsidRPr="006035FB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6035FB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</w:t>
      </w:r>
      <w:r w:rsidRPr="006035FB">
        <w:rPr>
          <w:rFonts w:asciiTheme="minorHAnsi" w:hAnsiTheme="minorHAnsi" w:cstheme="minorHAnsi"/>
          <w:sz w:val="22"/>
          <w:szCs w:val="22"/>
          <w:vertAlign w:val="superscript"/>
        </w:rPr>
        <w:t xml:space="preserve"> (pieczęć Wykonawcy)</w:t>
      </w:r>
    </w:p>
    <w:p w14:paraId="4981BA2F" w14:textId="77777777" w:rsidR="00434022" w:rsidRPr="006035FB" w:rsidRDefault="00434022" w:rsidP="006035FB">
      <w:pPr>
        <w:ind w:left="8496"/>
        <w:rPr>
          <w:rFonts w:asciiTheme="minorHAnsi" w:hAnsiTheme="minorHAnsi" w:cstheme="minorHAnsi"/>
          <w:sz w:val="22"/>
          <w:szCs w:val="22"/>
        </w:rPr>
      </w:pPr>
    </w:p>
    <w:p w14:paraId="10D06A07" w14:textId="77777777" w:rsidR="00434022" w:rsidRPr="006035FB" w:rsidRDefault="00434022" w:rsidP="006035FB">
      <w:pPr>
        <w:pStyle w:val="Nagwek4"/>
        <w:spacing w:before="0" w:after="0" w:line="240" w:lineRule="auto"/>
        <w:jc w:val="center"/>
        <w:rPr>
          <w:rFonts w:asciiTheme="minorHAnsi" w:hAnsiTheme="minorHAnsi" w:cstheme="minorHAnsi"/>
          <w:spacing w:val="30"/>
          <w:sz w:val="22"/>
          <w:szCs w:val="22"/>
        </w:rPr>
      </w:pPr>
      <w:r w:rsidRPr="006035FB">
        <w:rPr>
          <w:rFonts w:asciiTheme="minorHAnsi" w:hAnsiTheme="minorHAnsi" w:cstheme="minorHAnsi"/>
          <w:spacing w:val="30"/>
          <w:sz w:val="22"/>
          <w:szCs w:val="22"/>
        </w:rPr>
        <w:t>WYKAZ OSÓB</w:t>
      </w:r>
    </w:p>
    <w:p w14:paraId="268056ED" w14:textId="77777777" w:rsidR="00434022" w:rsidRPr="006035FB" w:rsidRDefault="00434022" w:rsidP="006035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8"/>
        <w:gridCol w:w="2551"/>
        <w:gridCol w:w="9214"/>
      </w:tblGrid>
      <w:tr w:rsidR="00434022" w:rsidRPr="006035FB" w14:paraId="1033F5D5" w14:textId="77777777" w:rsidTr="005F520A">
        <w:trPr>
          <w:trHeight w:val="60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4938769" w14:textId="623C0AF3" w:rsidR="00434022" w:rsidRPr="006035FB" w:rsidRDefault="00434022" w:rsidP="006035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4ABE7B4B" w14:textId="77777777" w:rsidR="00434022" w:rsidRPr="006035FB" w:rsidRDefault="00434022" w:rsidP="006035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bCs/>
                <w:sz w:val="22"/>
                <w:szCs w:val="22"/>
              </w:rPr>
              <w:t>Imię i Nazwisk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88CD646" w14:textId="77777777" w:rsidR="00434022" w:rsidRPr="006035FB" w:rsidRDefault="00434022" w:rsidP="006035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E04EFBB" w14:textId="77777777" w:rsidR="00434022" w:rsidRPr="006035FB" w:rsidRDefault="00434022" w:rsidP="006035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bCs/>
                <w:sz w:val="22"/>
                <w:szCs w:val="22"/>
              </w:rPr>
              <w:t>Doświadczenie</w:t>
            </w:r>
          </w:p>
          <w:p w14:paraId="3E6DAA88" w14:textId="77777777" w:rsidR="00434022" w:rsidRPr="006035FB" w:rsidRDefault="00434022" w:rsidP="006035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4022" w:rsidRPr="006035FB" w14:paraId="2BC0AC77" w14:textId="77777777" w:rsidTr="005F520A">
        <w:trPr>
          <w:trHeight w:hRule="exact" w:val="580"/>
        </w:trPr>
        <w:tc>
          <w:tcPr>
            <w:tcW w:w="704" w:type="dxa"/>
          </w:tcPr>
          <w:p w14:paraId="346A985D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8" w:type="dxa"/>
          </w:tcPr>
          <w:p w14:paraId="7863F329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7461C2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Kierownik zespołu</w:t>
            </w:r>
          </w:p>
        </w:tc>
        <w:tc>
          <w:tcPr>
            <w:tcW w:w="9214" w:type="dxa"/>
          </w:tcPr>
          <w:p w14:paraId="64D71EAD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022" w:rsidRPr="006035FB" w14:paraId="13FD2B19" w14:textId="77777777" w:rsidTr="005F520A">
        <w:trPr>
          <w:trHeight w:hRule="exact" w:val="1531"/>
        </w:trPr>
        <w:tc>
          <w:tcPr>
            <w:tcW w:w="704" w:type="dxa"/>
          </w:tcPr>
          <w:p w14:paraId="19A50E00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8" w:type="dxa"/>
          </w:tcPr>
          <w:p w14:paraId="6C16D563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052A6E" w14:textId="7D29F50D" w:rsidR="00434022" w:rsidRPr="006035FB" w:rsidRDefault="00736F31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Ekspert posiadający doświadczenie w realizacji badań o charakterze jakościowym i ilościowym</w:t>
            </w:r>
          </w:p>
        </w:tc>
        <w:tc>
          <w:tcPr>
            <w:tcW w:w="9214" w:type="dxa"/>
          </w:tcPr>
          <w:p w14:paraId="3839945B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022" w:rsidRPr="006035FB" w14:paraId="6D1CB7F0" w14:textId="77777777" w:rsidTr="005F520A">
        <w:trPr>
          <w:trHeight w:hRule="exact" w:val="1569"/>
        </w:trPr>
        <w:tc>
          <w:tcPr>
            <w:tcW w:w="704" w:type="dxa"/>
          </w:tcPr>
          <w:p w14:paraId="726B0EDC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8" w:type="dxa"/>
          </w:tcPr>
          <w:p w14:paraId="1025F148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A6053D" w14:textId="442A724B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35FB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  <w:r w:rsidR="00736F31" w:rsidRPr="006035FB">
              <w:rPr>
                <w:rFonts w:asciiTheme="minorHAnsi" w:hAnsiTheme="minorHAnsi" w:cstheme="minorHAnsi"/>
                <w:sz w:val="22"/>
                <w:szCs w:val="22"/>
              </w:rPr>
              <w:t xml:space="preserve"> posiadający doświadczenie w realizacji badań o charakterze społeczno- gospodarczym</w:t>
            </w:r>
          </w:p>
        </w:tc>
        <w:tc>
          <w:tcPr>
            <w:tcW w:w="9214" w:type="dxa"/>
          </w:tcPr>
          <w:p w14:paraId="6E23C3D5" w14:textId="77777777" w:rsidR="00434022" w:rsidRPr="006035FB" w:rsidRDefault="00434022" w:rsidP="00603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199992" w14:textId="77777777" w:rsidR="00434022" w:rsidRPr="006035FB" w:rsidRDefault="00434022" w:rsidP="006035F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035F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3696A532" w14:textId="77777777" w:rsidR="00434022" w:rsidRPr="006035FB" w:rsidRDefault="00434022" w:rsidP="006035FB">
      <w:pPr>
        <w:ind w:left="7080"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6A2564DB" w14:textId="5E1347F6" w:rsidR="00434022" w:rsidRPr="006035FB" w:rsidRDefault="00736F31" w:rsidP="006035FB">
      <w:pPr>
        <w:ind w:left="7080" w:firstLine="708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6035FB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                   </w:t>
      </w:r>
      <w:r w:rsidR="00434022" w:rsidRPr="006035FB">
        <w:rPr>
          <w:rFonts w:asciiTheme="minorHAnsi" w:hAnsiTheme="minorHAnsi" w:cstheme="minorHAnsi"/>
          <w:i/>
          <w:iCs/>
          <w:color w:val="000000"/>
          <w:sz w:val="18"/>
          <w:szCs w:val="18"/>
        </w:rPr>
        <w:t>……………………..….…………………....</w:t>
      </w:r>
    </w:p>
    <w:p w14:paraId="379B1833" w14:textId="77777777" w:rsidR="00434022" w:rsidRPr="006035FB" w:rsidRDefault="00434022" w:rsidP="006035FB">
      <w:pPr>
        <w:ind w:left="5529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35FB">
        <w:rPr>
          <w:rFonts w:asciiTheme="minorHAnsi" w:hAnsiTheme="minorHAnsi" w:cstheme="minorHAnsi"/>
          <w:i/>
          <w:iCs/>
          <w:sz w:val="18"/>
          <w:szCs w:val="18"/>
        </w:rPr>
        <w:t xml:space="preserve">   (podpis(y) osób uprawnionych do reprezentacji wykonawcy)</w:t>
      </w:r>
    </w:p>
    <w:p w14:paraId="5BF7E821" w14:textId="3FD24D42" w:rsidR="00980971" w:rsidRPr="006035FB" w:rsidRDefault="00980971" w:rsidP="006035FB">
      <w:pPr>
        <w:rPr>
          <w:rFonts w:asciiTheme="minorHAnsi" w:hAnsiTheme="minorHAnsi" w:cstheme="minorHAnsi"/>
          <w:sz w:val="22"/>
          <w:szCs w:val="22"/>
        </w:rPr>
      </w:pPr>
    </w:p>
    <w:sectPr w:rsidR="00980971" w:rsidRPr="006035FB" w:rsidSect="00710960">
      <w:pgSz w:w="16838" w:h="11906" w:orient="landscape"/>
      <w:pgMar w:top="1418" w:right="851" w:bottom="1418" w:left="40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01E0" w14:textId="77777777" w:rsidR="007A43A3" w:rsidRDefault="007A43A3" w:rsidP="00264E41">
      <w:r>
        <w:separator/>
      </w:r>
    </w:p>
  </w:endnote>
  <w:endnote w:type="continuationSeparator" w:id="0">
    <w:p w14:paraId="2C41AE2C" w14:textId="77777777" w:rsidR="007A43A3" w:rsidRDefault="007A43A3" w:rsidP="0026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F0CF" w14:textId="77777777" w:rsidR="002A5E3B" w:rsidRPr="006035FB" w:rsidRDefault="002A5E3B" w:rsidP="002A5E3B">
    <w:pPr>
      <w:spacing w:before="120"/>
      <w:jc w:val="center"/>
      <w:rPr>
        <w:rFonts w:asciiTheme="minorHAnsi" w:hAnsiTheme="minorHAnsi" w:cstheme="minorHAnsi"/>
        <w:b/>
        <w:sz w:val="12"/>
        <w:szCs w:val="12"/>
      </w:rPr>
    </w:pPr>
    <w:r w:rsidRPr="006035FB">
      <w:rPr>
        <w:rFonts w:asciiTheme="minorHAnsi" w:hAnsiTheme="minorHAnsi" w:cstheme="minorHAnsi"/>
        <w:b/>
        <w:sz w:val="12"/>
        <w:szCs w:val="12"/>
      </w:rPr>
      <w:t>----------------------------------------------------------------------------------------------------------------------------------------------------------------</w:t>
    </w:r>
  </w:p>
  <w:p w14:paraId="7A030525" w14:textId="77777777" w:rsidR="002A5E3B" w:rsidRPr="005F520A" w:rsidRDefault="002A5E3B" w:rsidP="005F520A">
    <w:pPr>
      <w:jc w:val="center"/>
      <w:rPr>
        <w:rFonts w:asciiTheme="minorHAnsi" w:hAnsiTheme="minorHAnsi" w:cstheme="minorHAnsi"/>
        <w:b/>
        <w:sz w:val="14"/>
        <w:szCs w:val="14"/>
      </w:rPr>
    </w:pPr>
    <w:r w:rsidRPr="005F520A">
      <w:rPr>
        <w:rFonts w:asciiTheme="minorHAnsi" w:hAnsiTheme="minorHAnsi" w:cstheme="minorHAnsi"/>
        <w:b/>
        <w:sz w:val="14"/>
        <w:szCs w:val="14"/>
      </w:rPr>
      <w:t>Lokalna Grupa Działania Nadarzyn – Raszyn – Michałowice</w:t>
    </w:r>
  </w:p>
  <w:p w14:paraId="60E95560" w14:textId="77777777" w:rsidR="002A5E3B" w:rsidRPr="005F520A" w:rsidRDefault="002A5E3B" w:rsidP="005F520A">
    <w:pPr>
      <w:jc w:val="center"/>
      <w:rPr>
        <w:rFonts w:asciiTheme="minorHAnsi" w:hAnsiTheme="minorHAnsi" w:cstheme="minorHAnsi"/>
        <w:sz w:val="14"/>
        <w:szCs w:val="14"/>
      </w:rPr>
    </w:pPr>
    <w:r w:rsidRPr="005F520A">
      <w:rPr>
        <w:rFonts w:asciiTheme="minorHAnsi" w:hAnsiTheme="minorHAnsi" w:cstheme="minorHAnsi"/>
        <w:sz w:val="14"/>
        <w:szCs w:val="14"/>
      </w:rPr>
      <w:t>ul. Aleja Powstańców Warszawy 1 lok. IX, 05-816 Michałowice</w:t>
    </w:r>
  </w:p>
  <w:p w14:paraId="727D244E" w14:textId="77777777" w:rsidR="002A5E3B" w:rsidRPr="005F520A" w:rsidRDefault="002A5E3B" w:rsidP="005F520A">
    <w:pPr>
      <w:jc w:val="center"/>
      <w:rPr>
        <w:rFonts w:asciiTheme="minorHAnsi" w:hAnsiTheme="minorHAnsi" w:cstheme="minorHAnsi"/>
        <w:sz w:val="14"/>
        <w:szCs w:val="14"/>
      </w:rPr>
    </w:pPr>
    <w:r w:rsidRPr="005F520A">
      <w:rPr>
        <w:rFonts w:asciiTheme="minorHAnsi" w:hAnsiTheme="minorHAnsi" w:cstheme="minorHAnsi"/>
        <w:sz w:val="14"/>
        <w:szCs w:val="14"/>
      </w:rPr>
      <w:t>NIP 5342507756 REGON 362302746 KRS 0000571844</w:t>
    </w:r>
  </w:p>
  <w:p w14:paraId="45E6BBC6" w14:textId="77777777" w:rsidR="002A5E3B" w:rsidRPr="005F520A" w:rsidRDefault="002A5E3B" w:rsidP="005F520A">
    <w:pPr>
      <w:jc w:val="center"/>
      <w:rPr>
        <w:rFonts w:asciiTheme="minorHAnsi" w:hAnsiTheme="minorHAnsi" w:cstheme="minorHAnsi"/>
        <w:sz w:val="14"/>
        <w:szCs w:val="14"/>
        <w:lang w:val="en-GB"/>
      </w:rPr>
    </w:pPr>
    <w:r w:rsidRPr="005F520A">
      <w:rPr>
        <w:rFonts w:asciiTheme="minorHAnsi" w:hAnsiTheme="minorHAnsi" w:cstheme="minorHAnsi"/>
        <w:sz w:val="14"/>
        <w:szCs w:val="14"/>
        <w:lang w:val="en-GB"/>
      </w:rPr>
      <w:t>tel.: +48 575-905-308 lub +48 660-288-138</w:t>
    </w:r>
  </w:p>
  <w:p w14:paraId="3FBE6316" w14:textId="77777777" w:rsidR="002A5E3B" w:rsidRPr="005F520A" w:rsidRDefault="002A5E3B" w:rsidP="005F520A">
    <w:pPr>
      <w:jc w:val="center"/>
      <w:rPr>
        <w:rFonts w:asciiTheme="minorHAnsi" w:hAnsiTheme="minorHAnsi" w:cstheme="minorHAnsi"/>
        <w:sz w:val="14"/>
        <w:szCs w:val="14"/>
        <w:lang w:val="en-GB"/>
      </w:rPr>
    </w:pPr>
    <w:r w:rsidRPr="005F520A">
      <w:rPr>
        <w:rFonts w:asciiTheme="minorHAnsi" w:hAnsiTheme="minorHAnsi" w:cstheme="minorHAnsi"/>
        <w:sz w:val="14"/>
        <w:szCs w:val="14"/>
        <w:lang w:val="en-GB"/>
      </w:rPr>
      <w:t xml:space="preserve">email: </w:t>
    </w:r>
    <w:hyperlink r:id="rId1" w:history="1">
      <w:r w:rsidRPr="005F520A">
        <w:rPr>
          <w:rStyle w:val="Hipercze"/>
          <w:rFonts w:asciiTheme="minorHAnsi" w:hAnsiTheme="minorHAnsi" w:cstheme="minorHAnsi"/>
          <w:sz w:val="14"/>
          <w:szCs w:val="14"/>
          <w:lang w:val="en-GB"/>
        </w:rPr>
        <w:t>lgd@nadarzyn-raszyn-michalowice.pl</w:t>
      </w:r>
    </w:hyperlink>
    <w:r w:rsidRPr="005F520A">
      <w:rPr>
        <w:rFonts w:asciiTheme="minorHAnsi" w:hAnsiTheme="minorHAnsi" w:cstheme="minorHAnsi"/>
        <w:sz w:val="14"/>
        <w:szCs w:val="14"/>
        <w:lang w:val="en-GB"/>
      </w:rPr>
      <w:t xml:space="preserve"> www: </w:t>
    </w:r>
    <w:hyperlink r:id="rId2" w:history="1">
      <w:r w:rsidRPr="005F520A">
        <w:rPr>
          <w:rStyle w:val="Hipercze"/>
          <w:rFonts w:asciiTheme="minorHAnsi" w:hAnsiTheme="minorHAnsi" w:cstheme="minorHAnsi"/>
          <w:sz w:val="14"/>
          <w:szCs w:val="14"/>
          <w:lang w:val="en-GB"/>
        </w:rPr>
        <w:t>www.nadarzyn-raszyn-michalowice.pl</w:t>
      </w:r>
    </w:hyperlink>
  </w:p>
  <w:p w14:paraId="05EC19C3" w14:textId="77777777" w:rsidR="002A5E3B" w:rsidRPr="005F520A" w:rsidRDefault="002A5E3B" w:rsidP="005F520A">
    <w:pPr>
      <w:jc w:val="center"/>
      <w:rPr>
        <w:rFonts w:asciiTheme="minorHAnsi" w:hAnsiTheme="minorHAnsi" w:cstheme="minorHAnsi"/>
        <w:sz w:val="14"/>
        <w:szCs w:val="14"/>
      </w:rPr>
    </w:pPr>
    <w:r w:rsidRPr="005F520A">
      <w:rPr>
        <w:rFonts w:asciiTheme="minorHAnsi" w:hAnsiTheme="minorHAnsi" w:cstheme="minorHAnsi"/>
        <w:sz w:val="14"/>
        <w:szCs w:val="14"/>
      </w:rPr>
      <w:t>Sąd rejestrowy, w którym przechowywana jest dokumentacja stowarzyszenia: Sąd Rejonowy dla M. St. Warszawy w Warszawie</w:t>
    </w:r>
  </w:p>
  <w:p w14:paraId="4DA50E5A" w14:textId="77777777" w:rsidR="002A5E3B" w:rsidRPr="005F520A" w:rsidRDefault="002A5E3B" w:rsidP="005F520A">
    <w:pPr>
      <w:jc w:val="center"/>
      <w:rPr>
        <w:rFonts w:asciiTheme="minorHAnsi" w:hAnsiTheme="minorHAnsi" w:cstheme="minorHAnsi"/>
        <w:sz w:val="14"/>
        <w:szCs w:val="14"/>
      </w:rPr>
    </w:pPr>
    <w:r w:rsidRPr="005F520A">
      <w:rPr>
        <w:rFonts w:asciiTheme="minorHAnsi" w:hAnsiTheme="minorHAnsi" w:cstheme="minorHAnsi"/>
        <w:sz w:val="14"/>
        <w:szCs w:val="14"/>
      </w:rPr>
      <w:t>XIV Wydział Gospodarczy Krajowego Rejestru Sądowego ul. Czerniakowska 100, 00 - 454 Warszawa</w:t>
    </w:r>
  </w:p>
  <w:p w14:paraId="35680704" w14:textId="77777777" w:rsidR="002A5E3B" w:rsidRPr="006035FB" w:rsidRDefault="002A5E3B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44FB" w14:textId="77777777" w:rsidR="007A43A3" w:rsidRDefault="007A43A3" w:rsidP="00264E41">
      <w:r>
        <w:separator/>
      </w:r>
    </w:p>
  </w:footnote>
  <w:footnote w:type="continuationSeparator" w:id="0">
    <w:p w14:paraId="771D54AB" w14:textId="77777777" w:rsidR="007A43A3" w:rsidRDefault="007A43A3" w:rsidP="0026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E0D4" w14:textId="2D26D9BF" w:rsidR="005A65A8" w:rsidRDefault="002A5E3B" w:rsidP="00710960">
    <w:pPr>
      <w:pStyle w:val="Nagwek"/>
      <w:jc w:val="center"/>
      <w:rPr>
        <w:lang w:val="en-US"/>
      </w:rPr>
    </w:pPr>
    <w:r>
      <w:rPr>
        <w:noProof/>
      </w:rPr>
      <w:drawing>
        <wp:inline distT="0" distB="0" distL="0" distR="0" wp14:anchorId="467C39D8" wp14:editId="6705BD6B">
          <wp:extent cx="5760720" cy="78756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6A90E" w14:textId="77777777" w:rsidR="00434022" w:rsidRPr="00264E41" w:rsidRDefault="00434022" w:rsidP="0071096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40B"/>
    <w:multiLevelType w:val="multilevel"/>
    <w:tmpl w:val="175C64D4"/>
    <w:lvl w:ilvl="0">
      <w:start w:val="1"/>
      <w:numFmt w:val="lowerLetter"/>
      <w:lvlText w:val="%1)"/>
      <w:lvlJc w:val="left"/>
      <w:pPr>
        <w:ind w:left="1181" w:hanging="705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292" w:hanging="705"/>
      </w:pPr>
    </w:lvl>
    <w:lvl w:ilvl="2">
      <w:numFmt w:val="bullet"/>
      <w:lvlText w:val="•"/>
      <w:lvlJc w:val="left"/>
      <w:pPr>
        <w:ind w:left="3975" w:hanging="705"/>
      </w:pPr>
    </w:lvl>
    <w:lvl w:ilvl="3">
      <w:numFmt w:val="bullet"/>
      <w:lvlText w:val="•"/>
      <w:lvlJc w:val="left"/>
      <w:pPr>
        <w:ind w:left="4659" w:hanging="705"/>
      </w:pPr>
    </w:lvl>
    <w:lvl w:ilvl="4">
      <w:numFmt w:val="bullet"/>
      <w:lvlText w:val="•"/>
      <w:lvlJc w:val="left"/>
      <w:pPr>
        <w:ind w:left="5343" w:hanging="705"/>
      </w:pPr>
    </w:lvl>
    <w:lvl w:ilvl="5">
      <w:numFmt w:val="bullet"/>
      <w:lvlText w:val="•"/>
      <w:lvlJc w:val="left"/>
      <w:pPr>
        <w:ind w:left="6027" w:hanging="705"/>
      </w:pPr>
    </w:lvl>
    <w:lvl w:ilvl="6">
      <w:numFmt w:val="bullet"/>
      <w:lvlText w:val="•"/>
      <w:lvlJc w:val="left"/>
      <w:pPr>
        <w:ind w:left="6710" w:hanging="705"/>
      </w:pPr>
    </w:lvl>
    <w:lvl w:ilvl="7">
      <w:numFmt w:val="bullet"/>
      <w:lvlText w:val="•"/>
      <w:lvlJc w:val="left"/>
      <w:pPr>
        <w:ind w:left="7394" w:hanging="705"/>
      </w:pPr>
    </w:lvl>
    <w:lvl w:ilvl="8">
      <w:numFmt w:val="bullet"/>
      <w:lvlText w:val="•"/>
      <w:lvlJc w:val="left"/>
      <w:pPr>
        <w:ind w:left="8078" w:hanging="705"/>
      </w:pPr>
    </w:lvl>
  </w:abstractNum>
  <w:abstractNum w:abstractNumId="2" w15:restartNumberingAfterBreak="0">
    <w:nsid w:val="0000040C"/>
    <w:multiLevelType w:val="multilevel"/>
    <w:tmpl w:val="0000088F"/>
    <w:lvl w:ilvl="0">
      <w:numFmt w:val="bullet"/>
      <w:lvlText w:val=""/>
      <w:lvlJc w:val="left"/>
      <w:pPr>
        <w:ind w:left="584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"/>
      <w:lvlJc w:val="left"/>
      <w:pPr>
        <w:ind w:left="3201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201" w:hanging="360"/>
      </w:pPr>
    </w:lvl>
    <w:lvl w:ilvl="3">
      <w:numFmt w:val="bullet"/>
      <w:lvlText w:val="•"/>
      <w:lvlJc w:val="left"/>
      <w:pPr>
        <w:ind w:left="3201" w:hanging="360"/>
      </w:pPr>
    </w:lvl>
    <w:lvl w:ilvl="4">
      <w:numFmt w:val="bullet"/>
      <w:lvlText w:val="•"/>
      <w:lvlJc w:val="left"/>
      <w:pPr>
        <w:ind w:left="3719" w:hanging="360"/>
      </w:pPr>
    </w:lvl>
    <w:lvl w:ilvl="5">
      <w:numFmt w:val="bullet"/>
      <w:lvlText w:val="•"/>
      <w:lvlJc w:val="left"/>
      <w:pPr>
        <w:ind w:left="4237" w:hanging="360"/>
      </w:pPr>
    </w:lvl>
    <w:lvl w:ilvl="6">
      <w:numFmt w:val="bullet"/>
      <w:lvlText w:val="•"/>
      <w:lvlJc w:val="left"/>
      <w:pPr>
        <w:ind w:left="4755" w:hanging="360"/>
      </w:pPr>
    </w:lvl>
    <w:lvl w:ilvl="7">
      <w:numFmt w:val="bullet"/>
      <w:lvlText w:val="•"/>
      <w:lvlJc w:val="left"/>
      <w:pPr>
        <w:ind w:left="5274" w:hanging="360"/>
      </w:pPr>
    </w:lvl>
    <w:lvl w:ilvl="8">
      <w:numFmt w:val="bullet"/>
      <w:lvlText w:val="•"/>
      <w:lvlJc w:val="left"/>
      <w:pPr>
        <w:ind w:left="5792" w:hanging="360"/>
      </w:pPr>
    </w:lvl>
  </w:abstractNum>
  <w:abstractNum w:abstractNumId="3" w15:restartNumberingAfterBreak="0">
    <w:nsid w:val="0000040D"/>
    <w:multiLevelType w:val="multilevel"/>
    <w:tmpl w:val="1F4AE39E"/>
    <w:lvl w:ilvl="0">
      <w:start w:val="1"/>
      <w:numFmt w:val="lowerLetter"/>
      <w:lvlText w:val="%1)"/>
      <w:lvlJc w:val="left"/>
      <w:pPr>
        <w:ind w:left="683" w:hanging="56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59" w:hanging="567"/>
      </w:pPr>
    </w:lvl>
    <w:lvl w:ilvl="2">
      <w:numFmt w:val="bullet"/>
      <w:lvlText w:val="•"/>
      <w:lvlJc w:val="left"/>
      <w:pPr>
        <w:ind w:left="2435" w:hanging="567"/>
      </w:pPr>
    </w:lvl>
    <w:lvl w:ilvl="3">
      <w:numFmt w:val="bullet"/>
      <w:lvlText w:val="•"/>
      <w:lvlJc w:val="left"/>
      <w:pPr>
        <w:ind w:left="3311" w:hanging="567"/>
      </w:pPr>
    </w:lvl>
    <w:lvl w:ilvl="4">
      <w:numFmt w:val="bullet"/>
      <w:lvlText w:val="•"/>
      <w:lvlJc w:val="left"/>
      <w:pPr>
        <w:ind w:left="4188" w:hanging="567"/>
      </w:pPr>
    </w:lvl>
    <w:lvl w:ilvl="5">
      <w:numFmt w:val="bullet"/>
      <w:lvlText w:val="•"/>
      <w:lvlJc w:val="left"/>
      <w:pPr>
        <w:ind w:left="5064" w:hanging="567"/>
      </w:pPr>
    </w:lvl>
    <w:lvl w:ilvl="6">
      <w:numFmt w:val="bullet"/>
      <w:lvlText w:val="•"/>
      <w:lvlJc w:val="left"/>
      <w:pPr>
        <w:ind w:left="5940" w:hanging="567"/>
      </w:pPr>
    </w:lvl>
    <w:lvl w:ilvl="7">
      <w:numFmt w:val="bullet"/>
      <w:lvlText w:val="•"/>
      <w:lvlJc w:val="left"/>
      <w:pPr>
        <w:ind w:left="6817" w:hanging="567"/>
      </w:pPr>
    </w:lvl>
    <w:lvl w:ilvl="8">
      <w:numFmt w:val="bullet"/>
      <w:lvlText w:val="•"/>
      <w:lvlJc w:val="left"/>
      <w:pPr>
        <w:ind w:left="7693" w:hanging="567"/>
      </w:pPr>
    </w:lvl>
  </w:abstractNum>
  <w:abstractNum w:abstractNumId="4" w15:restartNumberingAfterBreak="0">
    <w:nsid w:val="171C4586"/>
    <w:multiLevelType w:val="hybridMultilevel"/>
    <w:tmpl w:val="AB8455DE"/>
    <w:lvl w:ilvl="0" w:tplc="0BC02D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69C6"/>
    <w:multiLevelType w:val="hybridMultilevel"/>
    <w:tmpl w:val="3EEC2EFA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34F9"/>
    <w:multiLevelType w:val="hybridMultilevel"/>
    <w:tmpl w:val="D11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7532"/>
    <w:multiLevelType w:val="hybridMultilevel"/>
    <w:tmpl w:val="912AA626"/>
    <w:lvl w:ilvl="0" w:tplc="5D560B8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6306E6"/>
    <w:multiLevelType w:val="hybridMultilevel"/>
    <w:tmpl w:val="93046A04"/>
    <w:lvl w:ilvl="0" w:tplc="70920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AA24C5CE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216989"/>
    <w:multiLevelType w:val="hybridMultilevel"/>
    <w:tmpl w:val="FF2A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D7174"/>
    <w:multiLevelType w:val="hybridMultilevel"/>
    <w:tmpl w:val="78C00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7E7E"/>
    <w:multiLevelType w:val="hybridMultilevel"/>
    <w:tmpl w:val="094A9ABA"/>
    <w:lvl w:ilvl="0" w:tplc="0415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98849FB"/>
    <w:multiLevelType w:val="hybridMultilevel"/>
    <w:tmpl w:val="DBFCD5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C20E61"/>
    <w:multiLevelType w:val="hybridMultilevel"/>
    <w:tmpl w:val="B818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4E6A"/>
    <w:multiLevelType w:val="hybridMultilevel"/>
    <w:tmpl w:val="FF90C1B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0585"/>
    <w:multiLevelType w:val="hybridMultilevel"/>
    <w:tmpl w:val="E50E05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53C4809"/>
    <w:multiLevelType w:val="hybridMultilevel"/>
    <w:tmpl w:val="A7469E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5C1593"/>
    <w:multiLevelType w:val="hybridMultilevel"/>
    <w:tmpl w:val="D7BAAD3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5BDF"/>
    <w:multiLevelType w:val="hybridMultilevel"/>
    <w:tmpl w:val="4F84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64161">
    <w:abstractNumId w:val="14"/>
  </w:num>
  <w:num w:numId="2" w16cid:durableId="1607540507">
    <w:abstractNumId w:val="17"/>
  </w:num>
  <w:num w:numId="3" w16cid:durableId="1261140637">
    <w:abstractNumId w:val="13"/>
  </w:num>
  <w:num w:numId="4" w16cid:durableId="1531990480">
    <w:abstractNumId w:val="18"/>
  </w:num>
  <w:num w:numId="5" w16cid:durableId="400490984">
    <w:abstractNumId w:val="10"/>
  </w:num>
  <w:num w:numId="6" w16cid:durableId="1973173350">
    <w:abstractNumId w:val="15"/>
  </w:num>
  <w:num w:numId="7" w16cid:durableId="360132708">
    <w:abstractNumId w:val="4"/>
  </w:num>
  <w:num w:numId="8" w16cid:durableId="1017774959">
    <w:abstractNumId w:val="2"/>
  </w:num>
  <w:num w:numId="9" w16cid:durableId="1069159274">
    <w:abstractNumId w:val="9"/>
  </w:num>
  <w:num w:numId="10" w16cid:durableId="1657610681">
    <w:abstractNumId w:val="11"/>
  </w:num>
  <w:num w:numId="11" w16cid:durableId="656496943">
    <w:abstractNumId w:val="3"/>
  </w:num>
  <w:num w:numId="12" w16cid:durableId="1830560219">
    <w:abstractNumId w:val="16"/>
  </w:num>
  <w:num w:numId="13" w16cid:durableId="364142227">
    <w:abstractNumId w:val="6"/>
  </w:num>
  <w:num w:numId="14" w16cid:durableId="100149654">
    <w:abstractNumId w:val="1"/>
  </w:num>
  <w:num w:numId="15" w16cid:durableId="33624613">
    <w:abstractNumId w:val="12"/>
  </w:num>
  <w:num w:numId="16" w16cid:durableId="359861052">
    <w:abstractNumId w:val="5"/>
  </w:num>
  <w:num w:numId="17" w16cid:durableId="685332396">
    <w:abstractNumId w:val="7"/>
  </w:num>
  <w:num w:numId="18" w16cid:durableId="80511999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EB"/>
    <w:rsid w:val="0000467F"/>
    <w:rsid w:val="000100EB"/>
    <w:rsid w:val="00010618"/>
    <w:rsid w:val="00017568"/>
    <w:rsid w:val="00017865"/>
    <w:rsid w:val="00020091"/>
    <w:rsid w:val="00020EBC"/>
    <w:rsid w:val="0002358F"/>
    <w:rsid w:val="00023742"/>
    <w:rsid w:val="00025833"/>
    <w:rsid w:val="00031BED"/>
    <w:rsid w:val="00033E56"/>
    <w:rsid w:val="00050154"/>
    <w:rsid w:val="000535A6"/>
    <w:rsid w:val="0006019E"/>
    <w:rsid w:val="00064B28"/>
    <w:rsid w:val="00064E0F"/>
    <w:rsid w:val="00065EC6"/>
    <w:rsid w:val="00067072"/>
    <w:rsid w:val="00072A71"/>
    <w:rsid w:val="00093F88"/>
    <w:rsid w:val="000A06E1"/>
    <w:rsid w:val="000C04C4"/>
    <w:rsid w:val="000C3AB9"/>
    <w:rsid w:val="000C7949"/>
    <w:rsid w:val="000C7D2D"/>
    <w:rsid w:val="000D32F3"/>
    <w:rsid w:val="000E3F5C"/>
    <w:rsid w:val="000F5F7C"/>
    <w:rsid w:val="001039CB"/>
    <w:rsid w:val="00127778"/>
    <w:rsid w:val="0012796B"/>
    <w:rsid w:val="001355F4"/>
    <w:rsid w:val="001437AA"/>
    <w:rsid w:val="00145B69"/>
    <w:rsid w:val="00146310"/>
    <w:rsid w:val="00160895"/>
    <w:rsid w:val="001611BF"/>
    <w:rsid w:val="00162B31"/>
    <w:rsid w:val="00165F40"/>
    <w:rsid w:val="001666D3"/>
    <w:rsid w:val="00166DD9"/>
    <w:rsid w:val="00172B69"/>
    <w:rsid w:val="00180AF1"/>
    <w:rsid w:val="001850A9"/>
    <w:rsid w:val="0019122E"/>
    <w:rsid w:val="00193598"/>
    <w:rsid w:val="001A059E"/>
    <w:rsid w:val="001B5980"/>
    <w:rsid w:val="001B7B2C"/>
    <w:rsid w:val="001C4998"/>
    <w:rsid w:val="001C4FAB"/>
    <w:rsid w:val="001D18B6"/>
    <w:rsid w:val="001D3CED"/>
    <w:rsid w:val="001E0E02"/>
    <w:rsid w:val="001F04E9"/>
    <w:rsid w:val="001F2E64"/>
    <w:rsid w:val="001F3BC8"/>
    <w:rsid w:val="002024F3"/>
    <w:rsid w:val="00202D67"/>
    <w:rsid w:val="002038EB"/>
    <w:rsid w:val="0020413D"/>
    <w:rsid w:val="00211043"/>
    <w:rsid w:val="002122B8"/>
    <w:rsid w:val="002156BB"/>
    <w:rsid w:val="002450B3"/>
    <w:rsid w:val="00264E41"/>
    <w:rsid w:val="00275234"/>
    <w:rsid w:val="00286538"/>
    <w:rsid w:val="002953A1"/>
    <w:rsid w:val="002A0952"/>
    <w:rsid w:val="002A5E3B"/>
    <w:rsid w:val="002B0B26"/>
    <w:rsid w:val="002B5939"/>
    <w:rsid w:val="002C2C7F"/>
    <w:rsid w:val="002C614B"/>
    <w:rsid w:val="002C64B4"/>
    <w:rsid w:val="002D7958"/>
    <w:rsid w:val="002E555D"/>
    <w:rsid w:val="002F01A3"/>
    <w:rsid w:val="002F1B98"/>
    <w:rsid w:val="002F44FD"/>
    <w:rsid w:val="00323DEA"/>
    <w:rsid w:val="00347FB2"/>
    <w:rsid w:val="00354D96"/>
    <w:rsid w:val="00372AB6"/>
    <w:rsid w:val="00373C15"/>
    <w:rsid w:val="00374F01"/>
    <w:rsid w:val="003852CC"/>
    <w:rsid w:val="00387D58"/>
    <w:rsid w:val="003919FB"/>
    <w:rsid w:val="003961F6"/>
    <w:rsid w:val="003A06E1"/>
    <w:rsid w:val="003B0AAD"/>
    <w:rsid w:val="003B39AC"/>
    <w:rsid w:val="003C3269"/>
    <w:rsid w:val="003D0AEC"/>
    <w:rsid w:val="003D777E"/>
    <w:rsid w:val="003E2EAE"/>
    <w:rsid w:val="003E3701"/>
    <w:rsid w:val="00402FBA"/>
    <w:rsid w:val="004049E0"/>
    <w:rsid w:val="00410676"/>
    <w:rsid w:val="004128C5"/>
    <w:rsid w:val="00414F08"/>
    <w:rsid w:val="00415B5C"/>
    <w:rsid w:val="004328E7"/>
    <w:rsid w:val="00434022"/>
    <w:rsid w:val="00446D73"/>
    <w:rsid w:val="004503F1"/>
    <w:rsid w:val="004552FA"/>
    <w:rsid w:val="00465C88"/>
    <w:rsid w:val="0046648E"/>
    <w:rsid w:val="00471B6A"/>
    <w:rsid w:val="00474056"/>
    <w:rsid w:val="0047506F"/>
    <w:rsid w:val="0048004A"/>
    <w:rsid w:val="00481701"/>
    <w:rsid w:val="0048202E"/>
    <w:rsid w:val="0049473E"/>
    <w:rsid w:val="004A3AB1"/>
    <w:rsid w:val="004B2F86"/>
    <w:rsid w:val="004C44AD"/>
    <w:rsid w:val="004E0A4F"/>
    <w:rsid w:val="004E59A8"/>
    <w:rsid w:val="004E7AC6"/>
    <w:rsid w:val="00500AC0"/>
    <w:rsid w:val="00500F64"/>
    <w:rsid w:val="00515BE3"/>
    <w:rsid w:val="0052018A"/>
    <w:rsid w:val="005478E9"/>
    <w:rsid w:val="00557D86"/>
    <w:rsid w:val="0057313E"/>
    <w:rsid w:val="00574A3B"/>
    <w:rsid w:val="00581AB9"/>
    <w:rsid w:val="00587BA1"/>
    <w:rsid w:val="005A6410"/>
    <w:rsid w:val="005A65A8"/>
    <w:rsid w:val="005A74E0"/>
    <w:rsid w:val="005C14F5"/>
    <w:rsid w:val="005D0B33"/>
    <w:rsid w:val="005D0BA2"/>
    <w:rsid w:val="005D32D1"/>
    <w:rsid w:val="005D3B7B"/>
    <w:rsid w:val="005D6B2D"/>
    <w:rsid w:val="005E170E"/>
    <w:rsid w:val="005E1752"/>
    <w:rsid w:val="005E1756"/>
    <w:rsid w:val="005F015C"/>
    <w:rsid w:val="005F0DAD"/>
    <w:rsid w:val="005F520A"/>
    <w:rsid w:val="006035FB"/>
    <w:rsid w:val="0061358D"/>
    <w:rsid w:val="00616318"/>
    <w:rsid w:val="00621AF5"/>
    <w:rsid w:val="00630C23"/>
    <w:rsid w:val="00635A67"/>
    <w:rsid w:val="00640725"/>
    <w:rsid w:val="0064282B"/>
    <w:rsid w:val="00646668"/>
    <w:rsid w:val="00653FC3"/>
    <w:rsid w:val="006623FC"/>
    <w:rsid w:val="00676371"/>
    <w:rsid w:val="00680164"/>
    <w:rsid w:val="006805EF"/>
    <w:rsid w:val="00692FA6"/>
    <w:rsid w:val="006C2B76"/>
    <w:rsid w:val="006C2F09"/>
    <w:rsid w:val="00702AA4"/>
    <w:rsid w:val="00704702"/>
    <w:rsid w:val="00710960"/>
    <w:rsid w:val="00734EE8"/>
    <w:rsid w:val="00736F31"/>
    <w:rsid w:val="00743A04"/>
    <w:rsid w:val="007441BD"/>
    <w:rsid w:val="007457B3"/>
    <w:rsid w:val="007463E0"/>
    <w:rsid w:val="007604E6"/>
    <w:rsid w:val="00766EB1"/>
    <w:rsid w:val="007710D8"/>
    <w:rsid w:val="00773155"/>
    <w:rsid w:val="0077476E"/>
    <w:rsid w:val="00781F7F"/>
    <w:rsid w:val="00791FE0"/>
    <w:rsid w:val="00796E3D"/>
    <w:rsid w:val="007A43A3"/>
    <w:rsid w:val="007C00BC"/>
    <w:rsid w:val="007C06BC"/>
    <w:rsid w:val="007D5778"/>
    <w:rsid w:val="007F47B5"/>
    <w:rsid w:val="007F7436"/>
    <w:rsid w:val="008024C8"/>
    <w:rsid w:val="00805228"/>
    <w:rsid w:val="00813FAE"/>
    <w:rsid w:val="00834567"/>
    <w:rsid w:val="008368F5"/>
    <w:rsid w:val="00841D12"/>
    <w:rsid w:val="00854DBC"/>
    <w:rsid w:val="0085536F"/>
    <w:rsid w:val="00874D9E"/>
    <w:rsid w:val="00891287"/>
    <w:rsid w:val="0089616A"/>
    <w:rsid w:val="008A20BC"/>
    <w:rsid w:val="008A371A"/>
    <w:rsid w:val="008A6B63"/>
    <w:rsid w:val="008A77DF"/>
    <w:rsid w:val="008B0DF4"/>
    <w:rsid w:val="008B3D35"/>
    <w:rsid w:val="008B6565"/>
    <w:rsid w:val="008C04E8"/>
    <w:rsid w:val="008C15B8"/>
    <w:rsid w:val="008C55C0"/>
    <w:rsid w:val="008C666B"/>
    <w:rsid w:val="008E182A"/>
    <w:rsid w:val="008E4B41"/>
    <w:rsid w:val="008E7948"/>
    <w:rsid w:val="0090358C"/>
    <w:rsid w:val="009076CE"/>
    <w:rsid w:val="00911C66"/>
    <w:rsid w:val="00912808"/>
    <w:rsid w:val="00916FC1"/>
    <w:rsid w:val="0091736A"/>
    <w:rsid w:val="00926D3B"/>
    <w:rsid w:val="00930FE0"/>
    <w:rsid w:val="00931C76"/>
    <w:rsid w:val="009378DE"/>
    <w:rsid w:val="009433D7"/>
    <w:rsid w:val="0094511F"/>
    <w:rsid w:val="00951BFE"/>
    <w:rsid w:val="00957EAE"/>
    <w:rsid w:val="00977B58"/>
    <w:rsid w:val="00980971"/>
    <w:rsid w:val="009816A7"/>
    <w:rsid w:val="00983507"/>
    <w:rsid w:val="00985BCE"/>
    <w:rsid w:val="00997C86"/>
    <w:rsid w:val="009B41D2"/>
    <w:rsid w:val="009C5E81"/>
    <w:rsid w:val="009E20BB"/>
    <w:rsid w:val="009E5CC3"/>
    <w:rsid w:val="009E7030"/>
    <w:rsid w:val="009E750E"/>
    <w:rsid w:val="009F7108"/>
    <w:rsid w:val="00A06A89"/>
    <w:rsid w:val="00A079F4"/>
    <w:rsid w:val="00A07FB9"/>
    <w:rsid w:val="00A1043B"/>
    <w:rsid w:val="00A15EF4"/>
    <w:rsid w:val="00A304ED"/>
    <w:rsid w:val="00A371F3"/>
    <w:rsid w:val="00A436F2"/>
    <w:rsid w:val="00A45596"/>
    <w:rsid w:val="00A462D5"/>
    <w:rsid w:val="00A467D8"/>
    <w:rsid w:val="00A51A4E"/>
    <w:rsid w:val="00A55A26"/>
    <w:rsid w:val="00A57230"/>
    <w:rsid w:val="00A678C6"/>
    <w:rsid w:val="00A72C87"/>
    <w:rsid w:val="00A816A7"/>
    <w:rsid w:val="00AA2787"/>
    <w:rsid w:val="00AA2B00"/>
    <w:rsid w:val="00AB0E5C"/>
    <w:rsid w:val="00AC35E5"/>
    <w:rsid w:val="00AD3A51"/>
    <w:rsid w:val="00AE1056"/>
    <w:rsid w:val="00AF4981"/>
    <w:rsid w:val="00B10C10"/>
    <w:rsid w:val="00B11D1E"/>
    <w:rsid w:val="00B130AF"/>
    <w:rsid w:val="00B2141E"/>
    <w:rsid w:val="00B240EE"/>
    <w:rsid w:val="00B3059F"/>
    <w:rsid w:val="00B33B91"/>
    <w:rsid w:val="00B41A96"/>
    <w:rsid w:val="00B46690"/>
    <w:rsid w:val="00B75904"/>
    <w:rsid w:val="00B81DC0"/>
    <w:rsid w:val="00B82B08"/>
    <w:rsid w:val="00B90540"/>
    <w:rsid w:val="00B932DD"/>
    <w:rsid w:val="00B939E0"/>
    <w:rsid w:val="00B93E4E"/>
    <w:rsid w:val="00BA299D"/>
    <w:rsid w:val="00BA2ED2"/>
    <w:rsid w:val="00BA6D7E"/>
    <w:rsid w:val="00BB21F7"/>
    <w:rsid w:val="00BB253A"/>
    <w:rsid w:val="00BB4912"/>
    <w:rsid w:val="00BB4C56"/>
    <w:rsid w:val="00BB6B04"/>
    <w:rsid w:val="00BC1B28"/>
    <w:rsid w:val="00BD451F"/>
    <w:rsid w:val="00BD4646"/>
    <w:rsid w:val="00BD5F30"/>
    <w:rsid w:val="00BD620C"/>
    <w:rsid w:val="00BE53F0"/>
    <w:rsid w:val="00BE5486"/>
    <w:rsid w:val="00BE7F83"/>
    <w:rsid w:val="00BF5202"/>
    <w:rsid w:val="00C154DB"/>
    <w:rsid w:val="00C3646C"/>
    <w:rsid w:val="00C417D9"/>
    <w:rsid w:val="00C44F92"/>
    <w:rsid w:val="00C470DB"/>
    <w:rsid w:val="00C561CE"/>
    <w:rsid w:val="00C6742F"/>
    <w:rsid w:val="00C7322E"/>
    <w:rsid w:val="00C920DF"/>
    <w:rsid w:val="00C94145"/>
    <w:rsid w:val="00C94231"/>
    <w:rsid w:val="00CA164D"/>
    <w:rsid w:val="00CC1BF0"/>
    <w:rsid w:val="00CD1084"/>
    <w:rsid w:val="00CE2394"/>
    <w:rsid w:val="00CF0113"/>
    <w:rsid w:val="00D11363"/>
    <w:rsid w:val="00D1192F"/>
    <w:rsid w:val="00D15156"/>
    <w:rsid w:val="00D24780"/>
    <w:rsid w:val="00D24C12"/>
    <w:rsid w:val="00D25624"/>
    <w:rsid w:val="00D368BF"/>
    <w:rsid w:val="00D42BBA"/>
    <w:rsid w:val="00D4579A"/>
    <w:rsid w:val="00D5199C"/>
    <w:rsid w:val="00D565E5"/>
    <w:rsid w:val="00D722EF"/>
    <w:rsid w:val="00D845A9"/>
    <w:rsid w:val="00D91BE2"/>
    <w:rsid w:val="00D94B14"/>
    <w:rsid w:val="00DC0478"/>
    <w:rsid w:val="00DD25C6"/>
    <w:rsid w:val="00DD4A29"/>
    <w:rsid w:val="00DE2C78"/>
    <w:rsid w:val="00DE7158"/>
    <w:rsid w:val="00DF1462"/>
    <w:rsid w:val="00E060AB"/>
    <w:rsid w:val="00E11A59"/>
    <w:rsid w:val="00E13EE4"/>
    <w:rsid w:val="00E14571"/>
    <w:rsid w:val="00E1682A"/>
    <w:rsid w:val="00E17CC6"/>
    <w:rsid w:val="00E205A7"/>
    <w:rsid w:val="00E20B40"/>
    <w:rsid w:val="00E324B3"/>
    <w:rsid w:val="00E41158"/>
    <w:rsid w:val="00E41637"/>
    <w:rsid w:val="00E4497A"/>
    <w:rsid w:val="00E45AAE"/>
    <w:rsid w:val="00E7659C"/>
    <w:rsid w:val="00E936DD"/>
    <w:rsid w:val="00EB1FC8"/>
    <w:rsid w:val="00EB4ED5"/>
    <w:rsid w:val="00EC7AB4"/>
    <w:rsid w:val="00EE0A4F"/>
    <w:rsid w:val="00EF1A61"/>
    <w:rsid w:val="00EF2CF4"/>
    <w:rsid w:val="00EF5730"/>
    <w:rsid w:val="00F019D2"/>
    <w:rsid w:val="00F019F9"/>
    <w:rsid w:val="00F02B97"/>
    <w:rsid w:val="00F13518"/>
    <w:rsid w:val="00F168A7"/>
    <w:rsid w:val="00F216E2"/>
    <w:rsid w:val="00F3153E"/>
    <w:rsid w:val="00F42DDC"/>
    <w:rsid w:val="00F42F9D"/>
    <w:rsid w:val="00F466B8"/>
    <w:rsid w:val="00F5156A"/>
    <w:rsid w:val="00F67526"/>
    <w:rsid w:val="00F85F03"/>
    <w:rsid w:val="00F87726"/>
    <w:rsid w:val="00F93142"/>
    <w:rsid w:val="00F93197"/>
    <w:rsid w:val="00FB22E8"/>
    <w:rsid w:val="00FB6405"/>
    <w:rsid w:val="00FC197C"/>
    <w:rsid w:val="00FD1A00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801A0"/>
  <w15:docId w15:val="{462D20D4-9E47-44DE-A903-EB5D75B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0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10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4022"/>
    <w:pPr>
      <w:keepNext/>
      <w:widowControl/>
      <w:autoSpaceDE/>
      <w:autoSpaceDN/>
      <w:adjustRightInd/>
      <w:spacing w:before="240" w:after="60" w:line="288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9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10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26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E41"/>
  </w:style>
  <w:style w:type="paragraph" w:styleId="Stopka">
    <w:name w:val="footer"/>
    <w:basedOn w:val="Normalny"/>
    <w:link w:val="StopkaZnak"/>
    <w:uiPriority w:val="99"/>
    <w:unhideWhenUsed/>
    <w:rsid w:val="00264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E41"/>
  </w:style>
  <w:style w:type="paragraph" w:styleId="Tekstdymka">
    <w:name w:val="Balloon Text"/>
    <w:basedOn w:val="Normalny"/>
    <w:link w:val="TekstdymkaZnak"/>
    <w:uiPriority w:val="99"/>
    <w:semiHidden/>
    <w:unhideWhenUsed/>
    <w:rsid w:val="00264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64E41"/>
    <w:rPr>
      <w:color w:val="0000FF"/>
      <w:u w:val="single"/>
    </w:rPr>
  </w:style>
  <w:style w:type="paragraph" w:styleId="Akapitzlist">
    <w:name w:val="List Paragraph"/>
    <w:aliases w:val="A_wyliczenie,K-P_odwolanie,Akapit z listą5,maz_wyliczenie,opis dzialania,Chorzów - Akapit z listą,Akapit z listą BS,CW_Lista"/>
    <w:basedOn w:val="Normalny"/>
    <w:link w:val="AkapitzlistZnak"/>
    <w:uiPriority w:val="34"/>
    <w:qFormat/>
    <w:rsid w:val="001F04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F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F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FB9"/>
    <w:rPr>
      <w:b/>
      <w:bCs/>
      <w:sz w:val="20"/>
      <w:szCs w:val="20"/>
    </w:rPr>
  </w:style>
  <w:style w:type="paragraph" w:customStyle="1" w:styleId="Standard">
    <w:name w:val="Standard"/>
    <w:rsid w:val="00202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010618"/>
    <w:pPr>
      <w:ind w:left="109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0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E7659C"/>
  </w:style>
  <w:style w:type="character" w:customStyle="1" w:styleId="AkapitzlistZnak">
    <w:name w:val="Akapit z listą Znak"/>
    <w:aliases w:val="A_wyliczenie Znak,K-P_odwolanie Znak,Akapit z listą5 Znak,maz_wyliczenie Znak,opis dzialania Znak,Chorzów - Akapit z listą Znak,Akapit z listą BS Znak,CW_Lista Znak"/>
    <w:link w:val="Akapitzlist"/>
    <w:uiPriority w:val="34"/>
    <w:qFormat/>
    <w:locked/>
    <w:rsid w:val="009378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paragraph">
    <w:name w:val="paragraph"/>
    <w:basedOn w:val="Normalny"/>
    <w:rsid w:val="009378DE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5E1752"/>
    <w:pPr>
      <w:ind w:left="543" w:hanging="427"/>
      <w:outlineLvl w:val="0"/>
    </w:pPr>
    <w:rPr>
      <w:rFonts w:ascii="Calibri" w:hAnsi="Calibri" w:cs="Calibri"/>
      <w:b/>
      <w:bCs/>
    </w:rPr>
  </w:style>
  <w:style w:type="table" w:styleId="Tabela-Siatka">
    <w:name w:val="Table Grid"/>
    <w:basedOn w:val="Standardowy"/>
    <w:uiPriority w:val="59"/>
    <w:rsid w:val="008C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8C15B8"/>
    <w:rPr>
      <w:rFonts w:eastAsiaTheme="minorEastAsia"/>
    </w:rPr>
  </w:style>
  <w:style w:type="paragraph" w:customStyle="1" w:styleId="Nagwek21">
    <w:name w:val="Nagłówek 21"/>
    <w:basedOn w:val="Normalny"/>
    <w:uiPriority w:val="1"/>
    <w:qFormat/>
    <w:rsid w:val="005F015C"/>
    <w:pPr>
      <w:outlineLvl w:val="1"/>
    </w:pPr>
    <w:rPr>
      <w:rFonts w:eastAsiaTheme="minorEastAsia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7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A4F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9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09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09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43402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ciniak@nadarzyn-raszyn-micha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5AAC-31F1-4DA4-81C9-AAB8E3CB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2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arciniak</cp:lastModifiedBy>
  <cp:revision>4</cp:revision>
  <cp:lastPrinted>2022-09-01T12:04:00Z</cp:lastPrinted>
  <dcterms:created xsi:type="dcterms:W3CDTF">2022-09-24T07:59:00Z</dcterms:created>
  <dcterms:modified xsi:type="dcterms:W3CDTF">2022-09-24T08:33:00Z</dcterms:modified>
</cp:coreProperties>
</file>